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5" w:type="dxa"/>
        <w:tblInd w:w="-34" w:type="dxa"/>
        <w:tblLook w:val="01E0"/>
      </w:tblPr>
      <w:tblGrid>
        <w:gridCol w:w="4216"/>
        <w:gridCol w:w="1535"/>
        <w:gridCol w:w="4224"/>
      </w:tblGrid>
      <w:tr w:rsidR="00832123" w:rsidRPr="00832123" w:rsidTr="00832123">
        <w:trPr>
          <w:trHeight w:val="1278"/>
        </w:trPr>
        <w:tc>
          <w:tcPr>
            <w:tcW w:w="4216" w:type="dxa"/>
          </w:tcPr>
          <w:p w:rsidR="00832123" w:rsidRPr="00832123" w:rsidRDefault="008321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СПУБЛИКА </w:t>
            </w:r>
            <w:r w:rsidRPr="00832123">
              <w:rPr>
                <w:rFonts w:ascii="Times New Roman" w:hAnsi="Times New Roman"/>
                <w:b/>
                <w:sz w:val="28"/>
                <w:szCs w:val="28"/>
              </w:rPr>
              <w:t>ИНГУШЕТИЯ</w:t>
            </w:r>
          </w:p>
          <w:p w:rsidR="00832123" w:rsidRPr="00832123" w:rsidRDefault="00832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hideMark/>
          </w:tcPr>
          <w:p w:rsidR="00832123" w:rsidRPr="00832123" w:rsidRDefault="00832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12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7700" cy="7391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:rsidR="00832123" w:rsidRPr="00832123" w:rsidRDefault="00832123">
            <w:pPr>
              <w:pStyle w:val="1"/>
              <w:spacing w:line="276" w:lineRule="auto"/>
              <w:jc w:val="left"/>
              <w:rPr>
                <w:szCs w:val="28"/>
                <w:lang w:eastAsia="en-US"/>
              </w:rPr>
            </w:pPr>
            <w:r w:rsidRPr="00832123">
              <w:rPr>
                <w:szCs w:val="28"/>
                <w:lang w:eastAsia="en-US"/>
              </w:rPr>
              <w:t xml:space="preserve">    Г</w:t>
            </w:r>
            <w:r w:rsidRPr="00832123">
              <w:rPr>
                <w:szCs w:val="28"/>
                <w:lang w:val="en-US" w:eastAsia="en-US"/>
              </w:rPr>
              <w:t>I</w:t>
            </w:r>
            <w:r w:rsidRPr="00832123">
              <w:rPr>
                <w:szCs w:val="28"/>
                <w:lang w:eastAsia="en-US"/>
              </w:rPr>
              <w:t>АЛГ</w:t>
            </w:r>
            <w:r w:rsidRPr="00832123">
              <w:rPr>
                <w:szCs w:val="28"/>
                <w:lang w:val="en-US" w:eastAsia="en-US"/>
              </w:rPr>
              <w:t>I</w:t>
            </w:r>
            <w:r w:rsidRPr="00832123">
              <w:rPr>
                <w:szCs w:val="28"/>
                <w:lang w:eastAsia="en-US"/>
              </w:rPr>
              <w:t>АЙ    РЕСПУБЛИКА</w:t>
            </w:r>
          </w:p>
          <w:p w:rsidR="00832123" w:rsidRPr="00832123" w:rsidRDefault="008321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2123" w:rsidRPr="00832123" w:rsidRDefault="00832123" w:rsidP="00832123">
      <w:pPr>
        <w:pStyle w:val="1"/>
        <w:rPr>
          <w:szCs w:val="28"/>
        </w:rPr>
      </w:pPr>
      <w:r>
        <w:rPr>
          <w:szCs w:val="28"/>
        </w:rPr>
        <w:t xml:space="preserve">ГОРОДСКОЙ СОВЕТ ДЕПУТАТОВ </w:t>
      </w:r>
      <w:r w:rsidRPr="00832123">
        <w:rPr>
          <w:szCs w:val="28"/>
        </w:rPr>
        <w:t>МУНИЦИПАЛЬНОГО ОБРАЗОВАНИЯ «ГОРОД НАЗРАНЬ»</w:t>
      </w:r>
    </w:p>
    <w:p w:rsidR="00832123" w:rsidRPr="00832123" w:rsidRDefault="00151D15" w:rsidP="006B3D43">
      <w:pPr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pict>
          <v:line id="_x0000_s1026" style="position:absolute;z-index:251658240" from="-5pt,7.6pt" to="488.8pt,7.6pt" o:allowincell="f" strokeweight="4.5pt">
            <v:stroke linestyle="thickThin"/>
          </v:line>
        </w:pict>
      </w:r>
    </w:p>
    <w:p w:rsidR="00832123" w:rsidRPr="00832123" w:rsidRDefault="00832123" w:rsidP="006B3D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123">
        <w:rPr>
          <w:rFonts w:ascii="Times New Roman" w:hAnsi="Times New Roman"/>
          <w:b/>
          <w:sz w:val="28"/>
          <w:szCs w:val="28"/>
        </w:rPr>
        <w:t xml:space="preserve">РЕШЕНИЕ  </w:t>
      </w:r>
    </w:p>
    <w:p w:rsidR="00832123" w:rsidRPr="00832123" w:rsidRDefault="006B3D43" w:rsidP="006B3D43">
      <w:pPr>
        <w:pStyle w:val="a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39/168</w:t>
      </w:r>
      <w:r w:rsidR="00832123" w:rsidRPr="00832123">
        <w:rPr>
          <w:b/>
          <w:bCs/>
          <w:sz w:val="28"/>
          <w:szCs w:val="28"/>
        </w:rPr>
        <w:t xml:space="preserve">-3                                                 </w:t>
      </w:r>
      <w:r w:rsidR="00971BA9">
        <w:rPr>
          <w:b/>
          <w:bCs/>
          <w:sz w:val="28"/>
          <w:szCs w:val="28"/>
        </w:rPr>
        <w:t xml:space="preserve">      </w:t>
      </w:r>
      <w:r w:rsidR="00CC7154">
        <w:rPr>
          <w:b/>
          <w:bCs/>
          <w:sz w:val="28"/>
          <w:szCs w:val="28"/>
        </w:rPr>
        <w:t xml:space="preserve">              </w:t>
      </w:r>
      <w:r w:rsidR="00971BA9">
        <w:rPr>
          <w:b/>
          <w:bCs/>
          <w:sz w:val="28"/>
          <w:szCs w:val="28"/>
        </w:rPr>
        <w:t xml:space="preserve">        от 28 февраля 2019</w:t>
      </w:r>
      <w:r w:rsidR="00832123" w:rsidRPr="00832123">
        <w:rPr>
          <w:b/>
          <w:bCs/>
          <w:sz w:val="28"/>
          <w:szCs w:val="28"/>
        </w:rPr>
        <w:t xml:space="preserve"> г.</w:t>
      </w:r>
    </w:p>
    <w:p w:rsidR="00832123" w:rsidRPr="00832123" w:rsidRDefault="00832123" w:rsidP="006B3D43">
      <w:pPr>
        <w:pStyle w:val="ConsPlusTitle"/>
        <w:widowControl/>
        <w:jc w:val="center"/>
        <w:rPr>
          <w:sz w:val="28"/>
          <w:szCs w:val="28"/>
        </w:rPr>
      </w:pPr>
    </w:p>
    <w:p w:rsidR="00832123" w:rsidRDefault="00832123" w:rsidP="006B3D43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832123"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й в бюджет г</w:t>
      </w:r>
      <w:proofErr w:type="gramStart"/>
      <w:r w:rsidRPr="00832123">
        <w:rPr>
          <w:rFonts w:ascii="Times New Roman" w:hAnsi="Times New Roman"/>
          <w:b/>
          <w:bCs/>
          <w:sz w:val="28"/>
          <w:szCs w:val="28"/>
          <w:lang w:eastAsia="ru-RU"/>
        </w:rPr>
        <w:t>.Н</w:t>
      </w:r>
      <w:proofErr w:type="gramEnd"/>
      <w:r w:rsidRPr="00832123">
        <w:rPr>
          <w:rFonts w:ascii="Times New Roman" w:hAnsi="Times New Roman"/>
          <w:b/>
          <w:bCs/>
          <w:sz w:val="28"/>
          <w:szCs w:val="28"/>
          <w:lang w:eastAsia="ru-RU"/>
        </w:rPr>
        <w:t>азрань на 2019 год</w:t>
      </w:r>
      <w:r w:rsidRPr="00832123">
        <w:rPr>
          <w:rFonts w:ascii="Times New Roman" w:hAnsi="Times New Roman"/>
          <w:sz w:val="28"/>
          <w:szCs w:val="28"/>
          <w:lang w:eastAsia="ru-RU"/>
        </w:rPr>
        <w:t> </w:t>
      </w:r>
      <w:r w:rsidRPr="00832123">
        <w:rPr>
          <w:rFonts w:ascii="Times New Roman" w:hAnsi="Times New Roman"/>
          <w:b/>
          <w:sz w:val="28"/>
          <w:szCs w:val="28"/>
          <w:lang w:eastAsia="ru-RU"/>
        </w:rPr>
        <w:t>и плановый период 2020-2021 гг.</w:t>
      </w:r>
    </w:p>
    <w:p w:rsidR="00C20A83" w:rsidRPr="00832123" w:rsidRDefault="00C20A83" w:rsidP="006B3D43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832123" w:rsidRPr="00832123" w:rsidRDefault="00C20A83" w:rsidP="006B3D43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832123" w:rsidRPr="00832123">
        <w:rPr>
          <w:rFonts w:ascii="Times New Roman" w:hAnsi="Times New Roman"/>
          <w:sz w:val="28"/>
          <w:szCs w:val="28"/>
          <w:lang w:eastAsia="ru-RU"/>
        </w:rPr>
        <w:t>Рассмотрев представленный Главой г</w:t>
      </w:r>
      <w:proofErr w:type="gramStart"/>
      <w:r w:rsidR="00832123" w:rsidRPr="00832123">
        <w:rPr>
          <w:rFonts w:ascii="Times New Roman" w:hAnsi="Times New Roman"/>
          <w:sz w:val="28"/>
          <w:szCs w:val="28"/>
          <w:lang w:eastAsia="ru-RU"/>
        </w:rPr>
        <w:t>.Н</w:t>
      </w:r>
      <w:proofErr w:type="gramEnd"/>
      <w:r w:rsidR="00832123" w:rsidRPr="00832123">
        <w:rPr>
          <w:rFonts w:ascii="Times New Roman" w:hAnsi="Times New Roman"/>
          <w:sz w:val="28"/>
          <w:szCs w:val="28"/>
          <w:lang w:eastAsia="ru-RU"/>
        </w:rPr>
        <w:t>азрань проект Решения «О внесении изменений в бюджет муниципального образования «Городской округ город Назрань на 2019 год и плановый период 2020-2021 гг.»</w:t>
      </w:r>
      <w:r w:rsidR="006B3D43">
        <w:rPr>
          <w:rFonts w:ascii="Times New Roman" w:hAnsi="Times New Roman"/>
          <w:sz w:val="28"/>
          <w:szCs w:val="28"/>
          <w:lang w:eastAsia="ru-RU"/>
        </w:rPr>
        <w:t xml:space="preserve"> от 27.02.2019 г. №332-об</w:t>
      </w:r>
      <w:r w:rsidR="00832123" w:rsidRPr="00832123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832123" w:rsidRPr="00832123">
        <w:rPr>
          <w:rFonts w:ascii="Times New Roman" w:hAnsi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 Уставом г.Назрань Городской совет муниципального образования «Городской округ г</w:t>
      </w:r>
      <w:proofErr w:type="gramStart"/>
      <w:r w:rsidR="00832123" w:rsidRPr="00832123">
        <w:rPr>
          <w:rFonts w:ascii="Times New Roman" w:hAnsi="Times New Roman"/>
          <w:sz w:val="28"/>
          <w:szCs w:val="28"/>
          <w:lang w:eastAsia="ru-RU"/>
        </w:rPr>
        <w:t>.Н</w:t>
      </w:r>
      <w:proofErr w:type="gramEnd"/>
      <w:r w:rsidR="00832123" w:rsidRPr="00832123">
        <w:rPr>
          <w:rFonts w:ascii="Times New Roman" w:hAnsi="Times New Roman"/>
          <w:sz w:val="28"/>
          <w:szCs w:val="28"/>
          <w:lang w:eastAsia="ru-RU"/>
        </w:rPr>
        <w:t xml:space="preserve">азрань» </w:t>
      </w:r>
      <w:r w:rsidR="00832123" w:rsidRPr="00832123">
        <w:rPr>
          <w:rFonts w:ascii="Times New Roman" w:hAnsi="Times New Roman"/>
          <w:b/>
          <w:bCs/>
          <w:sz w:val="28"/>
          <w:szCs w:val="28"/>
          <w:lang w:eastAsia="ru-RU"/>
        </w:rPr>
        <w:t>решил:</w:t>
      </w:r>
      <w:r w:rsidR="00832123" w:rsidRPr="00832123">
        <w:rPr>
          <w:rFonts w:ascii="Times New Roman" w:hAnsi="Times New Roman"/>
          <w:sz w:val="28"/>
          <w:szCs w:val="28"/>
          <w:lang w:eastAsia="ru-RU"/>
        </w:rPr>
        <w:t> </w:t>
      </w:r>
    </w:p>
    <w:p w:rsidR="00832123" w:rsidRPr="00832123" w:rsidRDefault="00832123" w:rsidP="006B3D43">
      <w:pPr>
        <w:pStyle w:val="a3"/>
        <w:jc w:val="both"/>
        <w:rPr>
          <w:rStyle w:val="s1"/>
          <w:rFonts w:eastAsia="Times New Roman"/>
          <w:sz w:val="28"/>
          <w:szCs w:val="28"/>
          <w:lang w:eastAsia="ru-RU"/>
        </w:rPr>
      </w:pPr>
      <w:r w:rsidRPr="00832123">
        <w:rPr>
          <w:sz w:val="28"/>
          <w:szCs w:val="28"/>
        </w:rPr>
        <w:t xml:space="preserve">       </w:t>
      </w:r>
      <w:r w:rsidRPr="00832123">
        <w:rPr>
          <w:rFonts w:ascii="Times New Roman" w:hAnsi="Times New Roman"/>
          <w:sz w:val="28"/>
          <w:szCs w:val="28"/>
        </w:rPr>
        <w:t>1.Внести в бюджет г</w:t>
      </w:r>
      <w:proofErr w:type="gramStart"/>
      <w:r w:rsidRPr="00832123">
        <w:rPr>
          <w:rFonts w:ascii="Times New Roman" w:hAnsi="Times New Roman"/>
          <w:sz w:val="28"/>
          <w:szCs w:val="28"/>
        </w:rPr>
        <w:t>.Н</w:t>
      </w:r>
      <w:proofErr w:type="gramEnd"/>
      <w:r w:rsidRPr="00832123">
        <w:rPr>
          <w:rFonts w:ascii="Times New Roman" w:hAnsi="Times New Roman"/>
          <w:sz w:val="28"/>
          <w:szCs w:val="28"/>
        </w:rPr>
        <w:t xml:space="preserve">азрань на 2019 год и плановый период 2020-2021 гг., утвержденный Решением Городского совета от 27.12.2018г. № 37/153-3    </w:t>
      </w:r>
      <w:r w:rsidRPr="0083212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</w:t>
      </w:r>
      <w:r w:rsidRPr="00832123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     </w:t>
      </w:r>
    </w:p>
    <w:p w:rsidR="0037135F" w:rsidRPr="00832123" w:rsidRDefault="0037135F" w:rsidP="006B3D43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832123">
        <w:rPr>
          <w:rStyle w:val="s1"/>
          <w:sz w:val="28"/>
          <w:szCs w:val="28"/>
        </w:rPr>
        <w:t>1.1. Статью 1 изложить в новой редакции:</w:t>
      </w:r>
    </w:p>
    <w:p w:rsidR="00B95AD3" w:rsidRPr="00832123" w:rsidRDefault="00B95AD3" w:rsidP="006B3D43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832123">
        <w:rPr>
          <w:sz w:val="28"/>
          <w:szCs w:val="28"/>
        </w:rPr>
        <w:t xml:space="preserve">1. Утвердить основные характеристики бюджета города </w:t>
      </w:r>
      <w:r w:rsidRPr="00832123">
        <w:rPr>
          <w:rStyle w:val="s1"/>
          <w:sz w:val="28"/>
          <w:szCs w:val="28"/>
        </w:rPr>
        <w:t>Назрань</w:t>
      </w:r>
      <w:r w:rsidRPr="00832123">
        <w:rPr>
          <w:sz w:val="28"/>
          <w:szCs w:val="28"/>
        </w:rPr>
        <w:t xml:space="preserve"> на 201</w:t>
      </w:r>
      <w:r w:rsidR="00A7336B" w:rsidRPr="00832123">
        <w:rPr>
          <w:sz w:val="28"/>
          <w:szCs w:val="28"/>
        </w:rPr>
        <w:t>9</w:t>
      </w:r>
      <w:r w:rsidRPr="00832123">
        <w:rPr>
          <w:sz w:val="28"/>
          <w:szCs w:val="28"/>
        </w:rPr>
        <w:t xml:space="preserve"> год:</w:t>
      </w:r>
    </w:p>
    <w:p w:rsidR="00B95AD3" w:rsidRPr="00832123" w:rsidRDefault="00B95AD3" w:rsidP="006B3D43">
      <w:pPr>
        <w:pStyle w:val="p3"/>
        <w:spacing w:before="0" w:beforeAutospacing="0" w:after="0" w:afterAutospacing="0"/>
        <w:jc w:val="both"/>
        <w:rPr>
          <w:b/>
          <w:sz w:val="28"/>
          <w:szCs w:val="28"/>
        </w:rPr>
      </w:pPr>
      <w:r w:rsidRPr="00832123">
        <w:rPr>
          <w:sz w:val="28"/>
          <w:szCs w:val="28"/>
        </w:rPr>
        <w:t xml:space="preserve">1) прогнозируемый общий объем доходов бюджета города </w:t>
      </w:r>
      <w:r w:rsidRPr="00832123">
        <w:rPr>
          <w:rStyle w:val="s1"/>
          <w:sz w:val="28"/>
          <w:szCs w:val="28"/>
        </w:rPr>
        <w:t>Назрань</w:t>
      </w:r>
      <w:r w:rsidRPr="00832123">
        <w:rPr>
          <w:sz w:val="28"/>
          <w:szCs w:val="28"/>
        </w:rPr>
        <w:t xml:space="preserve"> в сумме </w:t>
      </w:r>
      <w:r w:rsidR="0037135F" w:rsidRPr="00832123">
        <w:rPr>
          <w:b/>
          <w:sz w:val="28"/>
          <w:szCs w:val="28"/>
        </w:rPr>
        <w:t>4</w:t>
      </w:r>
      <w:r w:rsidR="00A7336B" w:rsidRPr="00832123">
        <w:rPr>
          <w:b/>
          <w:sz w:val="28"/>
          <w:szCs w:val="28"/>
        </w:rPr>
        <w:t>56260268</w:t>
      </w:r>
      <w:r w:rsidR="0037135F" w:rsidRPr="00832123">
        <w:rPr>
          <w:b/>
          <w:sz w:val="28"/>
          <w:szCs w:val="28"/>
        </w:rPr>
        <w:t>,3</w:t>
      </w:r>
      <w:r w:rsidR="00A7336B" w:rsidRPr="00832123">
        <w:rPr>
          <w:b/>
          <w:sz w:val="28"/>
          <w:szCs w:val="28"/>
        </w:rPr>
        <w:t>0</w:t>
      </w:r>
      <w:r w:rsidRPr="00832123">
        <w:rPr>
          <w:b/>
          <w:sz w:val="28"/>
          <w:szCs w:val="28"/>
        </w:rPr>
        <w:t xml:space="preserve"> руб</w:t>
      </w:r>
      <w:r w:rsidR="00C20A83">
        <w:rPr>
          <w:b/>
          <w:sz w:val="28"/>
          <w:szCs w:val="28"/>
        </w:rPr>
        <w:t>лей;</w:t>
      </w:r>
    </w:p>
    <w:p w:rsidR="00B95AD3" w:rsidRPr="00832123" w:rsidRDefault="00B95AD3" w:rsidP="006B3D43">
      <w:pPr>
        <w:pStyle w:val="p3"/>
        <w:spacing w:before="0" w:beforeAutospacing="0" w:after="0" w:afterAutospacing="0"/>
        <w:jc w:val="both"/>
        <w:rPr>
          <w:b/>
          <w:sz w:val="28"/>
          <w:szCs w:val="28"/>
        </w:rPr>
      </w:pPr>
      <w:r w:rsidRPr="00832123">
        <w:rPr>
          <w:sz w:val="28"/>
          <w:szCs w:val="28"/>
        </w:rPr>
        <w:t xml:space="preserve">2) общий объем расходов бюджета города </w:t>
      </w:r>
      <w:r w:rsidRPr="00832123">
        <w:rPr>
          <w:rStyle w:val="s1"/>
          <w:sz w:val="28"/>
          <w:szCs w:val="28"/>
        </w:rPr>
        <w:t>Назрань</w:t>
      </w:r>
      <w:r w:rsidRPr="00832123">
        <w:rPr>
          <w:sz w:val="28"/>
          <w:szCs w:val="28"/>
        </w:rPr>
        <w:t xml:space="preserve"> в сумме </w:t>
      </w:r>
      <w:r w:rsidR="0037135F" w:rsidRPr="00832123">
        <w:rPr>
          <w:b/>
          <w:sz w:val="28"/>
          <w:szCs w:val="28"/>
        </w:rPr>
        <w:t>45</w:t>
      </w:r>
      <w:r w:rsidR="00A7336B" w:rsidRPr="00832123">
        <w:rPr>
          <w:b/>
          <w:sz w:val="28"/>
          <w:szCs w:val="28"/>
        </w:rPr>
        <w:t>6260268</w:t>
      </w:r>
      <w:r w:rsidR="0037135F" w:rsidRPr="00832123">
        <w:rPr>
          <w:b/>
          <w:sz w:val="28"/>
          <w:szCs w:val="28"/>
        </w:rPr>
        <w:t>,3</w:t>
      </w:r>
      <w:r w:rsidR="00A7336B" w:rsidRPr="00832123">
        <w:rPr>
          <w:b/>
          <w:sz w:val="28"/>
          <w:szCs w:val="28"/>
        </w:rPr>
        <w:t>0</w:t>
      </w:r>
      <w:r w:rsidRPr="00832123">
        <w:rPr>
          <w:b/>
          <w:sz w:val="28"/>
          <w:szCs w:val="28"/>
        </w:rPr>
        <w:t xml:space="preserve"> руб</w:t>
      </w:r>
      <w:r w:rsidR="00C20A83">
        <w:rPr>
          <w:b/>
          <w:sz w:val="28"/>
          <w:szCs w:val="28"/>
        </w:rPr>
        <w:t>лей.</w:t>
      </w:r>
    </w:p>
    <w:p w:rsidR="00B95AD3" w:rsidRPr="00832123" w:rsidRDefault="00B95AD3" w:rsidP="006B3D43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832123">
        <w:rPr>
          <w:sz w:val="28"/>
          <w:szCs w:val="28"/>
        </w:rPr>
        <w:t xml:space="preserve">2. Утвердить основные характеристики бюджета города </w:t>
      </w:r>
      <w:r w:rsidRPr="00832123">
        <w:rPr>
          <w:rStyle w:val="s1"/>
          <w:sz w:val="28"/>
          <w:szCs w:val="28"/>
        </w:rPr>
        <w:t>Назрань</w:t>
      </w:r>
      <w:r w:rsidRPr="00832123">
        <w:rPr>
          <w:sz w:val="28"/>
          <w:szCs w:val="28"/>
        </w:rPr>
        <w:t xml:space="preserve"> на 20</w:t>
      </w:r>
      <w:r w:rsidR="00A7336B" w:rsidRPr="00832123">
        <w:rPr>
          <w:sz w:val="28"/>
          <w:szCs w:val="28"/>
        </w:rPr>
        <w:t>20</w:t>
      </w:r>
      <w:r w:rsidRPr="00832123">
        <w:rPr>
          <w:sz w:val="28"/>
          <w:szCs w:val="28"/>
        </w:rPr>
        <w:t xml:space="preserve"> год:</w:t>
      </w:r>
    </w:p>
    <w:p w:rsidR="00B95AD3" w:rsidRPr="00832123" w:rsidRDefault="00B95AD3" w:rsidP="006B3D43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832123">
        <w:rPr>
          <w:sz w:val="28"/>
          <w:szCs w:val="28"/>
        </w:rPr>
        <w:t xml:space="preserve">1) прогнозируемый общий объем доходов бюджета города </w:t>
      </w:r>
      <w:r w:rsidRPr="00832123">
        <w:rPr>
          <w:rStyle w:val="s1"/>
          <w:sz w:val="28"/>
          <w:szCs w:val="28"/>
        </w:rPr>
        <w:t>Назрань</w:t>
      </w:r>
      <w:r w:rsidRPr="00832123">
        <w:rPr>
          <w:sz w:val="28"/>
          <w:szCs w:val="28"/>
        </w:rPr>
        <w:t xml:space="preserve"> в сумме </w:t>
      </w:r>
      <w:r w:rsidR="00ED3574" w:rsidRPr="00832123">
        <w:rPr>
          <w:b/>
          <w:sz w:val="28"/>
          <w:szCs w:val="28"/>
        </w:rPr>
        <w:t>4</w:t>
      </w:r>
      <w:r w:rsidR="00A7336B" w:rsidRPr="00832123">
        <w:rPr>
          <w:b/>
          <w:sz w:val="28"/>
          <w:szCs w:val="28"/>
        </w:rPr>
        <w:t>41461400</w:t>
      </w:r>
      <w:r w:rsidRPr="00832123">
        <w:rPr>
          <w:rStyle w:val="s1"/>
          <w:b/>
          <w:sz w:val="28"/>
          <w:szCs w:val="28"/>
        </w:rPr>
        <w:t xml:space="preserve"> рублей;</w:t>
      </w:r>
    </w:p>
    <w:p w:rsidR="00B95AD3" w:rsidRPr="00832123" w:rsidRDefault="00B95AD3" w:rsidP="006B3D43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832123">
        <w:rPr>
          <w:sz w:val="28"/>
          <w:szCs w:val="28"/>
        </w:rPr>
        <w:t xml:space="preserve">2) общий объем расходов бюджета города </w:t>
      </w:r>
      <w:r w:rsidRPr="00832123">
        <w:rPr>
          <w:rStyle w:val="s1"/>
          <w:sz w:val="28"/>
          <w:szCs w:val="28"/>
        </w:rPr>
        <w:t>Назрань</w:t>
      </w:r>
      <w:r w:rsidRPr="00832123">
        <w:rPr>
          <w:sz w:val="28"/>
          <w:szCs w:val="28"/>
        </w:rPr>
        <w:t xml:space="preserve"> в сумме </w:t>
      </w:r>
      <w:r w:rsidR="00ED3574" w:rsidRPr="00832123">
        <w:rPr>
          <w:b/>
          <w:sz w:val="28"/>
          <w:szCs w:val="28"/>
        </w:rPr>
        <w:t>4</w:t>
      </w:r>
      <w:r w:rsidR="00A7336B" w:rsidRPr="00832123">
        <w:rPr>
          <w:b/>
          <w:sz w:val="28"/>
          <w:szCs w:val="28"/>
        </w:rPr>
        <w:t>414614</w:t>
      </w:r>
      <w:r w:rsidR="00ED3574" w:rsidRPr="00832123">
        <w:rPr>
          <w:b/>
          <w:sz w:val="28"/>
          <w:szCs w:val="28"/>
        </w:rPr>
        <w:t>00</w:t>
      </w:r>
      <w:r w:rsidRPr="00832123">
        <w:rPr>
          <w:rStyle w:val="s1"/>
          <w:b/>
          <w:sz w:val="28"/>
          <w:szCs w:val="28"/>
        </w:rPr>
        <w:t xml:space="preserve"> рублей.</w:t>
      </w:r>
    </w:p>
    <w:p w:rsidR="00B95AD3" w:rsidRPr="00832123" w:rsidRDefault="00B95AD3" w:rsidP="006B3D43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832123">
        <w:rPr>
          <w:sz w:val="28"/>
          <w:szCs w:val="28"/>
        </w:rPr>
        <w:t xml:space="preserve">3. Утвердить основные характеристики бюджета города </w:t>
      </w:r>
      <w:r w:rsidRPr="00832123">
        <w:rPr>
          <w:rStyle w:val="s1"/>
          <w:sz w:val="28"/>
          <w:szCs w:val="28"/>
        </w:rPr>
        <w:t>Назрань</w:t>
      </w:r>
      <w:r w:rsidRPr="00832123">
        <w:rPr>
          <w:sz w:val="28"/>
          <w:szCs w:val="28"/>
        </w:rPr>
        <w:t xml:space="preserve"> на 20</w:t>
      </w:r>
      <w:r w:rsidR="00A7336B" w:rsidRPr="00832123">
        <w:rPr>
          <w:sz w:val="28"/>
          <w:szCs w:val="28"/>
        </w:rPr>
        <w:t>21</w:t>
      </w:r>
      <w:r w:rsidRPr="00832123">
        <w:rPr>
          <w:sz w:val="28"/>
          <w:szCs w:val="28"/>
        </w:rPr>
        <w:t xml:space="preserve"> год:</w:t>
      </w:r>
    </w:p>
    <w:p w:rsidR="00B95AD3" w:rsidRPr="00832123" w:rsidRDefault="00B95AD3" w:rsidP="006B3D43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832123">
        <w:rPr>
          <w:sz w:val="28"/>
          <w:szCs w:val="28"/>
        </w:rPr>
        <w:t xml:space="preserve">1) прогнозируемый общий объем доходов бюджета города </w:t>
      </w:r>
      <w:r w:rsidRPr="00832123">
        <w:rPr>
          <w:rStyle w:val="s1"/>
          <w:sz w:val="28"/>
          <w:szCs w:val="28"/>
        </w:rPr>
        <w:t>Назрань</w:t>
      </w:r>
      <w:r w:rsidRPr="00832123">
        <w:rPr>
          <w:sz w:val="28"/>
          <w:szCs w:val="28"/>
        </w:rPr>
        <w:t xml:space="preserve"> в сумме </w:t>
      </w:r>
      <w:r w:rsidR="00ED3574" w:rsidRPr="00832123">
        <w:rPr>
          <w:b/>
          <w:sz w:val="28"/>
          <w:szCs w:val="28"/>
        </w:rPr>
        <w:t>4</w:t>
      </w:r>
      <w:r w:rsidR="00A7336B" w:rsidRPr="00832123">
        <w:rPr>
          <w:b/>
          <w:sz w:val="28"/>
          <w:szCs w:val="28"/>
        </w:rPr>
        <w:t>51680400</w:t>
      </w:r>
      <w:r w:rsidRPr="00832123">
        <w:rPr>
          <w:b/>
          <w:sz w:val="28"/>
          <w:szCs w:val="28"/>
        </w:rPr>
        <w:t xml:space="preserve"> рублей</w:t>
      </w:r>
      <w:r w:rsidRPr="00832123">
        <w:rPr>
          <w:rStyle w:val="s1"/>
          <w:sz w:val="28"/>
          <w:szCs w:val="28"/>
        </w:rPr>
        <w:t>;</w:t>
      </w:r>
    </w:p>
    <w:p w:rsidR="00B95AD3" w:rsidRPr="00832123" w:rsidRDefault="00B95AD3" w:rsidP="006B3D43">
      <w:pPr>
        <w:pStyle w:val="p3"/>
        <w:spacing w:before="0" w:beforeAutospacing="0" w:after="0" w:afterAutospacing="0"/>
        <w:jc w:val="both"/>
        <w:rPr>
          <w:rStyle w:val="s1"/>
          <w:sz w:val="28"/>
          <w:szCs w:val="28"/>
        </w:rPr>
      </w:pPr>
      <w:r w:rsidRPr="00832123">
        <w:rPr>
          <w:sz w:val="28"/>
          <w:szCs w:val="28"/>
        </w:rPr>
        <w:t xml:space="preserve">2) общий объем расходов бюджета города </w:t>
      </w:r>
      <w:r w:rsidRPr="00832123">
        <w:rPr>
          <w:rStyle w:val="s1"/>
          <w:sz w:val="28"/>
          <w:szCs w:val="28"/>
        </w:rPr>
        <w:t>Назрань</w:t>
      </w:r>
      <w:r w:rsidRPr="00832123">
        <w:rPr>
          <w:sz w:val="28"/>
          <w:szCs w:val="28"/>
        </w:rPr>
        <w:t xml:space="preserve"> в сумме </w:t>
      </w:r>
      <w:r w:rsidR="0014073A" w:rsidRPr="00832123">
        <w:rPr>
          <w:b/>
          <w:sz w:val="28"/>
          <w:szCs w:val="28"/>
        </w:rPr>
        <w:t xml:space="preserve"> </w:t>
      </w:r>
      <w:r w:rsidR="00A7336B" w:rsidRPr="00832123">
        <w:rPr>
          <w:b/>
          <w:sz w:val="28"/>
          <w:szCs w:val="28"/>
        </w:rPr>
        <w:t>451680400</w:t>
      </w:r>
      <w:r w:rsidRPr="00832123">
        <w:rPr>
          <w:b/>
          <w:sz w:val="28"/>
          <w:szCs w:val="28"/>
        </w:rPr>
        <w:t xml:space="preserve"> рублей</w:t>
      </w:r>
      <w:r w:rsidRPr="00832123">
        <w:rPr>
          <w:rStyle w:val="s1"/>
          <w:sz w:val="28"/>
          <w:szCs w:val="28"/>
        </w:rPr>
        <w:t>.</w:t>
      </w:r>
    </w:p>
    <w:p w:rsidR="00ED3574" w:rsidRPr="00832123" w:rsidRDefault="00ED3574" w:rsidP="006B3D43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 w:rsidRPr="00832123">
        <w:rPr>
          <w:rStyle w:val="s1"/>
          <w:sz w:val="28"/>
          <w:szCs w:val="28"/>
        </w:rPr>
        <w:t>1.2. Внести изменения в приложения 1-</w:t>
      </w:r>
      <w:r w:rsidR="00A7336B" w:rsidRPr="00832123">
        <w:rPr>
          <w:rStyle w:val="s1"/>
          <w:sz w:val="28"/>
          <w:szCs w:val="28"/>
        </w:rPr>
        <w:t>5</w:t>
      </w:r>
      <w:r w:rsidRPr="00832123">
        <w:rPr>
          <w:rStyle w:val="s1"/>
          <w:sz w:val="28"/>
          <w:szCs w:val="28"/>
        </w:rPr>
        <w:t xml:space="preserve"> к Решению Городского совета муниципального образования «Городской округ г</w:t>
      </w:r>
      <w:proofErr w:type="gramStart"/>
      <w:r w:rsidRPr="00832123">
        <w:rPr>
          <w:rStyle w:val="s1"/>
          <w:sz w:val="28"/>
          <w:szCs w:val="28"/>
        </w:rPr>
        <w:t>.Н</w:t>
      </w:r>
      <w:proofErr w:type="gramEnd"/>
      <w:r w:rsidRPr="00832123">
        <w:rPr>
          <w:rStyle w:val="s1"/>
          <w:sz w:val="28"/>
          <w:szCs w:val="28"/>
        </w:rPr>
        <w:t>азрань»</w:t>
      </w:r>
      <w:r w:rsidR="006B3D43">
        <w:rPr>
          <w:rStyle w:val="s1"/>
          <w:sz w:val="28"/>
          <w:szCs w:val="28"/>
        </w:rPr>
        <w:t xml:space="preserve"> </w:t>
      </w:r>
      <w:r w:rsidRPr="00832123">
        <w:rPr>
          <w:rStyle w:val="s1"/>
          <w:sz w:val="28"/>
          <w:szCs w:val="28"/>
        </w:rPr>
        <w:t>от 2</w:t>
      </w:r>
      <w:r w:rsidR="00A7336B" w:rsidRPr="00832123">
        <w:rPr>
          <w:rStyle w:val="s1"/>
          <w:sz w:val="28"/>
          <w:szCs w:val="28"/>
        </w:rPr>
        <w:t>7</w:t>
      </w:r>
      <w:r w:rsidRPr="00832123">
        <w:rPr>
          <w:rStyle w:val="s1"/>
          <w:sz w:val="28"/>
          <w:szCs w:val="28"/>
        </w:rPr>
        <w:t xml:space="preserve"> декабря 201</w:t>
      </w:r>
      <w:r w:rsidR="00A7336B" w:rsidRPr="00832123">
        <w:rPr>
          <w:rStyle w:val="s1"/>
          <w:sz w:val="28"/>
          <w:szCs w:val="28"/>
        </w:rPr>
        <w:t>8 года №37/153-3</w:t>
      </w:r>
      <w:r w:rsidR="00F068B6">
        <w:rPr>
          <w:rStyle w:val="s1"/>
          <w:sz w:val="28"/>
          <w:szCs w:val="28"/>
        </w:rPr>
        <w:t xml:space="preserve"> </w:t>
      </w:r>
      <w:r w:rsidRPr="00832123">
        <w:rPr>
          <w:rStyle w:val="s1"/>
          <w:sz w:val="28"/>
          <w:szCs w:val="28"/>
        </w:rPr>
        <w:t>«Об</w:t>
      </w:r>
      <w:r w:rsidR="00F068B6">
        <w:rPr>
          <w:rStyle w:val="s1"/>
          <w:sz w:val="28"/>
          <w:szCs w:val="28"/>
        </w:rPr>
        <w:t xml:space="preserve"> </w:t>
      </w:r>
      <w:r w:rsidRPr="00832123">
        <w:rPr>
          <w:rStyle w:val="s1"/>
          <w:sz w:val="28"/>
          <w:szCs w:val="28"/>
        </w:rPr>
        <w:t>утверждении бюджета муниципального образования «Городской округ г.Назрань» на 201</w:t>
      </w:r>
      <w:r w:rsidR="00A7336B" w:rsidRPr="00832123">
        <w:rPr>
          <w:rStyle w:val="s1"/>
          <w:sz w:val="28"/>
          <w:szCs w:val="28"/>
        </w:rPr>
        <w:t>9</w:t>
      </w:r>
      <w:r w:rsidRPr="00832123">
        <w:rPr>
          <w:rStyle w:val="s1"/>
          <w:sz w:val="28"/>
          <w:szCs w:val="28"/>
        </w:rPr>
        <w:t xml:space="preserve"> год и плановый период 20</w:t>
      </w:r>
      <w:r w:rsidR="00A7336B" w:rsidRPr="00832123">
        <w:rPr>
          <w:rStyle w:val="s1"/>
          <w:sz w:val="28"/>
          <w:szCs w:val="28"/>
        </w:rPr>
        <w:t>20</w:t>
      </w:r>
      <w:r w:rsidRPr="00832123">
        <w:rPr>
          <w:rStyle w:val="s1"/>
          <w:sz w:val="28"/>
          <w:szCs w:val="28"/>
        </w:rPr>
        <w:t xml:space="preserve"> и 20</w:t>
      </w:r>
      <w:r w:rsidR="00A7336B" w:rsidRPr="00832123">
        <w:rPr>
          <w:rStyle w:val="s1"/>
          <w:sz w:val="28"/>
          <w:szCs w:val="28"/>
        </w:rPr>
        <w:t>21</w:t>
      </w:r>
      <w:r w:rsidRPr="00832123">
        <w:rPr>
          <w:rStyle w:val="s1"/>
          <w:sz w:val="28"/>
          <w:szCs w:val="28"/>
        </w:rPr>
        <w:t xml:space="preserve"> годов» согласно приложениям 1-</w:t>
      </w:r>
      <w:r w:rsidR="00A7336B" w:rsidRPr="00832123">
        <w:rPr>
          <w:rStyle w:val="s1"/>
          <w:sz w:val="28"/>
          <w:szCs w:val="28"/>
        </w:rPr>
        <w:t>5</w:t>
      </w:r>
      <w:r w:rsidRPr="00832123">
        <w:rPr>
          <w:rStyle w:val="s1"/>
          <w:sz w:val="28"/>
          <w:szCs w:val="28"/>
        </w:rPr>
        <w:t xml:space="preserve"> соответственно к настоящему Решению.</w:t>
      </w:r>
    </w:p>
    <w:p w:rsidR="00ED3574" w:rsidRPr="00832123" w:rsidRDefault="00ED3574" w:rsidP="006B3D43">
      <w:pPr>
        <w:pStyle w:val="p30"/>
        <w:spacing w:before="0" w:beforeAutospacing="0" w:after="0" w:afterAutospacing="0"/>
        <w:jc w:val="both"/>
        <w:rPr>
          <w:sz w:val="28"/>
          <w:szCs w:val="28"/>
        </w:rPr>
      </w:pPr>
      <w:r w:rsidRPr="00832123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B95AD3" w:rsidRPr="00832123" w:rsidRDefault="00B95AD3" w:rsidP="006B3D43">
      <w:pPr>
        <w:pStyle w:val="p30"/>
        <w:spacing w:before="0" w:beforeAutospacing="0" w:after="0" w:afterAutospacing="0"/>
        <w:jc w:val="both"/>
        <w:rPr>
          <w:sz w:val="28"/>
          <w:szCs w:val="28"/>
        </w:rPr>
      </w:pPr>
    </w:p>
    <w:p w:rsidR="00A72EEF" w:rsidRPr="00A72EEF" w:rsidRDefault="00A72EEF" w:rsidP="006B3D43">
      <w:pPr>
        <w:spacing w:after="0" w:line="240" w:lineRule="auto"/>
        <w:textAlignment w:val="baseline"/>
        <w:rPr>
          <w:rFonts w:ascii="Segoe UI" w:hAnsi="Segoe UI" w:cs="Segoe UI"/>
          <w:sz w:val="28"/>
          <w:szCs w:val="28"/>
          <w:lang w:eastAsia="ru-RU"/>
        </w:rPr>
      </w:pPr>
      <w:r w:rsidRPr="00A72EEF">
        <w:rPr>
          <w:rFonts w:ascii="Times New Roman" w:hAnsi="Times New Roman"/>
          <w:b/>
          <w:bCs/>
          <w:sz w:val="28"/>
          <w:szCs w:val="28"/>
          <w:lang w:eastAsia="ru-RU"/>
        </w:rPr>
        <w:t>Глава г</w:t>
      </w:r>
      <w:proofErr w:type="gramStart"/>
      <w:r w:rsidRPr="00A72EEF">
        <w:rPr>
          <w:rFonts w:ascii="Times New Roman" w:hAnsi="Times New Roman"/>
          <w:b/>
          <w:bCs/>
          <w:sz w:val="28"/>
          <w:szCs w:val="28"/>
          <w:lang w:eastAsia="ru-RU"/>
        </w:rPr>
        <w:t>.Н</w:t>
      </w:r>
      <w:proofErr w:type="gramEnd"/>
      <w:r w:rsidRPr="00A72EEF">
        <w:rPr>
          <w:rFonts w:ascii="Times New Roman" w:hAnsi="Times New Roman"/>
          <w:b/>
          <w:bCs/>
          <w:sz w:val="28"/>
          <w:szCs w:val="28"/>
          <w:lang w:eastAsia="ru-RU"/>
        </w:rPr>
        <w:t>азрань                                       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                             </w:t>
      </w:r>
      <w:proofErr w:type="spellStart"/>
      <w:r w:rsidRPr="00A72EEF">
        <w:rPr>
          <w:rFonts w:ascii="Times New Roman" w:hAnsi="Times New Roman"/>
          <w:b/>
          <w:bCs/>
          <w:sz w:val="28"/>
          <w:szCs w:val="28"/>
          <w:lang w:eastAsia="ru-RU"/>
        </w:rPr>
        <w:t>А.М.Тумгоев</w:t>
      </w:r>
      <w:proofErr w:type="spellEnd"/>
      <w:r w:rsidRPr="00A72EEF">
        <w:rPr>
          <w:rFonts w:ascii="Times New Roman" w:hAnsi="Times New Roman"/>
          <w:sz w:val="28"/>
          <w:szCs w:val="28"/>
          <w:lang w:eastAsia="ru-RU"/>
        </w:rPr>
        <w:t> </w:t>
      </w:r>
    </w:p>
    <w:p w:rsidR="00F068B6" w:rsidRDefault="00F068B6" w:rsidP="006B3D43">
      <w:pPr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72EEF" w:rsidRPr="00A72EEF" w:rsidRDefault="00A72EEF" w:rsidP="006B3D43">
      <w:pPr>
        <w:spacing w:after="0" w:line="240" w:lineRule="auto"/>
        <w:textAlignment w:val="baseline"/>
        <w:rPr>
          <w:rFonts w:ascii="Segoe UI" w:hAnsi="Segoe UI" w:cs="Segoe UI"/>
          <w:sz w:val="28"/>
          <w:szCs w:val="28"/>
          <w:lang w:eastAsia="ru-RU"/>
        </w:rPr>
      </w:pPr>
      <w:r w:rsidRPr="00A72EE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седатель Городского совета                                  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Pr="00A72EE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. С. </w:t>
      </w:r>
      <w:proofErr w:type="spellStart"/>
      <w:r w:rsidRPr="00A72EEF">
        <w:rPr>
          <w:rFonts w:ascii="Times New Roman" w:hAnsi="Times New Roman"/>
          <w:b/>
          <w:bCs/>
          <w:sz w:val="28"/>
          <w:szCs w:val="28"/>
          <w:lang w:eastAsia="ru-RU"/>
        </w:rPr>
        <w:t>Парчиев</w:t>
      </w:r>
      <w:proofErr w:type="spellEnd"/>
      <w:r w:rsidRPr="00A72EEF">
        <w:rPr>
          <w:rFonts w:ascii="Times New Roman" w:hAnsi="Times New Roman"/>
          <w:sz w:val="28"/>
          <w:szCs w:val="28"/>
          <w:lang w:eastAsia="ru-RU"/>
        </w:rPr>
        <w:t> </w:t>
      </w:r>
    </w:p>
    <w:p w:rsidR="00AE24B6" w:rsidRDefault="00AE24B6" w:rsidP="00F75E12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F75E12" w:rsidRPr="0096395E" w:rsidRDefault="00F75E12" w:rsidP="00F75E12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96395E">
        <w:rPr>
          <w:rFonts w:ascii="Times New Roman" w:hAnsi="Times New Roman"/>
          <w:b/>
          <w:sz w:val="20"/>
          <w:szCs w:val="20"/>
        </w:rPr>
        <w:t>Приложение № 1</w:t>
      </w:r>
    </w:p>
    <w:p w:rsidR="00F75E12" w:rsidRPr="0096395E" w:rsidRDefault="00F75E12" w:rsidP="00F75E12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96395E">
        <w:rPr>
          <w:rFonts w:ascii="Times New Roman" w:hAnsi="Times New Roman"/>
          <w:b/>
          <w:sz w:val="20"/>
          <w:szCs w:val="20"/>
        </w:rPr>
        <w:t xml:space="preserve">к  </w:t>
      </w:r>
      <w:r w:rsidR="00AE24B6">
        <w:rPr>
          <w:rFonts w:ascii="Times New Roman" w:hAnsi="Times New Roman"/>
          <w:b/>
          <w:sz w:val="20"/>
          <w:szCs w:val="20"/>
        </w:rPr>
        <w:t>Р</w:t>
      </w:r>
      <w:r w:rsidRPr="0096395E">
        <w:rPr>
          <w:rFonts w:ascii="Times New Roman" w:hAnsi="Times New Roman"/>
          <w:b/>
          <w:sz w:val="20"/>
          <w:szCs w:val="20"/>
        </w:rPr>
        <w:t xml:space="preserve">ешению «Об утверждении проекта бюджета </w:t>
      </w:r>
    </w:p>
    <w:p w:rsidR="00F75E12" w:rsidRPr="0096395E" w:rsidRDefault="00F75E12" w:rsidP="00F75E12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96395E">
        <w:rPr>
          <w:rFonts w:ascii="Times New Roman" w:hAnsi="Times New Roman"/>
          <w:b/>
          <w:sz w:val="20"/>
          <w:szCs w:val="20"/>
        </w:rPr>
        <w:t>муниципального образования «Городской округ г</w:t>
      </w:r>
      <w:proofErr w:type="gramStart"/>
      <w:r w:rsidRPr="0096395E">
        <w:rPr>
          <w:rFonts w:ascii="Times New Roman" w:hAnsi="Times New Roman"/>
          <w:b/>
          <w:sz w:val="20"/>
          <w:szCs w:val="20"/>
        </w:rPr>
        <w:t>.Н</w:t>
      </w:r>
      <w:proofErr w:type="gramEnd"/>
      <w:r w:rsidRPr="0096395E">
        <w:rPr>
          <w:rFonts w:ascii="Times New Roman" w:hAnsi="Times New Roman"/>
          <w:b/>
          <w:sz w:val="20"/>
          <w:szCs w:val="20"/>
        </w:rPr>
        <w:t xml:space="preserve">азрань» </w:t>
      </w:r>
    </w:p>
    <w:p w:rsidR="00F75E12" w:rsidRPr="0096395E" w:rsidRDefault="00F75E12" w:rsidP="00F75E12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96395E">
        <w:rPr>
          <w:rFonts w:ascii="Times New Roman" w:hAnsi="Times New Roman"/>
          <w:b/>
          <w:sz w:val="20"/>
          <w:szCs w:val="20"/>
        </w:rPr>
        <w:t>на 2019 год и на плановый период 2020 и 2021 годов»</w:t>
      </w:r>
    </w:p>
    <w:p w:rsidR="006B3D43" w:rsidRPr="0096395E" w:rsidRDefault="006B3D43" w:rsidP="00F75E12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96395E">
        <w:rPr>
          <w:rStyle w:val="s1"/>
          <w:b/>
          <w:sz w:val="20"/>
          <w:szCs w:val="20"/>
        </w:rPr>
        <w:t>от 27 декабря 2018 года №37/153-3</w:t>
      </w:r>
    </w:p>
    <w:p w:rsidR="006E23DA" w:rsidRPr="0096395E" w:rsidRDefault="006B3D43" w:rsidP="00C92382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96395E">
        <w:rPr>
          <w:rFonts w:ascii="Times New Roman" w:hAnsi="Times New Roman"/>
          <w:b/>
          <w:sz w:val="20"/>
          <w:szCs w:val="20"/>
        </w:rPr>
        <w:t xml:space="preserve">с изменениями </w:t>
      </w:r>
      <w:r w:rsidR="00F75E12" w:rsidRPr="0096395E">
        <w:rPr>
          <w:rFonts w:ascii="Times New Roman" w:hAnsi="Times New Roman"/>
          <w:b/>
          <w:sz w:val="20"/>
          <w:szCs w:val="20"/>
        </w:rPr>
        <w:t>от 28.02.2019г. №32/126-3</w:t>
      </w:r>
    </w:p>
    <w:p w:rsidR="006B3D43" w:rsidRPr="00F068B6" w:rsidRDefault="006B3D43" w:rsidP="00C92382">
      <w:pPr>
        <w:pStyle w:val="a3"/>
        <w:jc w:val="right"/>
        <w:rPr>
          <w:rFonts w:ascii="Times New Roman" w:hAnsi="Times New Roman"/>
          <w:b/>
          <w:sz w:val="23"/>
          <w:szCs w:val="23"/>
        </w:rPr>
      </w:pPr>
    </w:p>
    <w:p w:rsidR="006E23DA" w:rsidRPr="00F068B6" w:rsidRDefault="006E23DA" w:rsidP="00F068B6">
      <w:pPr>
        <w:tabs>
          <w:tab w:val="left" w:pos="180"/>
        </w:tabs>
        <w:jc w:val="center"/>
        <w:rPr>
          <w:rFonts w:ascii="Arial Narrow" w:hAnsi="Arial Narrow"/>
          <w:sz w:val="24"/>
          <w:szCs w:val="24"/>
        </w:rPr>
      </w:pPr>
      <w:r w:rsidRPr="00F068B6">
        <w:rPr>
          <w:rFonts w:ascii="Arial Narrow" w:hAnsi="Arial Narrow"/>
          <w:b/>
          <w:sz w:val="24"/>
          <w:szCs w:val="24"/>
        </w:rPr>
        <w:t>Администраторы доходов бюджета г</w:t>
      </w:r>
      <w:proofErr w:type="gramStart"/>
      <w:r w:rsidRPr="00F068B6">
        <w:rPr>
          <w:rFonts w:ascii="Arial Narrow" w:hAnsi="Arial Narrow"/>
          <w:b/>
          <w:sz w:val="24"/>
          <w:szCs w:val="24"/>
        </w:rPr>
        <w:t>.Н</w:t>
      </w:r>
      <w:proofErr w:type="gramEnd"/>
      <w:r w:rsidRPr="00F068B6">
        <w:rPr>
          <w:rFonts w:ascii="Arial Narrow" w:hAnsi="Arial Narrow"/>
          <w:b/>
          <w:sz w:val="24"/>
          <w:szCs w:val="24"/>
        </w:rPr>
        <w:t>азрань на 2019 год и плановый период 2020-2021 гг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"/>
        <w:gridCol w:w="2335"/>
        <w:gridCol w:w="7352"/>
      </w:tblGrid>
      <w:tr w:rsidR="006E23DA" w:rsidRPr="00F068B6" w:rsidTr="00F068B6">
        <w:trPr>
          <w:trHeight w:val="539"/>
        </w:trPr>
        <w:tc>
          <w:tcPr>
            <w:tcW w:w="804" w:type="dxa"/>
          </w:tcPr>
          <w:p w:rsidR="006E23DA" w:rsidRPr="00F068B6" w:rsidRDefault="006E23DA" w:rsidP="00AE24B6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F068B6">
              <w:rPr>
                <w:rFonts w:ascii="Arial Narrow" w:hAnsi="Arial Narrow"/>
                <w:b/>
                <w:sz w:val="23"/>
                <w:szCs w:val="23"/>
              </w:rPr>
              <w:t>Код главы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F068B6">
              <w:rPr>
                <w:rFonts w:ascii="Arial Narrow" w:hAnsi="Arial Narrow"/>
                <w:b/>
                <w:sz w:val="23"/>
                <w:szCs w:val="23"/>
              </w:rPr>
              <w:t xml:space="preserve">                  КБК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F068B6">
              <w:rPr>
                <w:rFonts w:ascii="Arial Narrow" w:hAnsi="Arial Narrow"/>
                <w:b/>
                <w:sz w:val="23"/>
                <w:szCs w:val="23"/>
              </w:rPr>
              <w:t>Наименование министерств, ведомств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rPr>
                <w:rFonts w:ascii="Arial Narrow" w:hAnsi="Arial Narrow"/>
                <w:b/>
                <w:i/>
                <w:sz w:val="23"/>
                <w:szCs w:val="23"/>
              </w:rPr>
            </w:pPr>
            <w:r w:rsidRPr="00F068B6">
              <w:rPr>
                <w:rFonts w:ascii="Arial Narrow" w:hAnsi="Arial Narrow"/>
                <w:b/>
                <w:i/>
                <w:sz w:val="23"/>
                <w:szCs w:val="23"/>
              </w:rPr>
              <w:t>801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rPr>
                <w:rFonts w:ascii="Arial Narrow" w:hAnsi="Arial Narrow"/>
                <w:b/>
                <w:i/>
                <w:sz w:val="23"/>
                <w:szCs w:val="23"/>
              </w:rPr>
            </w:pPr>
          </w:p>
        </w:tc>
        <w:tc>
          <w:tcPr>
            <w:tcW w:w="7352" w:type="dxa"/>
          </w:tcPr>
          <w:p w:rsidR="006E23DA" w:rsidRPr="00F068B6" w:rsidRDefault="006E23DA" w:rsidP="00AE24B6">
            <w:pPr>
              <w:rPr>
                <w:rFonts w:ascii="Arial Narrow" w:hAnsi="Arial Narrow"/>
                <w:b/>
                <w:i/>
                <w:sz w:val="23"/>
                <w:szCs w:val="23"/>
              </w:rPr>
            </w:pPr>
            <w:r w:rsidRPr="00F068B6">
              <w:rPr>
                <w:rFonts w:ascii="Arial Narrow" w:hAnsi="Arial Narrow"/>
                <w:b/>
                <w:i/>
                <w:sz w:val="23"/>
                <w:szCs w:val="23"/>
              </w:rPr>
              <w:t xml:space="preserve">Местная Администрация </w:t>
            </w:r>
            <w:proofErr w:type="gramStart"/>
            <w:r w:rsidRPr="00F068B6">
              <w:rPr>
                <w:rFonts w:ascii="Arial Narrow" w:hAnsi="Arial Narrow"/>
                <w:b/>
                <w:i/>
                <w:sz w:val="23"/>
                <w:szCs w:val="23"/>
              </w:rPr>
              <w:t>г</w:t>
            </w:r>
            <w:proofErr w:type="gramEnd"/>
            <w:r w:rsidRPr="00F068B6">
              <w:rPr>
                <w:rFonts w:ascii="Arial Narrow" w:hAnsi="Arial Narrow"/>
                <w:b/>
                <w:i/>
                <w:sz w:val="23"/>
                <w:szCs w:val="23"/>
              </w:rPr>
              <w:t>. Назрань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01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1 06 08020 04 0000 110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Налог на недвижимое имущество, взимаемый по ставкам, определенным представительными органами городских округов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01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1 08 04020 01 0000 110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01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1 08 07150 01 1000 110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01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1 08 07083 01 0000 110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городских округов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01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1 08 07173 01 0000 110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ые в бюджеты муниципальных районов 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01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1 09 06043 02 0000 110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01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1 11 05012 04 0000 120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01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1 11 05024 04 0000 120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</w:t>
            </w:r>
            <w:proofErr w:type="gramStart"/>
            <w:r w:rsidRPr="00F068B6">
              <w:rPr>
                <w:rFonts w:ascii="Arial Narrow" w:hAnsi="Arial Narrow"/>
                <w:sz w:val="23"/>
                <w:szCs w:val="23"/>
              </w:rPr>
              <w:t>,(</w:t>
            </w:r>
            <w:proofErr w:type="gramEnd"/>
            <w:r w:rsidRPr="00F068B6">
              <w:rPr>
                <w:rFonts w:ascii="Arial Narrow" w:hAnsi="Arial Narrow"/>
                <w:sz w:val="23"/>
                <w:szCs w:val="23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01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1 11 05027 04 0000 120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01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1 11 05034 04 0000 120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 автономных учреждений) 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01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1 11 05092 04 0000 120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01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1 11 09034 04 0000 120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 xml:space="preserve">Доходы от эксплуатации и использования </w:t>
            </w:r>
            <w:proofErr w:type="gramStart"/>
            <w:r w:rsidRPr="00F068B6">
              <w:rPr>
                <w:rFonts w:ascii="Arial Narrow" w:hAnsi="Arial Narrow"/>
                <w:sz w:val="23"/>
                <w:szCs w:val="23"/>
              </w:rPr>
              <w:t>имущества</w:t>
            </w:r>
            <w:proofErr w:type="gramEnd"/>
            <w:r w:rsidRPr="00F068B6">
              <w:rPr>
                <w:rFonts w:ascii="Arial Narrow" w:hAnsi="Arial Narrow"/>
                <w:sz w:val="23"/>
                <w:szCs w:val="23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01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1 11 09044 04 0000 120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lastRenderedPageBreak/>
              <w:t>801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1 13 01994 04 0000 130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01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1 13 02064 04 0000 130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01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1 13 02994 04 0000 130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Прочие доходы от компенсации затрат бюджетов городских округов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01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1 14 01040 04 0000 410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Доходы от продажи квартир, находящихся в собственности городских округов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01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 xml:space="preserve">1 14 02042 04 0000 410 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01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1 14 02043 04 0000 410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01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1 14 02040 04 0000 410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01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1 14 03040 04 0000 410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 xml:space="preserve">Средства от распоряжения и реализации конфискованного и иного имущества, обращенного в доходы городских округов </w:t>
            </w:r>
            <w:proofErr w:type="gramStart"/>
            <w:r w:rsidRPr="00F068B6">
              <w:rPr>
                <w:rFonts w:ascii="Arial Narrow" w:hAnsi="Arial Narrow"/>
                <w:sz w:val="23"/>
                <w:szCs w:val="23"/>
              </w:rPr>
              <w:t xml:space="preserve">( </w:t>
            </w:r>
            <w:proofErr w:type="gramEnd"/>
            <w:r w:rsidRPr="00F068B6">
              <w:rPr>
                <w:rFonts w:ascii="Arial Narrow" w:hAnsi="Arial Narrow"/>
                <w:sz w:val="23"/>
                <w:szCs w:val="23"/>
              </w:rPr>
              <w:t xml:space="preserve">в части реализации основных средств по </w:t>
            </w:r>
          </w:p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указанному имуществу)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01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1 14 06024 04 0000 430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 xml:space="preserve">Доходы от продажи земельных участков, находящихся в собственности городских округов </w:t>
            </w:r>
            <w:proofErr w:type="gramStart"/>
            <w:r w:rsidRPr="00F068B6">
              <w:rPr>
                <w:rFonts w:ascii="Arial Narrow" w:hAnsi="Arial Narrow"/>
                <w:sz w:val="23"/>
                <w:szCs w:val="23"/>
              </w:rPr>
              <w:t xml:space="preserve">( </w:t>
            </w:r>
            <w:proofErr w:type="gramEnd"/>
            <w:r w:rsidRPr="00F068B6">
              <w:rPr>
                <w:rFonts w:ascii="Arial Narrow" w:hAnsi="Arial Narrow"/>
                <w:sz w:val="23"/>
                <w:szCs w:val="23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01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114 06032 04 0000 430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01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114 06012 04 0000 430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01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114 07020 04 0000 410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01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1 15 02040 04 0000 140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Платежи, взимаемые организациями городских округов за выполнение определенных функций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01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1 15 03040 04 0000 140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Сборы за выдачу лицензий органами местного самоуправления городских округов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01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1 16 90040 04 0000 140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01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116 33040 04 0000 140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b/>
                <w:sz w:val="23"/>
                <w:szCs w:val="23"/>
              </w:rPr>
            </w:pPr>
            <w:r w:rsidRPr="00F068B6">
              <w:rPr>
                <w:rFonts w:ascii="Arial Narrow" w:hAnsi="Arial Narrow"/>
                <w:b/>
                <w:sz w:val="23"/>
                <w:szCs w:val="23"/>
              </w:rPr>
              <w:t>812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b/>
                <w:sz w:val="23"/>
                <w:szCs w:val="23"/>
              </w:rPr>
            </w:pPr>
            <w:r w:rsidRPr="00F068B6">
              <w:rPr>
                <w:rFonts w:ascii="Arial Narrow" w:hAnsi="Arial Narrow"/>
                <w:b/>
                <w:sz w:val="23"/>
                <w:szCs w:val="23"/>
              </w:rPr>
              <w:t xml:space="preserve"> Финансовое Управление г</w:t>
            </w:r>
            <w:proofErr w:type="gramStart"/>
            <w:r w:rsidRPr="00F068B6">
              <w:rPr>
                <w:rFonts w:ascii="Arial Narrow" w:hAnsi="Arial Narrow"/>
                <w:b/>
                <w:sz w:val="23"/>
                <w:szCs w:val="23"/>
              </w:rPr>
              <w:t>.Н</w:t>
            </w:r>
            <w:proofErr w:type="gramEnd"/>
            <w:r w:rsidRPr="00F068B6">
              <w:rPr>
                <w:rFonts w:ascii="Arial Narrow" w:hAnsi="Arial Narrow"/>
                <w:b/>
                <w:sz w:val="23"/>
                <w:szCs w:val="23"/>
              </w:rPr>
              <w:t>азрань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12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2 02 01001 04 0000 151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12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2 02 01003 04 0000 151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12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2 02 01999 04 0000 151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Прочие дотации бюджетам городских округов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12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2 02 04012 04 0000 151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12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2 02 04001 04 0000 151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 xml:space="preserve">Межбюджетные трансферты, передаваемые бюджетам городских округов на </w:t>
            </w:r>
            <w:r w:rsidRPr="00F068B6">
              <w:rPr>
                <w:rFonts w:ascii="Arial Narrow" w:hAnsi="Arial Narrow"/>
                <w:sz w:val="23"/>
                <w:szCs w:val="23"/>
              </w:rPr>
              <w:lastRenderedPageBreak/>
              <w:t>содержание депутатов Государственной Думы и их помощников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lastRenderedPageBreak/>
              <w:t>812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2 02 02003 04 0000 151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12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2 02 02999 04 0000 151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Прочие субсидии бюджетам городских округов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12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2 02 02008 04 0000 151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Субсидии бюджетам городских округов на обеспечение жильем молодых семей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12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2 02 02041 04 0000 151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12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2 02 02044 04 0000 151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12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2 02 03015 04 0000 151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 xml:space="preserve">Субвенции бюджетам городски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12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2 02 03020 04 0000 151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12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2 02 03024 04 0000 151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12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2 02 03026 04 0000 151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12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2 02 03027 04 0000 151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 xml:space="preserve">Субвенции бюджетам городских округов на содержание ребенка в семье опекуна и приемной семье, а также </w:t>
            </w:r>
            <w:proofErr w:type="gramStart"/>
            <w:r w:rsidRPr="00F068B6">
              <w:rPr>
                <w:rFonts w:ascii="Arial Narrow" w:hAnsi="Arial Narrow"/>
                <w:sz w:val="23"/>
                <w:szCs w:val="23"/>
              </w:rPr>
              <w:t>вознаграждение</w:t>
            </w:r>
            <w:proofErr w:type="gramEnd"/>
            <w:r w:rsidRPr="00F068B6">
              <w:rPr>
                <w:rFonts w:ascii="Arial Narrow" w:hAnsi="Arial Narrow"/>
                <w:sz w:val="23"/>
                <w:szCs w:val="23"/>
              </w:rPr>
              <w:t xml:space="preserve"> причитающееся приемному родителю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12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2 02 03029 04 0000 151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12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2 02 03999 04 0000 151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Прочие субвенции бюджетам городских округов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12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2 02 04025 04 0000 151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12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2 02 09023 04 0000 151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12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2 03 04000 04 0000 180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Безвозмездные поступления от государственных организаций в бюджеты городских округов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12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2 03 10001 04 0000 180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Безвозмездные поступления в бюджеты городских округов от государственной корпорации Фонд содействия реформированию жилищно-коммунального хозяйства на обеспечение    мероприятий по капитальному ремонту  многоквартирных домов и переселению граждан из аварийного жилищного фонда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12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2 02 02089 04 0002 151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Субсидии бюджетам городских округов на обеспечение    мероприятий по переселению граждан из аварийного жилищного фонда за счет средств республиканского бюджета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12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2 02 02105 04 0000 151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Субсидии бюджетам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6E23DA" w:rsidRPr="00F068B6" w:rsidTr="00F068B6">
        <w:trPr>
          <w:trHeight w:val="276"/>
        </w:trPr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12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2 07 04000 04 0000 180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Прочие безвозмездные поступления в бюджеты городских округов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12</w:t>
            </w:r>
          </w:p>
        </w:tc>
        <w:tc>
          <w:tcPr>
            <w:tcW w:w="2335" w:type="dxa"/>
          </w:tcPr>
          <w:p w:rsidR="006E23DA" w:rsidRPr="00F068B6" w:rsidRDefault="00F53533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1</w:t>
            </w:r>
            <w:r w:rsidR="006E23DA" w:rsidRPr="00F068B6">
              <w:rPr>
                <w:rFonts w:ascii="Arial Narrow" w:hAnsi="Arial Narrow"/>
                <w:sz w:val="23"/>
                <w:szCs w:val="23"/>
              </w:rPr>
              <w:t>17 01040 04  0000 180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Невыясненные поступления, зачисляемые в бюджеты городских округов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12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116 18040 04 0000 140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6E23DA" w:rsidRPr="00F068B6" w:rsidTr="00F068B6">
        <w:trPr>
          <w:trHeight w:val="480"/>
        </w:trPr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12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116 32000 04 0000 140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  <w:proofErr w:type="gramStart"/>
            <w:r w:rsidRPr="00F068B6">
              <w:rPr>
                <w:rFonts w:ascii="Arial Narrow" w:hAnsi="Arial Narrow"/>
                <w:sz w:val="23"/>
                <w:szCs w:val="23"/>
              </w:rPr>
              <w:t xml:space="preserve">( </w:t>
            </w:r>
            <w:proofErr w:type="gramEnd"/>
            <w:r w:rsidRPr="00F068B6">
              <w:rPr>
                <w:rFonts w:ascii="Arial Narrow" w:hAnsi="Arial Narrow"/>
                <w:sz w:val="23"/>
                <w:szCs w:val="23"/>
              </w:rPr>
              <w:t>в части бюджетов городских округов)</w:t>
            </w:r>
          </w:p>
        </w:tc>
      </w:tr>
      <w:tr w:rsidR="006E23DA" w:rsidRPr="00F068B6" w:rsidTr="00F068B6">
        <w:tc>
          <w:tcPr>
            <w:tcW w:w="804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812</w:t>
            </w:r>
          </w:p>
        </w:tc>
        <w:tc>
          <w:tcPr>
            <w:tcW w:w="2335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 xml:space="preserve">219 04000 04 0000 151 </w:t>
            </w:r>
          </w:p>
        </w:tc>
        <w:tc>
          <w:tcPr>
            <w:tcW w:w="7352" w:type="dxa"/>
          </w:tcPr>
          <w:p w:rsidR="006E23DA" w:rsidRPr="00F068B6" w:rsidRDefault="006E23DA" w:rsidP="00AE24B6">
            <w:pPr>
              <w:pStyle w:val="a3"/>
              <w:rPr>
                <w:rFonts w:ascii="Arial Narrow" w:hAnsi="Arial Narrow"/>
                <w:sz w:val="23"/>
                <w:szCs w:val="23"/>
              </w:rPr>
            </w:pPr>
            <w:r w:rsidRPr="00F068B6">
              <w:rPr>
                <w:rFonts w:ascii="Arial Narrow" w:hAnsi="Arial Narrow"/>
                <w:sz w:val="23"/>
                <w:szCs w:val="23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6E23DA" w:rsidRPr="00AE24B6" w:rsidRDefault="006E23DA" w:rsidP="00AE24B6">
      <w:pPr>
        <w:rPr>
          <w:rFonts w:ascii="Arial Narrow" w:hAnsi="Arial Narrow"/>
          <w:sz w:val="18"/>
          <w:szCs w:val="18"/>
        </w:rPr>
      </w:pPr>
    </w:p>
    <w:p w:rsidR="006E23DA" w:rsidRPr="00C92382" w:rsidRDefault="006E23DA" w:rsidP="006E23DA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C92382">
        <w:rPr>
          <w:rFonts w:ascii="Times New Roman" w:hAnsi="Times New Roman"/>
          <w:b/>
          <w:sz w:val="20"/>
          <w:szCs w:val="20"/>
        </w:rPr>
        <w:lastRenderedPageBreak/>
        <w:t>Приложение №2</w:t>
      </w:r>
    </w:p>
    <w:p w:rsidR="00AE24B6" w:rsidRPr="0096395E" w:rsidRDefault="00AE24B6" w:rsidP="00AE24B6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96395E">
        <w:rPr>
          <w:rFonts w:ascii="Times New Roman" w:hAnsi="Times New Roman"/>
          <w:b/>
          <w:sz w:val="20"/>
          <w:szCs w:val="20"/>
        </w:rPr>
        <w:t xml:space="preserve">к  </w:t>
      </w:r>
      <w:r>
        <w:rPr>
          <w:rFonts w:ascii="Times New Roman" w:hAnsi="Times New Roman"/>
          <w:b/>
          <w:sz w:val="20"/>
          <w:szCs w:val="20"/>
        </w:rPr>
        <w:t>Р</w:t>
      </w:r>
      <w:r w:rsidRPr="0096395E">
        <w:rPr>
          <w:rFonts w:ascii="Times New Roman" w:hAnsi="Times New Roman"/>
          <w:b/>
          <w:sz w:val="20"/>
          <w:szCs w:val="20"/>
        </w:rPr>
        <w:t xml:space="preserve">ешению «Об утверждении проекта бюджета </w:t>
      </w:r>
    </w:p>
    <w:p w:rsidR="00AE24B6" w:rsidRPr="0096395E" w:rsidRDefault="00AE24B6" w:rsidP="00AE24B6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96395E">
        <w:rPr>
          <w:rFonts w:ascii="Times New Roman" w:hAnsi="Times New Roman"/>
          <w:b/>
          <w:sz w:val="20"/>
          <w:szCs w:val="20"/>
        </w:rPr>
        <w:t>муниципального образования «Городской округ г</w:t>
      </w:r>
      <w:proofErr w:type="gramStart"/>
      <w:r w:rsidRPr="0096395E">
        <w:rPr>
          <w:rFonts w:ascii="Times New Roman" w:hAnsi="Times New Roman"/>
          <w:b/>
          <w:sz w:val="20"/>
          <w:szCs w:val="20"/>
        </w:rPr>
        <w:t>.Н</w:t>
      </w:r>
      <w:proofErr w:type="gramEnd"/>
      <w:r w:rsidRPr="0096395E">
        <w:rPr>
          <w:rFonts w:ascii="Times New Roman" w:hAnsi="Times New Roman"/>
          <w:b/>
          <w:sz w:val="20"/>
          <w:szCs w:val="20"/>
        </w:rPr>
        <w:t xml:space="preserve">азрань» </w:t>
      </w:r>
    </w:p>
    <w:p w:rsidR="00AE24B6" w:rsidRPr="0096395E" w:rsidRDefault="00AE24B6" w:rsidP="00AE24B6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96395E">
        <w:rPr>
          <w:rFonts w:ascii="Times New Roman" w:hAnsi="Times New Roman"/>
          <w:b/>
          <w:sz w:val="20"/>
          <w:szCs w:val="20"/>
        </w:rPr>
        <w:t>на 2019 год и на плановый период 2020 и 2021 годов»</w:t>
      </w:r>
    </w:p>
    <w:p w:rsidR="00AE24B6" w:rsidRPr="0096395E" w:rsidRDefault="00AE24B6" w:rsidP="00AE24B6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96395E">
        <w:rPr>
          <w:rStyle w:val="s1"/>
          <w:b/>
          <w:sz w:val="20"/>
          <w:szCs w:val="20"/>
        </w:rPr>
        <w:t>от 27 декабря 2018 года №37/153-3</w:t>
      </w:r>
    </w:p>
    <w:p w:rsidR="00AE24B6" w:rsidRPr="0096395E" w:rsidRDefault="00AE24B6" w:rsidP="00AE24B6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96395E">
        <w:rPr>
          <w:rFonts w:ascii="Times New Roman" w:hAnsi="Times New Roman"/>
          <w:b/>
          <w:sz w:val="20"/>
          <w:szCs w:val="20"/>
        </w:rPr>
        <w:t>с изменениями от 28.02.2019г. №32/126-3</w:t>
      </w:r>
    </w:p>
    <w:p w:rsidR="00C92382" w:rsidRPr="00C92382" w:rsidRDefault="00C92382" w:rsidP="006E23DA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6E23DA" w:rsidRPr="00AE24B6" w:rsidRDefault="006E23DA" w:rsidP="006E23DA">
      <w:pPr>
        <w:jc w:val="center"/>
        <w:rPr>
          <w:rFonts w:ascii="Arial Narrow" w:hAnsi="Arial Narrow"/>
        </w:rPr>
      </w:pPr>
      <w:r w:rsidRPr="00AE24B6">
        <w:rPr>
          <w:rFonts w:ascii="Arial Narrow" w:hAnsi="Arial Narrow"/>
          <w:b/>
        </w:rPr>
        <w:t>Доходы бюджета муниципального образования «Городской округ г</w:t>
      </w:r>
      <w:proofErr w:type="gramStart"/>
      <w:r w:rsidRPr="00AE24B6">
        <w:rPr>
          <w:rFonts w:ascii="Arial Narrow" w:hAnsi="Arial Narrow"/>
          <w:b/>
        </w:rPr>
        <w:t>.Н</w:t>
      </w:r>
      <w:proofErr w:type="gramEnd"/>
      <w:r w:rsidRPr="00AE24B6">
        <w:rPr>
          <w:rFonts w:ascii="Arial Narrow" w:hAnsi="Arial Narrow"/>
          <w:b/>
        </w:rPr>
        <w:t>азрань» на 2019 год и на плановый период 2020 и 2021 годов.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1"/>
        <w:gridCol w:w="4677"/>
        <w:gridCol w:w="1134"/>
        <w:gridCol w:w="1134"/>
        <w:gridCol w:w="1134"/>
      </w:tblGrid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 xml:space="preserve">       КБ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2021г.</w:t>
            </w:r>
          </w:p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100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3278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3376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347791,3</w:t>
            </w: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101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2383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24552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252886,7</w:t>
            </w: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01 02 000 01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2383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24552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252886,7</w:t>
            </w: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103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НАЛОГИ НА ТОВАРЫ (РАБОТЫ,</w:t>
            </w:r>
            <w:r w:rsidR="00F53533" w:rsidRPr="00F068B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F068B6">
              <w:rPr>
                <w:rFonts w:ascii="Arial Narrow" w:hAnsi="Arial Narrow"/>
                <w:b/>
                <w:sz w:val="24"/>
                <w:szCs w:val="24"/>
              </w:rPr>
              <w:t>УСЛУГИ), РЕАЛИЗУЕМЫЕ НА ТЕРРИТОРИИ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115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1188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12242,1</w:t>
            </w: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03 02 230 01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342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35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3635,9</w:t>
            </w: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03 02 240 01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068B6">
              <w:rPr>
                <w:rFonts w:ascii="Arial Narrow" w:hAnsi="Arial Narrow"/>
                <w:sz w:val="24"/>
                <w:szCs w:val="24"/>
              </w:rPr>
              <w:t>инжекторных</w:t>
            </w:r>
            <w:proofErr w:type="spellEnd"/>
            <w:r w:rsidRPr="00F068B6">
              <w:rPr>
                <w:rFonts w:ascii="Arial Narrow" w:hAnsi="Arial Narrow"/>
                <w:sz w:val="24"/>
                <w:szCs w:val="24"/>
              </w:rPr>
              <w:t>) двигателей зачисляемые в консолидированные 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7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73,4</w:t>
            </w: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03 02 250 01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80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828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8532,8</w:t>
            </w: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105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189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195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20112,0</w:t>
            </w: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05 02 000 02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66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71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762,6</w:t>
            </w: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05 04 010 02 1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F53533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Налог</w:t>
            </w:r>
            <w:r w:rsidR="006E23DA" w:rsidRPr="00F068B6">
              <w:rPr>
                <w:rFonts w:ascii="Arial Narrow" w:hAnsi="Arial Narrow"/>
                <w:sz w:val="24"/>
                <w:szCs w:val="24"/>
              </w:rPr>
              <w:t>, взимаемый в связи с применением патентной системы налогообложения, зачисля</w:t>
            </w:r>
            <w:r w:rsidRPr="00F068B6">
              <w:rPr>
                <w:rFonts w:ascii="Arial Narrow" w:hAnsi="Arial Narrow"/>
                <w:sz w:val="24"/>
                <w:szCs w:val="24"/>
              </w:rPr>
              <w:t>емой в бюджеты 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72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78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8349,4</w:t>
            </w: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106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2648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272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28093,7</w:t>
            </w: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06 01 000 00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43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450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4636,1</w:t>
            </w: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06 04 012 02 4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24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250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2579,1</w:t>
            </w: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06 06 000 00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96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202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20878,5</w:t>
            </w: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108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213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220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22693,6</w:t>
            </w: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 xml:space="preserve">108 03 010 01 0000 110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213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220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22693,6</w:t>
            </w: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111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ДОХОДЫ ОТ ИСПОЛЬЗОВАНИЯ ИМУЩЕСТВА НАХ</w:t>
            </w:r>
            <w:r w:rsidR="00F53533" w:rsidRPr="00F068B6">
              <w:rPr>
                <w:rFonts w:ascii="Arial Narrow" w:hAnsi="Arial Narrow"/>
                <w:b/>
                <w:sz w:val="24"/>
                <w:szCs w:val="24"/>
              </w:rPr>
              <w:t>ОДЯЩЕГОСЯ В ГОС. И МУН.</w:t>
            </w:r>
            <w:r w:rsidRPr="00F068B6">
              <w:rPr>
                <w:rFonts w:ascii="Arial Narrow" w:hAnsi="Arial Narrow"/>
                <w:b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124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12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1322,7</w:t>
            </w: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11 05 012 04 0000 1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 xml:space="preserve">Арендная плата и поступления от продажи права на заключение договоров аренды за земли городских поселений до разграничения </w:t>
            </w:r>
            <w:proofErr w:type="gramStart"/>
            <w:r w:rsidRPr="00F068B6">
              <w:rPr>
                <w:rFonts w:ascii="Arial Narrow" w:hAnsi="Arial Narrow"/>
                <w:sz w:val="24"/>
                <w:szCs w:val="24"/>
              </w:rPr>
              <w:t>гос.  собственности</w:t>
            </w:r>
            <w:proofErr w:type="gramEnd"/>
            <w:r w:rsidRPr="00F068B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24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2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322,7</w:t>
            </w: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112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4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426,5</w:t>
            </w: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12 01 000 01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4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426,5</w:t>
            </w: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113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25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26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274,2</w:t>
            </w: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13 01 994 04 0000 1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 xml:space="preserve">Прочие доходы от оказания платных услуг </w:t>
            </w:r>
            <w:r w:rsidRPr="00F068B6">
              <w:rPr>
                <w:rFonts w:ascii="Arial Narrow" w:hAnsi="Arial Narrow"/>
                <w:sz w:val="24"/>
                <w:szCs w:val="24"/>
              </w:rPr>
              <w:lastRenderedPageBreak/>
              <w:t>(работ) получателями средств бюджетов городских округов (родительская пла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lastRenderedPageBreak/>
              <w:t>25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26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274,2</w:t>
            </w: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lastRenderedPageBreak/>
              <w:t>114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12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1359,6</w:t>
            </w: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14 06 012 04 0000 4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Доходы от продажи земельных участков расположенных в городских округ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2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359,6</w:t>
            </w: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116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789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81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8380,2</w:t>
            </w: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16 03 010 01 0000 1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33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.1</w:t>
            </w:r>
            <w:r w:rsidR="00F53533" w:rsidRPr="00F068B6">
              <w:rPr>
                <w:rFonts w:ascii="Arial Narrow" w:hAnsi="Arial Narrow"/>
                <w:sz w:val="24"/>
                <w:szCs w:val="24"/>
              </w:rPr>
              <w:t>16,117,118, пп.1,2 ст.120,</w:t>
            </w:r>
            <w:r w:rsidRPr="00F068B6">
              <w:rPr>
                <w:rFonts w:ascii="Arial Narrow" w:hAnsi="Arial Narrow"/>
                <w:sz w:val="24"/>
                <w:szCs w:val="24"/>
              </w:rPr>
              <w:t>ст.125,126,128,129,129.1,</w:t>
            </w:r>
          </w:p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32,134,п.2 ст.135 и ст.135.1</w:t>
            </w:r>
            <w:r w:rsidR="00F53533" w:rsidRPr="00F068B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068B6">
              <w:rPr>
                <w:rFonts w:ascii="Arial Narrow" w:hAnsi="Arial Narrow"/>
                <w:sz w:val="24"/>
                <w:szCs w:val="24"/>
              </w:rPr>
              <w:t xml:space="preserve">НК РФ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3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407,1</w:t>
            </w: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16 03 030 01 0000 1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Денежные взыскания (штрафы) за административные правонарушения в области налогов и сб</w:t>
            </w:r>
            <w:r w:rsidR="00F53533" w:rsidRPr="00F068B6">
              <w:rPr>
                <w:rFonts w:ascii="Arial Narrow" w:hAnsi="Arial Narrow"/>
                <w:sz w:val="24"/>
                <w:szCs w:val="24"/>
              </w:rPr>
              <w:t xml:space="preserve">оров, </w:t>
            </w:r>
            <w:proofErr w:type="spellStart"/>
            <w:r w:rsidR="00F53533" w:rsidRPr="00F068B6">
              <w:rPr>
                <w:rFonts w:ascii="Arial Narrow" w:hAnsi="Arial Narrow"/>
                <w:sz w:val="24"/>
                <w:szCs w:val="24"/>
              </w:rPr>
              <w:t>предусмот</w:t>
            </w:r>
            <w:proofErr w:type="spellEnd"/>
            <w:r w:rsidR="00F53533" w:rsidRPr="00F068B6">
              <w:rPr>
                <w:rFonts w:ascii="Arial Narrow" w:hAnsi="Arial Narrow"/>
                <w:sz w:val="24"/>
                <w:szCs w:val="24"/>
              </w:rPr>
              <w:t xml:space="preserve">. КоАП РФ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65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67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698,2</w:t>
            </w: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16 06 000 01 0000 1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Денежные взыскания (штрафы) за нарушение законодательства и о применении ККТ при осуществлении наличных денежных расчетов и расчетов с использованием платежных к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7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84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896,9</w:t>
            </w: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16 45  000 01 6000 1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 xml:space="preserve">Прочие поступления от денежных взысканий (штрафов </w:t>
            </w:r>
            <w:proofErr w:type="gramStart"/>
            <w:r w:rsidRPr="00F068B6">
              <w:rPr>
                <w:rFonts w:ascii="Arial Narrow" w:hAnsi="Arial Narrow"/>
                <w:sz w:val="24"/>
                <w:szCs w:val="24"/>
              </w:rPr>
              <w:t>)и</w:t>
            </w:r>
            <w:proofErr w:type="gramEnd"/>
            <w:r w:rsidRPr="00F068B6">
              <w:rPr>
                <w:rFonts w:ascii="Arial Narrow" w:hAnsi="Arial Narrow"/>
                <w:sz w:val="24"/>
                <w:szCs w:val="24"/>
              </w:rPr>
              <w:t xml:space="preserve"> иных су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465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47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4942,3</w:t>
            </w: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16 90  400 00 0000 1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41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42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435,7</w:t>
            </w: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202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  <w:lang w:val="en-US"/>
              </w:rPr>
              <w:t>II</w:t>
            </w:r>
            <w:r w:rsidRPr="00F068B6">
              <w:rPr>
                <w:rFonts w:ascii="Arial Narrow" w:hAnsi="Arial Narrow"/>
                <w:b/>
                <w:sz w:val="24"/>
                <w:szCs w:val="24"/>
              </w:rPr>
              <w:t>.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1257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103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103889,1</w:t>
            </w: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202 01 001 04 0000 1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Дотация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0987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878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87896,6</w:t>
            </w: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202 03 027 04 0000 1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343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343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3431,7</w:t>
            </w: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202 03 020 04 0000 1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Субвенции на выплату единовременных пособий при всех формах устройства детей лишенных родительского попечительства, в сем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5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64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735,9</w:t>
            </w: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202 03 999 04 0000 1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36,3</w:t>
            </w: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2 02 03 015 04 0000 1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Субвенции на осуществление полномочий по первичному воинскому учету на территориях где отсутствуют военные 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78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78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1788,6</w:t>
            </w:r>
          </w:p>
        </w:tc>
      </w:tr>
      <w:tr w:rsidR="00092ACC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CC" w:rsidRPr="00F068B6" w:rsidRDefault="00092ACC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CC" w:rsidRPr="00F068B6" w:rsidRDefault="00092ACC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Остатки средств на бюджетном сче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CC" w:rsidRPr="00F068B6" w:rsidRDefault="00092ACC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27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CC" w:rsidRPr="00F068B6" w:rsidRDefault="00092ACC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CC" w:rsidRPr="00F068B6" w:rsidRDefault="00092ACC" w:rsidP="00F53533">
            <w:pPr>
              <w:pStyle w:val="a3"/>
              <w:rPr>
                <w:rFonts w:ascii="Arial Narrow" w:hAnsi="Arial Narrow"/>
                <w:sz w:val="24"/>
                <w:szCs w:val="24"/>
              </w:rPr>
            </w:pPr>
            <w:r w:rsidRPr="00F068B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6E23DA" w:rsidRPr="00F068B6" w:rsidTr="00AE24B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Итого доходов бюджета города Назр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45</w:t>
            </w:r>
            <w:r w:rsidR="00092ACC" w:rsidRPr="00F068B6">
              <w:rPr>
                <w:rFonts w:ascii="Arial Narrow" w:hAnsi="Arial Narrow"/>
                <w:b/>
                <w:sz w:val="24"/>
                <w:szCs w:val="24"/>
              </w:rPr>
              <w:t>626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4414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E23DA" w:rsidRPr="00F068B6" w:rsidRDefault="006E23DA" w:rsidP="00F53533">
            <w:pPr>
              <w:pStyle w:val="a3"/>
              <w:rPr>
                <w:rFonts w:ascii="Arial Narrow" w:hAnsi="Arial Narrow"/>
                <w:b/>
                <w:sz w:val="24"/>
                <w:szCs w:val="24"/>
              </w:rPr>
            </w:pPr>
            <w:r w:rsidRPr="00F068B6">
              <w:rPr>
                <w:rFonts w:ascii="Arial Narrow" w:hAnsi="Arial Narrow"/>
                <w:b/>
                <w:sz w:val="24"/>
                <w:szCs w:val="24"/>
              </w:rPr>
              <w:t>451680,4</w:t>
            </w:r>
          </w:p>
        </w:tc>
      </w:tr>
    </w:tbl>
    <w:p w:rsidR="006E23DA" w:rsidRPr="00F068B6" w:rsidRDefault="006E23DA" w:rsidP="006E23DA">
      <w:pPr>
        <w:jc w:val="both"/>
        <w:rPr>
          <w:rFonts w:ascii="Times New Roman" w:hAnsi="Times New Roman"/>
          <w:sz w:val="24"/>
          <w:szCs w:val="24"/>
        </w:rPr>
      </w:pPr>
    </w:p>
    <w:p w:rsidR="00971BA9" w:rsidRPr="00C92382" w:rsidRDefault="00971BA9" w:rsidP="00092AC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71BA9" w:rsidRDefault="00971BA9" w:rsidP="00092AC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F53533" w:rsidRDefault="00F53533" w:rsidP="00092AC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E23DA" w:rsidRPr="00F53533" w:rsidRDefault="00971BA9" w:rsidP="00092ACC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F53533">
        <w:rPr>
          <w:rFonts w:ascii="Times New Roman" w:hAnsi="Times New Roman"/>
          <w:b/>
          <w:sz w:val="20"/>
          <w:szCs w:val="20"/>
        </w:rPr>
        <w:lastRenderedPageBreak/>
        <w:t>Приложение №3</w:t>
      </w:r>
    </w:p>
    <w:p w:rsidR="00AE24B6" w:rsidRPr="0096395E" w:rsidRDefault="00AE24B6" w:rsidP="00AE24B6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96395E">
        <w:rPr>
          <w:rFonts w:ascii="Times New Roman" w:hAnsi="Times New Roman"/>
          <w:b/>
          <w:sz w:val="20"/>
          <w:szCs w:val="20"/>
        </w:rPr>
        <w:t xml:space="preserve">к  </w:t>
      </w:r>
      <w:r>
        <w:rPr>
          <w:rFonts w:ascii="Times New Roman" w:hAnsi="Times New Roman"/>
          <w:b/>
          <w:sz w:val="20"/>
          <w:szCs w:val="20"/>
        </w:rPr>
        <w:t>Р</w:t>
      </w:r>
      <w:r w:rsidRPr="0096395E">
        <w:rPr>
          <w:rFonts w:ascii="Times New Roman" w:hAnsi="Times New Roman"/>
          <w:b/>
          <w:sz w:val="20"/>
          <w:szCs w:val="20"/>
        </w:rPr>
        <w:t xml:space="preserve">ешению «Об утверждении проекта бюджета </w:t>
      </w:r>
    </w:p>
    <w:p w:rsidR="00AE24B6" w:rsidRPr="0096395E" w:rsidRDefault="00AE24B6" w:rsidP="00AE24B6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96395E">
        <w:rPr>
          <w:rFonts w:ascii="Times New Roman" w:hAnsi="Times New Roman"/>
          <w:b/>
          <w:sz w:val="20"/>
          <w:szCs w:val="20"/>
        </w:rPr>
        <w:t>муниципального образования «Городской округ г</w:t>
      </w:r>
      <w:proofErr w:type="gramStart"/>
      <w:r w:rsidRPr="0096395E">
        <w:rPr>
          <w:rFonts w:ascii="Times New Roman" w:hAnsi="Times New Roman"/>
          <w:b/>
          <w:sz w:val="20"/>
          <w:szCs w:val="20"/>
        </w:rPr>
        <w:t>.Н</w:t>
      </w:r>
      <w:proofErr w:type="gramEnd"/>
      <w:r w:rsidRPr="0096395E">
        <w:rPr>
          <w:rFonts w:ascii="Times New Roman" w:hAnsi="Times New Roman"/>
          <w:b/>
          <w:sz w:val="20"/>
          <w:szCs w:val="20"/>
        </w:rPr>
        <w:t xml:space="preserve">азрань» </w:t>
      </w:r>
    </w:p>
    <w:p w:rsidR="00AE24B6" w:rsidRPr="0096395E" w:rsidRDefault="00AE24B6" w:rsidP="00AE24B6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96395E">
        <w:rPr>
          <w:rFonts w:ascii="Times New Roman" w:hAnsi="Times New Roman"/>
          <w:b/>
          <w:sz w:val="20"/>
          <w:szCs w:val="20"/>
        </w:rPr>
        <w:t>на 2019 год и на плановый период 2020 и 2021 годов»</w:t>
      </w:r>
    </w:p>
    <w:p w:rsidR="00AE24B6" w:rsidRPr="0096395E" w:rsidRDefault="00AE24B6" w:rsidP="00AE24B6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96395E">
        <w:rPr>
          <w:rStyle w:val="s1"/>
          <w:b/>
          <w:sz w:val="20"/>
          <w:szCs w:val="20"/>
        </w:rPr>
        <w:t>от 27 декабря 2018 года №37/153-3</w:t>
      </w:r>
    </w:p>
    <w:p w:rsidR="00AE24B6" w:rsidRPr="0096395E" w:rsidRDefault="00AE24B6" w:rsidP="00AE24B6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96395E">
        <w:rPr>
          <w:rFonts w:ascii="Times New Roman" w:hAnsi="Times New Roman"/>
          <w:b/>
          <w:sz w:val="20"/>
          <w:szCs w:val="20"/>
        </w:rPr>
        <w:t>с изменениями от 28.02.2019г. №32/126-3</w:t>
      </w:r>
    </w:p>
    <w:p w:rsidR="005E16CF" w:rsidRPr="00F53533" w:rsidRDefault="005E16CF" w:rsidP="005E16CF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6E23DA" w:rsidRPr="005E16CF" w:rsidRDefault="00AE24B6" w:rsidP="00C9238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5E16CF">
        <w:rPr>
          <w:rFonts w:ascii="Times New Roman" w:hAnsi="Times New Roman"/>
          <w:b/>
          <w:sz w:val="24"/>
          <w:szCs w:val="24"/>
        </w:rPr>
        <w:t>аспр</w:t>
      </w:r>
      <w:r>
        <w:rPr>
          <w:rFonts w:ascii="Times New Roman" w:hAnsi="Times New Roman"/>
          <w:b/>
          <w:sz w:val="24"/>
          <w:szCs w:val="24"/>
        </w:rPr>
        <w:t>еделение расходов из бюджета г</w:t>
      </w:r>
      <w:proofErr w:type="gramStart"/>
      <w:r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5E16CF">
        <w:rPr>
          <w:rFonts w:ascii="Times New Roman" w:hAnsi="Times New Roman"/>
          <w:b/>
          <w:sz w:val="24"/>
          <w:szCs w:val="24"/>
        </w:rPr>
        <w:t>азрань на 2019г и на</w:t>
      </w:r>
      <w:r>
        <w:rPr>
          <w:rFonts w:ascii="Times New Roman" w:hAnsi="Times New Roman"/>
          <w:b/>
          <w:sz w:val="24"/>
          <w:szCs w:val="24"/>
        </w:rPr>
        <w:t xml:space="preserve"> плановый период 2020-2021 г. </w:t>
      </w:r>
      <w:r w:rsidRPr="005E16CF">
        <w:rPr>
          <w:rFonts w:ascii="Times New Roman" w:hAnsi="Times New Roman"/>
          <w:b/>
          <w:sz w:val="24"/>
          <w:szCs w:val="24"/>
        </w:rPr>
        <w:t>по разделам и подраздела</w:t>
      </w:r>
      <w:r>
        <w:rPr>
          <w:rFonts w:ascii="Times New Roman" w:hAnsi="Times New Roman"/>
          <w:b/>
          <w:sz w:val="24"/>
          <w:szCs w:val="24"/>
        </w:rPr>
        <w:t>м функциональной классификации Российской Ф</w:t>
      </w:r>
      <w:r w:rsidRPr="005E16CF">
        <w:rPr>
          <w:rFonts w:ascii="Times New Roman" w:hAnsi="Times New Roman"/>
          <w:b/>
          <w:sz w:val="24"/>
          <w:szCs w:val="24"/>
        </w:rPr>
        <w:t>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5455"/>
        <w:gridCol w:w="1256"/>
        <w:gridCol w:w="1255"/>
        <w:gridCol w:w="1256"/>
      </w:tblGrid>
      <w:tr w:rsidR="006E23DA" w:rsidRPr="005E16CF" w:rsidTr="00C92382">
        <w:trPr>
          <w:trHeight w:val="271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AE24B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РЗ ПР</w:t>
            </w:r>
          </w:p>
        </w:tc>
        <w:tc>
          <w:tcPr>
            <w:tcW w:w="5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AE24B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AE24B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6E23DA" w:rsidRPr="005E16CF" w:rsidTr="00C92382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</w:tr>
      <w:tr w:rsidR="006E23DA" w:rsidRPr="005E16CF" w:rsidTr="00C92382">
        <w:trPr>
          <w:trHeight w:val="46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010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E16CF" w:rsidRDefault="00B757BC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11189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1157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115781,9</w:t>
            </w:r>
          </w:p>
        </w:tc>
      </w:tr>
      <w:tr w:rsidR="006E23DA" w:rsidRPr="005E16CF" w:rsidTr="00C9238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61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61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6185,0</w:t>
            </w:r>
          </w:p>
        </w:tc>
      </w:tr>
      <w:tr w:rsidR="006E23DA" w:rsidRPr="005E16CF" w:rsidTr="00C9238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695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762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76208,3</w:t>
            </w:r>
          </w:p>
        </w:tc>
      </w:tr>
      <w:tr w:rsidR="006E23DA" w:rsidRPr="005E16CF" w:rsidTr="00C9238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39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39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3926,7</w:t>
            </w:r>
          </w:p>
        </w:tc>
      </w:tr>
      <w:tr w:rsidR="00092ACC" w:rsidRPr="005E16CF" w:rsidTr="00C9238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CC" w:rsidRPr="005E16CF" w:rsidRDefault="00092ACC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CC" w:rsidRPr="005E16CF" w:rsidRDefault="00092ACC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CC" w:rsidRPr="005E16CF" w:rsidRDefault="00092ACC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311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CC" w:rsidRPr="005E16CF" w:rsidRDefault="00092ACC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CC" w:rsidRPr="005E16CF" w:rsidRDefault="00092ACC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DA" w:rsidRPr="005E16CF" w:rsidTr="00C9238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</w:tr>
      <w:tr w:rsidR="006E23DA" w:rsidRPr="005E16CF" w:rsidTr="00C9238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092ACC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240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244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24461,9</w:t>
            </w:r>
          </w:p>
        </w:tc>
      </w:tr>
      <w:tr w:rsidR="006E23DA" w:rsidRPr="005E16CF" w:rsidTr="00C9238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020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178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17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1788,6</w:t>
            </w:r>
          </w:p>
        </w:tc>
      </w:tr>
      <w:tr w:rsidR="006E23DA" w:rsidRPr="005E16CF" w:rsidTr="00C9238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Мобилизационная политика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178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17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1788,6</w:t>
            </w:r>
          </w:p>
        </w:tc>
      </w:tr>
      <w:tr w:rsidR="006E23DA" w:rsidRPr="005E16CF" w:rsidTr="00C9238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 безопасность и правоох</w:t>
            </w:r>
            <w:r w:rsidR="00C92382" w:rsidRPr="005E16CF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5E16CF">
              <w:rPr>
                <w:rFonts w:ascii="Times New Roman" w:hAnsi="Times New Roman"/>
                <w:b/>
                <w:bCs/>
                <w:sz w:val="24"/>
                <w:szCs w:val="24"/>
              </w:rPr>
              <w:t>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10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E23DA" w:rsidRPr="005E16CF" w:rsidTr="00C9238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Cs/>
                <w:sz w:val="24"/>
                <w:szCs w:val="24"/>
              </w:rPr>
              <w:t>Создание ЕДДС для обеспечения защиты населения и тер</w:t>
            </w:r>
            <w:r w:rsidR="00C92382" w:rsidRPr="005E16CF">
              <w:rPr>
                <w:rFonts w:ascii="Times New Roman" w:hAnsi="Times New Roman"/>
                <w:bCs/>
                <w:sz w:val="24"/>
                <w:szCs w:val="24"/>
              </w:rPr>
              <w:t>ритории от ЧС</w:t>
            </w:r>
            <w:r w:rsidRPr="005E16CF">
              <w:rPr>
                <w:rFonts w:ascii="Times New Roman" w:hAnsi="Times New Roman"/>
                <w:bCs/>
                <w:sz w:val="24"/>
                <w:szCs w:val="24"/>
              </w:rPr>
              <w:t xml:space="preserve"> и обеспечения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10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23DA" w:rsidRPr="005E16CF" w:rsidTr="00C9238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1076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8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90000,0</w:t>
            </w:r>
          </w:p>
        </w:tc>
      </w:tr>
      <w:tr w:rsidR="006E23DA" w:rsidRPr="005E16CF" w:rsidTr="00C9238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Дорож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1076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8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90000,0</w:t>
            </w:r>
          </w:p>
        </w:tc>
      </w:tr>
      <w:tr w:rsidR="006E23DA" w:rsidRPr="005E16CF" w:rsidTr="00C9238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1615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1754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175590,4</w:t>
            </w:r>
          </w:p>
        </w:tc>
      </w:tr>
      <w:tr w:rsidR="006E23DA" w:rsidRPr="005E16CF" w:rsidTr="00C9238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1369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1508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150958,4</w:t>
            </w:r>
          </w:p>
        </w:tc>
      </w:tr>
      <w:tr w:rsidR="006E23DA" w:rsidRPr="005E16CF" w:rsidTr="00C9238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246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246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24632,0</w:t>
            </w:r>
          </w:p>
        </w:tc>
      </w:tr>
      <w:tr w:rsidR="006E23DA" w:rsidRPr="005E16CF" w:rsidTr="00C9238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070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283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243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24308,4</w:t>
            </w:r>
          </w:p>
        </w:tc>
      </w:tr>
      <w:tr w:rsidR="006E23DA" w:rsidRPr="005E16CF" w:rsidTr="00C9238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23DA" w:rsidRPr="005E16CF" w:rsidTr="00C9238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 xml:space="preserve">0702     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Внешкольны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243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243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24308,4</w:t>
            </w:r>
          </w:p>
        </w:tc>
      </w:tr>
      <w:tr w:rsidR="006E23DA" w:rsidRPr="005E16CF" w:rsidTr="00C9238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080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2354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235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23547,2</w:t>
            </w:r>
          </w:p>
        </w:tc>
      </w:tr>
      <w:tr w:rsidR="006E23DA" w:rsidRPr="005E16CF" w:rsidTr="00C9238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2354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235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23547,2</w:t>
            </w:r>
          </w:p>
        </w:tc>
      </w:tr>
      <w:tr w:rsidR="006E23DA" w:rsidRPr="005E16CF" w:rsidTr="00C9238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1202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39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39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3960,0</w:t>
            </w:r>
          </w:p>
        </w:tc>
      </w:tr>
      <w:tr w:rsidR="006E23DA" w:rsidRPr="005E16CF" w:rsidTr="00C9238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39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39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3960,0</w:t>
            </w:r>
          </w:p>
        </w:tc>
      </w:tr>
      <w:tr w:rsidR="006E23DA" w:rsidRPr="005E16CF" w:rsidTr="00C9238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165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166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16703,9</w:t>
            </w:r>
          </w:p>
        </w:tc>
      </w:tr>
      <w:tr w:rsidR="006E23DA" w:rsidRPr="005E16CF" w:rsidTr="00C9238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Борьба с беспризорностью, опека и попеч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140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141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14203,9</w:t>
            </w:r>
          </w:p>
        </w:tc>
      </w:tr>
      <w:tr w:rsidR="006E23DA" w:rsidRPr="005E16CF" w:rsidTr="00C9238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16CF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</w:tr>
      <w:tr w:rsidR="006E23DA" w:rsidRPr="005E16CF" w:rsidTr="00C9238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E16CF" w:rsidRDefault="00092ACC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4562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4414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DA" w:rsidRPr="005E16CF" w:rsidRDefault="006E23DA" w:rsidP="00F535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E16CF">
              <w:rPr>
                <w:rFonts w:ascii="Times New Roman" w:hAnsi="Times New Roman"/>
                <w:b/>
                <w:sz w:val="24"/>
                <w:szCs w:val="24"/>
              </w:rPr>
              <w:t>451680,4</w:t>
            </w:r>
          </w:p>
        </w:tc>
      </w:tr>
    </w:tbl>
    <w:p w:rsidR="006E23DA" w:rsidRPr="005E16CF" w:rsidRDefault="006E23DA" w:rsidP="006E23DA">
      <w:pPr>
        <w:rPr>
          <w:rFonts w:ascii="Times New Roman" w:hAnsi="Times New Roman"/>
          <w:sz w:val="24"/>
          <w:szCs w:val="24"/>
        </w:rPr>
      </w:pPr>
    </w:p>
    <w:p w:rsidR="00092ACC" w:rsidRDefault="00092ACC" w:rsidP="006E23DA">
      <w:pPr>
        <w:rPr>
          <w:rFonts w:ascii="Times New Roman" w:hAnsi="Times New Roman"/>
          <w:sz w:val="28"/>
          <w:szCs w:val="28"/>
        </w:rPr>
      </w:pPr>
    </w:p>
    <w:p w:rsidR="00AE24B6" w:rsidRDefault="00AE24B6" w:rsidP="006E23DA">
      <w:pPr>
        <w:rPr>
          <w:rFonts w:ascii="Times New Roman" w:hAnsi="Times New Roman"/>
          <w:sz w:val="28"/>
          <w:szCs w:val="28"/>
        </w:rPr>
      </w:pPr>
    </w:p>
    <w:p w:rsidR="00AE24B6" w:rsidRDefault="00AE24B6" w:rsidP="00AE24B6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AE24B6" w:rsidRDefault="00AE24B6" w:rsidP="00AE24B6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AE24B6" w:rsidRDefault="00AE24B6" w:rsidP="00AE24B6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AE24B6" w:rsidRPr="00C92382" w:rsidRDefault="00AE24B6" w:rsidP="00AE24B6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C92382">
        <w:rPr>
          <w:rFonts w:ascii="Times New Roman" w:hAnsi="Times New Roman"/>
          <w:b/>
          <w:sz w:val="20"/>
          <w:szCs w:val="20"/>
        </w:rPr>
        <w:lastRenderedPageBreak/>
        <w:t>Приложение №4</w:t>
      </w:r>
    </w:p>
    <w:p w:rsidR="00AE24B6" w:rsidRPr="0096395E" w:rsidRDefault="00AE24B6" w:rsidP="00AE24B6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96395E">
        <w:rPr>
          <w:rFonts w:ascii="Times New Roman" w:hAnsi="Times New Roman"/>
          <w:b/>
          <w:sz w:val="20"/>
          <w:szCs w:val="20"/>
        </w:rPr>
        <w:t xml:space="preserve">к  </w:t>
      </w:r>
      <w:r>
        <w:rPr>
          <w:rFonts w:ascii="Times New Roman" w:hAnsi="Times New Roman"/>
          <w:b/>
          <w:sz w:val="20"/>
          <w:szCs w:val="20"/>
        </w:rPr>
        <w:t>Р</w:t>
      </w:r>
      <w:r w:rsidRPr="0096395E">
        <w:rPr>
          <w:rFonts w:ascii="Times New Roman" w:hAnsi="Times New Roman"/>
          <w:b/>
          <w:sz w:val="20"/>
          <w:szCs w:val="20"/>
        </w:rPr>
        <w:t xml:space="preserve">ешению «Об утверждении проекта бюджета </w:t>
      </w:r>
    </w:p>
    <w:p w:rsidR="00AE24B6" w:rsidRPr="0096395E" w:rsidRDefault="00AE24B6" w:rsidP="00AE24B6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96395E">
        <w:rPr>
          <w:rFonts w:ascii="Times New Roman" w:hAnsi="Times New Roman"/>
          <w:b/>
          <w:sz w:val="20"/>
          <w:szCs w:val="20"/>
        </w:rPr>
        <w:t>муниципального образования «Городской округ г</w:t>
      </w:r>
      <w:proofErr w:type="gramStart"/>
      <w:r w:rsidRPr="0096395E">
        <w:rPr>
          <w:rFonts w:ascii="Times New Roman" w:hAnsi="Times New Roman"/>
          <w:b/>
          <w:sz w:val="20"/>
          <w:szCs w:val="20"/>
        </w:rPr>
        <w:t>.Н</w:t>
      </w:r>
      <w:proofErr w:type="gramEnd"/>
      <w:r w:rsidRPr="0096395E">
        <w:rPr>
          <w:rFonts w:ascii="Times New Roman" w:hAnsi="Times New Roman"/>
          <w:b/>
          <w:sz w:val="20"/>
          <w:szCs w:val="20"/>
        </w:rPr>
        <w:t xml:space="preserve">азрань» </w:t>
      </w:r>
    </w:p>
    <w:p w:rsidR="00AE24B6" w:rsidRPr="0096395E" w:rsidRDefault="00AE24B6" w:rsidP="00AE24B6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96395E">
        <w:rPr>
          <w:rFonts w:ascii="Times New Roman" w:hAnsi="Times New Roman"/>
          <w:b/>
          <w:sz w:val="20"/>
          <w:szCs w:val="20"/>
        </w:rPr>
        <w:t>на 2019 год и на плановый период 2020 и 2021 годов»</w:t>
      </w:r>
    </w:p>
    <w:p w:rsidR="00AE24B6" w:rsidRPr="0096395E" w:rsidRDefault="00AE24B6" w:rsidP="00AE24B6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96395E">
        <w:rPr>
          <w:rStyle w:val="s1"/>
          <w:b/>
          <w:sz w:val="20"/>
          <w:szCs w:val="20"/>
        </w:rPr>
        <w:t>от 27 декабря 2018 года №37/153-3</w:t>
      </w:r>
    </w:p>
    <w:p w:rsidR="00AE24B6" w:rsidRDefault="00AE24B6" w:rsidP="00EA6EC8">
      <w:pPr>
        <w:jc w:val="right"/>
        <w:rPr>
          <w:rFonts w:ascii="Times New Roman" w:hAnsi="Times New Roman"/>
          <w:b/>
          <w:sz w:val="20"/>
          <w:szCs w:val="20"/>
        </w:rPr>
      </w:pPr>
      <w:r w:rsidRPr="0096395E">
        <w:rPr>
          <w:rFonts w:ascii="Times New Roman" w:hAnsi="Times New Roman"/>
          <w:b/>
          <w:sz w:val="20"/>
          <w:szCs w:val="20"/>
        </w:rPr>
        <w:t>с изменениями от 28.02.2019г. №32/126-3</w:t>
      </w:r>
    </w:p>
    <w:p w:rsidR="00EA6EC8" w:rsidRDefault="00EA6EC8" w:rsidP="00EA6EC8">
      <w:pPr>
        <w:jc w:val="center"/>
        <w:rPr>
          <w:rFonts w:ascii="Times New Roman" w:hAnsi="Times New Roman"/>
          <w:sz w:val="28"/>
          <w:szCs w:val="28"/>
        </w:rPr>
      </w:pPr>
      <w:r w:rsidRPr="00C9238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едомственная структура </w:t>
      </w:r>
      <w:r w:rsidRPr="00C92382">
        <w:rPr>
          <w:rFonts w:ascii="Times New Roman" w:hAnsi="Times New Roman"/>
          <w:b/>
          <w:bCs/>
          <w:sz w:val="24"/>
          <w:szCs w:val="24"/>
          <w:lang w:eastAsia="ru-RU"/>
        </w:rPr>
        <w:br/>
        <w:t>расходов бюджета городского округа г</w:t>
      </w:r>
      <w:proofErr w:type="gramStart"/>
      <w:r w:rsidRPr="00C92382">
        <w:rPr>
          <w:rFonts w:ascii="Times New Roman" w:hAnsi="Times New Roman"/>
          <w:b/>
          <w:bCs/>
          <w:sz w:val="24"/>
          <w:szCs w:val="24"/>
          <w:lang w:eastAsia="ru-RU"/>
        </w:rPr>
        <w:t>.Н</w:t>
      </w:r>
      <w:proofErr w:type="gramEnd"/>
      <w:r w:rsidRPr="00C92382">
        <w:rPr>
          <w:rFonts w:ascii="Times New Roman" w:hAnsi="Times New Roman"/>
          <w:b/>
          <w:bCs/>
          <w:sz w:val="24"/>
          <w:szCs w:val="24"/>
          <w:lang w:eastAsia="ru-RU"/>
        </w:rPr>
        <w:t>азрань на 2019год и плановый период 2020-2021 г.</w:t>
      </w:r>
    </w:p>
    <w:tbl>
      <w:tblPr>
        <w:tblW w:w="10632" w:type="dxa"/>
        <w:tblInd w:w="-318" w:type="dxa"/>
        <w:tblLayout w:type="fixed"/>
        <w:tblLook w:val="04A0"/>
      </w:tblPr>
      <w:tblGrid>
        <w:gridCol w:w="2836"/>
        <w:gridCol w:w="551"/>
        <w:gridCol w:w="525"/>
        <w:gridCol w:w="550"/>
        <w:gridCol w:w="613"/>
        <w:gridCol w:w="567"/>
        <w:gridCol w:w="567"/>
        <w:gridCol w:w="851"/>
        <w:gridCol w:w="595"/>
        <w:gridCol w:w="993"/>
        <w:gridCol w:w="992"/>
        <w:gridCol w:w="992"/>
      </w:tblGrid>
      <w:tr w:rsidR="00AE24B6" w:rsidRPr="00EA6EC8" w:rsidTr="007C333A">
        <w:trPr>
          <w:trHeight w:val="46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24B6" w:rsidRPr="00EA6EC8" w:rsidRDefault="00AE24B6" w:rsidP="00AE24B6">
            <w:pPr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EA6EC8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EA6EC8" w:rsidRDefault="00AE24B6" w:rsidP="00AE24B6">
            <w:pPr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EA6EC8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Гл.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EA6EC8" w:rsidRDefault="00AE24B6" w:rsidP="00AE24B6">
            <w:pPr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A6EC8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EA6EC8" w:rsidRDefault="00AE24B6" w:rsidP="00AE24B6">
            <w:pPr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A6EC8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Пз</w:t>
            </w:r>
            <w:proofErr w:type="spellEnd"/>
          </w:p>
        </w:tc>
        <w:tc>
          <w:tcPr>
            <w:tcW w:w="2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24B6" w:rsidRPr="00EA6EC8" w:rsidRDefault="00AE24B6" w:rsidP="00AE24B6">
            <w:pPr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EA6EC8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EA6EC8" w:rsidRDefault="00AE24B6" w:rsidP="00AE24B6">
            <w:pPr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EA6EC8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EA6EC8" w:rsidRDefault="00AE24B6" w:rsidP="00AE24B6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EA6EC8">
              <w:rPr>
                <w:rFonts w:ascii="Arial Narrow" w:hAnsi="Arial Narrow"/>
                <w:sz w:val="18"/>
                <w:szCs w:val="18"/>
                <w:lang w:eastAsia="ru-RU"/>
              </w:rPr>
              <w:t xml:space="preserve">сумма </w:t>
            </w:r>
            <w:proofErr w:type="spellStart"/>
            <w:r w:rsidRPr="00EA6EC8">
              <w:rPr>
                <w:rFonts w:ascii="Arial Narrow" w:hAnsi="Arial Narrow"/>
                <w:sz w:val="18"/>
                <w:szCs w:val="18"/>
                <w:lang w:eastAsia="ru-RU"/>
              </w:rPr>
              <w:t>тыс</w:t>
            </w:r>
            <w:proofErr w:type="gramStart"/>
            <w:r w:rsidRPr="00EA6EC8">
              <w:rPr>
                <w:rFonts w:ascii="Arial Narrow" w:hAnsi="Arial Narrow"/>
                <w:sz w:val="18"/>
                <w:szCs w:val="18"/>
                <w:lang w:eastAsia="ru-RU"/>
              </w:rPr>
              <w:t>.р</w:t>
            </w:r>
            <w:proofErr w:type="gramEnd"/>
            <w:r w:rsidRPr="00EA6EC8">
              <w:rPr>
                <w:rFonts w:ascii="Arial Narrow" w:hAnsi="Arial Narrow"/>
                <w:sz w:val="18"/>
                <w:szCs w:val="18"/>
                <w:lang w:eastAsia="ru-RU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EA6EC8" w:rsidRDefault="00AE24B6" w:rsidP="00AE24B6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EA6EC8">
              <w:rPr>
                <w:rFonts w:ascii="Arial Narrow" w:hAnsi="Arial Narrow"/>
                <w:sz w:val="18"/>
                <w:szCs w:val="18"/>
                <w:lang w:eastAsia="ru-RU"/>
              </w:rPr>
              <w:t xml:space="preserve">сумма </w:t>
            </w:r>
            <w:proofErr w:type="spellStart"/>
            <w:r w:rsidRPr="00EA6EC8">
              <w:rPr>
                <w:rFonts w:ascii="Arial Narrow" w:hAnsi="Arial Narrow"/>
                <w:sz w:val="18"/>
                <w:szCs w:val="18"/>
                <w:lang w:eastAsia="ru-RU"/>
              </w:rPr>
              <w:t>тыс</w:t>
            </w:r>
            <w:proofErr w:type="gramStart"/>
            <w:r w:rsidRPr="00EA6EC8">
              <w:rPr>
                <w:rFonts w:ascii="Arial Narrow" w:hAnsi="Arial Narrow"/>
                <w:sz w:val="18"/>
                <w:szCs w:val="18"/>
                <w:lang w:eastAsia="ru-RU"/>
              </w:rPr>
              <w:t>.р</w:t>
            </w:r>
            <w:proofErr w:type="gramEnd"/>
            <w:r w:rsidRPr="00EA6EC8">
              <w:rPr>
                <w:rFonts w:ascii="Arial Narrow" w:hAnsi="Arial Narrow"/>
                <w:sz w:val="18"/>
                <w:szCs w:val="18"/>
                <w:lang w:eastAsia="ru-RU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EA6EC8" w:rsidRDefault="00AE24B6" w:rsidP="00AE24B6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EA6EC8">
              <w:rPr>
                <w:rFonts w:ascii="Arial Narrow" w:hAnsi="Arial Narrow"/>
                <w:sz w:val="18"/>
                <w:szCs w:val="18"/>
                <w:lang w:eastAsia="ru-RU"/>
              </w:rPr>
              <w:t xml:space="preserve">сумма </w:t>
            </w:r>
            <w:proofErr w:type="spellStart"/>
            <w:r w:rsidRPr="00EA6EC8">
              <w:rPr>
                <w:rFonts w:ascii="Arial Narrow" w:hAnsi="Arial Narrow"/>
                <w:sz w:val="18"/>
                <w:szCs w:val="18"/>
                <w:lang w:eastAsia="ru-RU"/>
              </w:rPr>
              <w:t>тыс</w:t>
            </w:r>
            <w:proofErr w:type="gramStart"/>
            <w:r w:rsidRPr="00EA6EC8">
              <w:rPr>
                <w:rFonts w:ascii="Arial Narrow" w:hAnsi="Arial Narrow"/>
                <w:sz w:val="18"/>
                <w:szCs w:val="18"/>
                <w:lang w:eastAsia="ru-RU"/>
              </w:rPr>
              <w:t>.р</w:t>
            </w:r>
            <w:proofErr w:type="gramEnd"/>
            <w:r w:rsidRPr="00EA6EC8">
              <w:rPr>
                <w:rFonts w:ascii="Arial Narrow" w:hAnsi="Arial Narrow"/>
                <w:sz w:val="18"/>
                <w:szCs w:val="18"/>
                <w:lang w:eastAsia="ru-RU"/>
              </w:rPr>
              <w:t>уб</w:t>
            </w:r>
            <w:proofErr w:type="spellEnd"/>
          </w:p>
        </w:tc>
      </w:tr>
      <w:tr w:rsidR="00AE24B6" w:rsidRPr="00EA6EC8" w:rsidTr="007C333A">
        <w:trPr>
          <w:trHeight w:val="121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24B6" w:rsidRPr="00EA6EC8" w:rsidRDefault="00AE24B6" w:rsidP="00AE24B6">
            <w:pPr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24B6" w:rsidRPr="00EA6EC8" w:rsidRDefault="00AE24B6" w:rsidP="00AE24B6">
            <w:pPr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24B6" w:rsidRPr="00EA6EC8" w:rsidRDefault="00AE24B6" w:rsidP="00AE24B6">
            <w:pPr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24B6" w:rsidRPr="00EA6EC8" w:rsidRDefault="00AE24B6" w:rsidP="00AE24B6">
            <w:pPr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EA6EC8" w:rsidRDefault="00AE24B6" w:rsidP="00AE24B6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EA6EC8">
              <w:rPr>
                <w:rFonts w:ascii="Arial Narrow" w:hAnsi="Arial Narrow"/>
                <w:sz w:val="18"/>
                <w:szCs w:val="18"/>
                <w:lang w:eastAsia="ru-RU"/>
              </w:rPr>
              <w:t>про</w:t>
            </w:r>
            <w:proofErr w:type="gramStart"/>
            <w:r w:rsidRPr="00EA6EC8">
              <w:rPr>
                <w:rFonts w:ascii="Arial Narrow" w:hAnsi="Arial Narrow"/>
                <w:sz w:val="18"/>
                <w:szCs w:val="18"/>
                <w:lang w:eastAsia="ru-RU"/>
              </w:rPr>
              <w:t>г</w:t>
            </w:r>
            <w:proofErr w:type="spellEnd"/>
            <w:r w:rsidRPr="00EA6EC8">
              <w:rPr>
                <w:rFonts w:ascii="Arial Narrow" w:hAnsi="Arial Narrow"/>
                <w:sz w:val="18"/>
                <w:szCs w:val="18"/>
                <w:lang w:eastAsia="ru-RU"/>
              </w:rPr>
              <w:t>-</w:t>
            </w:r>
            <w:proofErr w:type="gramEnd"/>
            <w:r w:rsidRPr="00EA6EC8">
              <w:rPr>
                <w:rFonts w:ascii="Arial Narrow" w:hAnsi="Arial Narrow"/>
                <w:sz w:val="18"/>
                <w:szCs w:val="18"/>
                <w:lang w:eastAsia="ru-RU"/>
              </w:rPr>
              <w:br/>
            </w:r>
            <w:proofErr w:type="spellStart"/>
            <w:r w:rsidRPr="00EA6EC8">
              <w:rPr>
                <w:rFonts w:ascii="Arial Narrow" w:hAnsi="Arial Narrow"/>
                <w:sz w:val="18"/>
                <w:szCs w:val="18"/>
                <w:lang w:eastAsia="ru-RU"/>
              </w:rPr>
              <w:t>рамм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EA6EC8" w:rsidRDefault="00AE24B6" w:rsidP="00AE24B6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EA6EC8">
              <w:rPr>
                <w:rFonts w:ascii="Arial Narrow" w:hAnsi="Arial Narrow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EA6EC8" w:rsidRDefault="00AE24B6" w:rsidP="00AE24B6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EA6EC8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основное </w:t>
            </w:r>
            <w:r w:rsidRPr="00EA6EC8">
              <w:rPr>
                <w:rFonts w:ascii="Arial Narrow" w:hAnsi="Arial Narrow"/>
                <w:sz w:val="18"/>
                <w:szCs w:val="18"/>
                <w:lang w:eastAsia="ru-RU"/>
              </w:rPr>
              <w:br/>
              <w:t>мероприят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EA6EC8" w:rsidRDefault="00AE24B6" w:rsidP="00EA6EC8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EA6EC8">
              <w:rPr>
                <w:rFonts w:ascii="Arial Narrow" w:hAnsi="Arial Narrow"/>
                <w:sz w:val="18"/>
                <w:szCs w:val="18"/>
                <w:lang w:eastAsia="ru-RU"/>
              </w:rPr>
              <w:t>направление расходов</w:t>
            </w: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24B6" w:rsidRPr="00EA6EC8" w:rsidRDefault="00AE24B6" w:rsidP="00AE24B6">
            <w:pPr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EA6EC8" w:rsidRDefault="00AE24B6" w:rsidP="00AE24B6">
            <w:pPr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EA6EC8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EA6EC8" w:rsidRDefault="00AE24B6" w:rsidP="00AE24B6">
            <w:pPr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EA6EC8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02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EA6EC8" w:rsidRDefault="00AE24B6" w:rsidP="00AE24B6">
            <w:pPr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EA6EC8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021г.</w:t>
            </w:r>
          </w:p>
        </w:tc>
      </w:tr>
      <w:tr w:rsidR="00AE24B6" w:rsidRPr="00AE24B6" w:rsidTr="007C333A">
        <w:trPr>
          <w:trHeight w:val="8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Городской  совет муниципального образования  «Городской округ г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.Н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азрань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 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 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 185,0</w:t>
            </w:r>
          </w:p>
        </w:tc>
      </w:tr>
      <w:tr w:rsidR="00AE24B6" w:rsidRPr="00AE24B6" w:rsidTr="00EA6EC8">
        <w:trPr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 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 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 185,0</w:t>
            </w:r>
          </w:p>
        </w:tc>
      </w:tr>
      <w:tr w:rsidR="00AE24B6" w:rsidRPr="00AE24B6" w:rsidTr="00EA6EC8">
        <w:trPr>
          <w:trHeight w:val="15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25,5</w:t>
            </w:r>
          </w:p>
        </w:tc>
      </w:tr>
      <w:tr w:rsidR="00AE24B6" w:rsidRPr="00AE24B6" w:rsidTr="00EA6EC8">
        <w:trPr>
          <w:trHeight w:val="9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proofErr w:type="spell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расходы в рамках обеспечения деятельности  законодательного представительного орга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25,5</w:t>
            </w:r>
          </w:p>
        </w:tc>
      </w:tr>
      <w:tr w:rsidR="00AE24B6" w:rsidRPr="00AE24B6" w:rsidTr="007C333A">
        <w:trPr>
          <w:trHeight w:val="7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беспечение деятельности председателя законодательного органа государственной вла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25,5</w:t>
            </w:r>
          </w:p>
        </w:tc>
      </w:tr>
      <w:tr w:rsidR="00AE24B6" w:rsidRPr="00AE24B6" w:rsidTr="00EA6EC8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25,5</w:t>
            </w:r>
          </w:p>
        </w:tc>
      </w:tr>
      <w:tr w:rsidR="00AE24B6" w:rsidRPr="00AE24B6" w:rsidTr="00EA6EC8">
        <w:trPr>
          <w:trHeight w:val="16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25,5</w:t>
            </w:r>
          </w:p>
        </w:tc>
      </w:tr>
      <w:tr w:rsidR="00AE24B6" w:rsidRPr="00AE24B6" w:rsidTr="00EA6EC8">
        <w:trPr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 5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 5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 559,5</w:t>
            </w:r>
          </w:p>
        </w:tc>
      </w:tr>
      <w:tr w:rsidR="00AE24B6" w:rsidRPr="00AE24B6" w:rsidTr="00EA6EC8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 1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 1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 134,5</w:t>
            </w:r>
          </w:p>
        </w:tc>
      </w:tr>
      <w:tr w:rsidR="00AE24B6" w:rsidRPr="00AE24B6" w:rsidTr="00EA6EC8">
        <w:trPr>
          <w:trHeight w:val="16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 1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 1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 134,5</w:t>
            </w:r>
          </w:p>
        </w:tc>
      </w:tr>
      <w:tr w:rsidR="00AE24B6" w:rsidRPr="00AE24B6" w:rsidTr="00EA6EC8">
        <w:trPr>
          <w:trHeight w:val="7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 4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 4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 425,0</w:t>
            </w:r>
          </w:p>
        </w:tc>
      </w:tr>
      <w:tr w:rsidR="00AE24B6" w:rsidRPr="00AE24B6" w:rsidTr="00EA6EC8">
        <w:trPr>
          <w:trHeight w:val="16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5,0</w:t>
            </w:r>
          </w:p>
        </w:tc>
      </w:tr>
      <w:tr w:rsidR="00AE24B6" w:rsidRPr="00AE24B6" w:rsidTr="007C333A">
        <w:trPr>
          <w:trHeight w:val="44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 300,0</w:t>
            </w:r>
          </w:p>
        </w:tc>
      </w:tr>
      <w:tr w:rsidR="00AE24B6" w:rsidRPr="00AE24B6" w:rsidTr="00EA6E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0,0</w:t>
            </w:r>
          </w:p>
        </w:tc>
      </w:tr>
      <w:tr w:rsidR="00AE24B6" w:rsidRPr="00AE24B6" w:rsidTr="007C333A">
        <w:trPr>
          <w:trHeight w:val="5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Орган  местного самоуправления    «Администрация г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.Н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азрань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445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463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46419,0</w:t>
            </w:r>
          </w:p>
        </w:tc>
      </w:tr>
      <w:tr w:rsidR="00AE24B6" w:rsidRPr="00AE24B6" w:rsidTr="00EA6E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1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45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4586,4</w:t>
            </w:r>
          </w:p>
        </w:tc>
      </w:tr>
      <w:tr w:rsidR="00AE24B6" w:rsidRPr="00AE24B6" w:rsidTr="007C333A">
        <w:trPr>
          <w:trHeight w:val="8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</w:tr>
      <w:tr w:rsidR="00AE24B6" w:rsidRPr="00AE24B6" w:rsidTr="00EA6EC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proofErr w:type="spell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</w:tr>
      <w:tr w:rsidR="00AE24B6" w:rsidRPr="00AE24B6" w:rsidTr="007C333A">
        <w:trPr>
          <w:trHeight w:val="48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</w:tr>
      <w:tr w:rsidR="00AE24B6" w:rsidRPr="00AE24B6" w:rsidTr="00EA6EC8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</w:tr>
      <w:tr w:rsidR="00AE24B6" w:rsidRPr="00AE24B6" w:rsidTr="00EA6EC8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</w:tr>
      <w:tr w:rsidR="00AE24B6" w:rsidRPr="00AE24B6" w:rsidTr="00EA6EC8">
        <w:trPr>
          <w:trHeight w:val="18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05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39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3986,4</w:t>
            </w:r>
          </w:p>
        </w:tc>
      </w:tr>
      <w:tr w:rsidR="00AE24B6" w:rsidRPr="00AE24B6" w:rsidTr="00EA6E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proofErr w:type="spell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05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39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3986,4</w:t>
            </w:r>
          </w:p>
        </w:tc>
      </w:tr>
      <w:tr w:rsidR="00AE24B6" w:rsidRPr="00AE24B6" w:rsidTr="00EA6EC8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05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39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3986,4</w:t>
            </w:r>
          </w:p>
        </w:tc>
      </w:tr>
      <w:tr w:rsidR="00AE24B6" w:rsidRPr="00AE24B6" w:rsidTr="00EA6EC8">
        <w:trPr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29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19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1998,3</w:t>
            </w:r>
          </w:p>
        </w:tc>
      </w:tr>
      <w:tr w:rsidR="00AE24B6" w:rsidRPr="00AE24B6" w:rsidTr="00EA6EC8">
        <w:trPr>
          <w:trHeight w:val="16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29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19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1988,3</w:t>
            </w:r>
          </w:p>
        </w:tc>
      </w:tr>
      <w:tr w:rsidR="00AE24B6" w:rsidRPr="00AE24B6" w:rsidTr="00EA6EC8">
        <w:trPr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29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19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1988,1</w:t>
            </w:r>
          </w:p>
        </w:tc>
      </w:tr>
      <w:tr w:rsidR="00AE24B6" w:rsidRPr="00AE24B6" w:rsidTr="00EA6EC8">
        <w:trPr>
          <w:trHeight w:val="16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80,0</w:t>
            </w:r>
          </w:p>
        </w:tc>
      </w:tr>
      <w:tr w:rsidR="00AE24B6" w:rsidRPr="00AE24B6" w:rsidTr="00EA6EC8">
        <w:trPr>
          <w:trHeight w:val="6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54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99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9908,1</w:t>
            </w:r>
          </w:p>
        </w:tc>
      </w:tr>
      <w:tr w:rsidR="00AE24B6" w:rsidRPr="00AE24B6" w:rsidTr="00EA6EC8">
        <w:trPr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000,0</w:t>
            </w:r>
          </w:p>
        </w:tc>
      </w:tr>
      <w:tr w:rsidR="00AE24B6" w:rsidRPr="00AE24B6" w:rsidTr="00EA6EC8">
        <w:trPr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беспечение проведение выбор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1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AE24B6" w:rsidRPr="00AE24B6" w:rsidTr="00EA6EC8">
        <w:trPr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8-2020 го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4B6" w:rsidRPr="00AE24B6" w:rsidTr="007C333A">
        <w:trPr>
          <w:trHeight w:val="3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 проведение выбор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1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4B6" w:rsidRPr="00AE24B6" w:rsidTr="00EA6EC8">
        <w:trPr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40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44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4461,9</w:t>
            </w:r>
          </w:p>
        </w:tc>
      </w:tr>
      <w:tr w:rsidR="00AE24B6" w:rsidRPr="00AE24B6" w:rsidTr="00EA6EC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8-2020 го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40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44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4461,9</w:t>
            </w:r>
          </w:p>
        </w:tc>
      </w:tr>
      <w:tr w:rsidR="00AE24B6" w:rsidRPr="00AE24B6" w:rsidTr="00EA6EC8">
        <w:trPr>
          <w:trHeight w:val="10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40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44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4461,9</w:t>
            </w:r>
          </w:p>
        </w:tc>
      </w:tr>
      <w:tr w:rsidR="00AE24B6" w:rsidRPr="00AE24B6" w:rsidTr="00EA6EC8">
        <w:trPr>
          <w:trHeight w:val="10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color w:val="FF0000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color w:val="FF0000"/>
                <w:sz w:val="20"/>
                <w:szCs w:val="20"/>
                <w:lang w:eastAsia="ru-RU"/>
              </w:rPr>
              <w:t>Мероприятие  "Выполнение мероприя</w:t>
            </w:r>
            <w:r w:rsidR="00F068B6">
              <w:rPr>
                <w:rFonts w:ascii="Arial Narrow" w:hAnsi="Arial Narrow"/>
                <w:color w:val="FF0000"/>
                <w:sz w:val="20"/>
                <w:szCs w:val="20"/>
                <w:lang w:eastAsia="ru-RU"/>
              </w:rPr>
              <w:t>тий по  реализации вопросов  общ</w:t>
            </w:r>
            <w:r w:rsidRPr="00AE24B6">
              <w:rPr>
                <w:rFonts w:ascii="Arial Narrow" w:hAnsi="Arial Narrow"/>
                <w:color w:val="FF0000"/>
                <w:sz w:val="20"/>
                <w:szCs w:val="20"/>
                <w:lang w:eastAsia="ru-RU"/>
              </w:rPr>
              <w:t>егоро</w:t>
            </w:r>
            <w:r w:rsidR="00F068B6">
              <w:rPr>
                <w:rFonts w:ascii="Arial Narrow" w:hAnsi="Arial Narrow"/>
                <w:color w:val="FF0000"/>
                <w:sz w:val="20"/>
                <w:szCs w:val="20"/>
                <w:lang w:eastAsia="ru-RU"/>
              </w:rPr>
              <w:t>д</w:t>
            </w:r>
            <w:r w:rsidRPr="00AE24B6">
              <w:rPr>
                <w:rFonts w:ascii="Arial Narrow" w:hAnsi="Arial Narrow"/>
                <w:color w:val="FF0000"/>
                <w:sz w:val="20"/>
                <w:szCs w:val="20"/>
                <w:lang w:eastAsia="ru-RU"/>
              </w:rPr>
              <w:t>ского значения 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55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58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5889,9</w:t>
            </w:r>
          </w:p>
        </w:tc>
      </w:tr>
      <w:tr w:rsidR="00AE24B6" w:rsidRPr="00AE24B6" w:rsidTr="00EA6EC8">
        <w:trPr>
          <w:trHeight w:val="6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55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58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5889,9</w:t>
            </w:r>
          </w:p>
        </w:tc>
      </w:tr>
      <w:tr w:rsidR="00AE24B6" w:rsidRPr="00AE24B6" w:rsidTr="007C333A">
        <w:trPr>
          <w:trHeight w:val="44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55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58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5889,9</w:t>
            </w:r>
          </w:p>
        </w:tc>
      </w:tr>
      <w:tr w:rsidR="00AE24B6" w:rsidRPr="00AE24B6" w:rsidTr="007C333A">
        <w:trPr>
          <w:trHeight w:val="11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сновное мероприятие "Подготовка населения  к защите от террористических актов и предупреждению экстремистской деятельности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00,0</w:t>
            </w:r>
          </w:p>
        </w:tc>
      </w:tr>
      <w:tr w:rsidR="00AE24B6" w:rsidRPr="00AE24B6" w:rsidTr="007C333A">
        <w:trPr>
          <w:trHeight w:val="7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Реализация мероприятий  "Профилактика терроризма и экстремизма в 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г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. Назрань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427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00,0</w:t>
            </w:r>
          </w:p>
        </w:tc>
      </w:tr>
      <w:tr w:rsidR="00AE24B6" w:rsidRPr="00AE24B6" w:rsidTr="007C333A">
        <w:trPr>
          <w:trHeight w:val="4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427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00,0</w:t>
            </w:r>
          </w:p>
        </w:tc>
      </w:tr>
      <w:tr w:rsidR="00AE24B6" w:rsidRPr="00AE24B6" w:rsidTr="00EA6EC8">
        <w:trPr>
          <w:trHeight w:val="15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 xml:space="preserve">Основное мероприятие "Профилактика развития </w:t>
            </w:r>
            <w:proofErr w:type="spell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наркозависимости</w:t>
            </w:r>
            <w:proofErr w:type="spell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, включая сокращение потребления наркотических средств и </w:t>
            </w:r>
            <w:proofErr w:type="spell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веществ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0,0</w:t>
            </w:r>
          </w:p>
        </w:tc>
      </w:tr>
      <w:tr w:rsidR="00AE24B6" w:rsidRPr="00AE24B6" w:rsidTr="00EA6EC8">
        <w:trPr>
          <w:trHeight w:val="15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Комплексные мероприятия по противодействию, злоупотреблению и распространению наркотических средств и незаконному обороту на территории 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г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. Назран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414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0,0</w:t>
            </w:r>
          </w:p>
        </w:tc>
      </w:tr>
      <w:tr w:rsidR="00AE24B6" w:rsidRPr="00AE24B6" w:rsidTr="00F068B6">
        <w:trPr>
          <w:trHeight w:val="4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414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0,0</w:t>
            </w:r>
          </w:p>
        </w:tc>
      </w:tr>
      <w:tr w:rsidR="00AE24B6" w:rsidRPr="00AE24B6" w:rsidTr="007C333A">
        <w:trPr>
          <w:trHeight w:val="73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сновное мероприятие "Профилактика правонарушений на территории г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.Н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азрань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00,0</w:t>
            </w:r>
          </w:p>
        </w:tc>
      </w:tr>
      <w:tr w:rsidR="00AE24B6" w:rsidRPr="00AE24B6" w:rsidTr="007C333A">
        <w:trPr>
          <w:trHeight w:val="8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еализация мероприятий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направленных на профилактику правонарушений на территории г. Назрань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427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00,0</w:t>
            </w:r>
          </w:p>
        </w:tc>
      </w:tr>
      <w:tr w:rsidR="00AE24B6" w:rsidRPr="00AE24B6" w:rsidTr="007C333A">
        <w:trPr>
          <w:trHeight w:val="4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427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00,0</w:t>
            </w:r>
          </w:p>
        </w:tc>
      </w:tr>
      <w:tr w:rsidR="00AE24B6" w:rsidRPr="00AE24B6" w:rsidTr="007C333A">
        <w:trPr>
          <w:trHeight w:val="124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Основное мероприятие "Организация и проведение профилактических </w:t>
            </w:r>
            <w:proofErr w:type="spell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антикоррупционных</w:t>
            </w:r>
            <w:proofErr w:type="spell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мероприятий в исполнительных органах государственной власти 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50,0</w:t>
            </w:r>
          </w:p>
        </w:tc>
      </w:tr>
      <w:tr w:rsidR="00AE24B6" w:rsidRPr="00AE24B6" w:rsidTr="007C333A">
        <w:trPr>
          <w:trHeight w:val="6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427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50,0</w:t>
            </w:r>
          </w:p>
        </w:tc>
      </w:tr>
      <w:tr w:rsidR="00AE24B6" w:rsidRPr="00AE24B6" w:rsidTr="00EA6EC8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  <w:t>427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E24B6">
              <w:rPr>
                <w:rFonts w:ascii="Arial Narrow" w:hAnsi="Arial Narrow"/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E24B6">
              <w:rPr>
                <w:rFonts w:ascii="Arial Narrow" w:hAnsi="Arial Narrow"/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E24B6">
              <w:rPr>
                <w:rFonts w:ascii="Arial Narrow" w:hAnsi="Arial Narrow"/>
                <w:i/>
                <w:iCs/>
                <w:sz w:val="20"/>
                <w:szCs w:val="20"/>
              </w:rPr>
              <w:t>150,0</w:t>
            </w:r>
          </w:p>
        </w:tc>
      </w:tr>
      <w:tr w:rsidR="00AE24B6" w:rsidRPr="00AE24B6" w:rsidTr="00EA6EC8">
        <w:trPr>
          <w:trHeight w:val="12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сновное  мероприятие  "Создание условий для организации досуга и обеспечение условий для массового отдыха жителей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E24B6">
              <w:rPr>
                <w:rFonts w:ascii="Arial Narrow" w:hAnsi="Arial Narrow"/>
                <w:i/>
                <w:iCs/>
                <w:sz w:val="20"/>
                <w:szCs w:val="20"/>
              </w:rPr>
              <w:t>6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E24B6">
              <w:rPr>
                <w:rFonts w:ascii="Arial Narrow" w:hAnsi="Arial Narrow"/>
                <w:i/>
                <w:iCs/>
                <w:sz w:val="20"/>
                <w:szCs w:val="20"/>
              </w:rPr>
              <w:t>6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E24B6">
              <w:rPr>
                <w:rFonts w:ascii="Arial Narrow" w:hAnsi="Arial Narrow"/>
                <w:i/>
                <w:iCs/>
                <w:sz w:val="20"/>
                <w:szCs w:val="20"/>
              </w:rPr>
              <w:t>6300,0</w:t>
            </w:r>
          </w:p>
        </w:tc>
      </w:tr>
      <w:tr w:rsidR="00AE24B6" w:rsidRPr="00AE24B6" w:rsidTr="00EA6EC8">
        <w:trPr>
          <w:trHeight w:val="10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41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300,0</w:t>
            </w:r>
          </w:p>
        </w:tc>
      </w:tr>
      <w:tr w:rsidR="00AE24B6" w:rsidRPr="00AE24B6" w:rsidTr="007C333A">
        <w:trPr>
          <w:trHeight w:val="3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410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300,0</w:t>
            </w:r>
          </w:p>
        </w:tc>
      </w:tr>
      <w:tr w:rsidR="00AE24B6" w:rsidRPr="00AE24B6" w:rsidTr="007C333A">
        <w:trPr>
          <w:trHeight w:val="7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"Выполнение мероприятий по обеспечению противопожарной безопасности 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 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 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 522,0</w:t>
            </w:r>
          </w:p>
        </w:tc>
      </w:tr>
      <w:tr w:rsidR="00AE24B6" w:rsidRPr="00AE24B6" w:rsidTr="007C333A">
        <w:trPr>
          <w:trHeight w:val="9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еализация мероприятий  "Противопожарная безопасность в МО "Городской округ в г. Назрань на 2018-2020гг.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 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 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 522,0</w:t>
            </w:r>
          </w:p>
        </w:tc>
      </w:tr>
      <w:tr w:rsidR="00AE24B6" w:rsidRPr="00AE24B6" w:rsidTr="007C333A">
        <w:trPr>
          <w:trHeight w:val="4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 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 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 522,0</w:t>
            </w:r>
          </w:p>
        </w:tc>
      </w:tr>
      <w:tr w:rsidR="00AE24B6" w:rsidRPr="00AE24B6" w:rsidTr="007C333A">
        <w:trPr>
          <w:trHeight w:val="2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E24B6">
              <w:rPr>
                <w:rFonts w:ascii="Arial Narrow" w:hAnsi="Arial Narrow"/>
                <w:color w:val="FF0000"/>
                <w:sz w:val="20"/>
                <w:szCs w:val="20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E24B6">
              <w:rPr>
                <w:rFonts w:ascii="Arial Narrow" w:hAnsi="Arial Narrow"/>
                <w:color w:val="FF0000"/>
                <w:sz w:val="20"/>
                <w:szCs w:val="20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E24B6">
              <w:rPr>
                <w:rFonts w:ascii="Arial Narrow" w:hAnsi="Arial Narrow"/>
                <w:color w:val="FF0000"/>
                <w:sz w:val="20"/>
                <w:szCs w:val="20"/>
              </w:rPr>
              <w:t>5 000,0</w:t>
            </w:r>
          </w:p>
        </w:tc>
      </w:tr>
      <w:tr w:rsidR="00AE24B6" w:rsidRPr="00AE24B6" w:rsidTr="00EA6EC8">
        <w:trPr>
          <w:trHeight w:val="11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8-2020 го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 000,0</w:t>
            </w:r>
          </w:p>
        </w:tc>
      </w:tr>
      <w:tr w:rsidR="00AE24B6" w:rsidRPr="00AE24B6" w:rsidTr="00EA6EC8">
        <w:trPr>
          <w:trHeight w:val="9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 xml:space="preserve">Подпрограмма "Организация бюджетного процесса в муниципальном образовании "Городской округ город Назрань"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 000,0</w:t>
            </w:r>
          </w:p>
        </w:tc>
      </w:tr>
      <w:tr w:rsidR="00AE24B6" w:rsidRPr="00AE24B6" w:rsidTr="007C333A">
        <w:trPr>
          <w:trHeight w:val="17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"Расходы резервного фонд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 000,0</w:t>
            </w:r>
          </w:p>
        </w:tc>
      </w:tr>
      <w:tr w:rsidR="00AE24B6" w:rsidRPr="00AE24B6" w:rsidTr="007C333A">
        <w:trPr>
          <w:trHeight w:val="55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Формирование резервного фонда администрации 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г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. Назран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435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 000,0</w:t>
            </w:r>
          </w:p>
        </w:tc>
      </w:tr>
      <w:tr w:rsidR="00AE24B6" w:rsidRPr="00AE24B6" w:rsidTr="007C333A">
        <w:trPr>
          <w:trHeight w:val="2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435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 000,0</w:t>
            </w:r>
          </w:p>
        </w:tc>
      </w:tr>
      <w:tr w:rsidR="00AE24B6" w:rsidRPr="00AE24B6" w:rsidTr="00F068B6">
        <w:trPr>
          <w:trHeight w:val="64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24B6" w:rsidRPr="00AE24B6" w:rsidRDefault="00AE24B6" w:rsidP="00F068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Национальная  безопасность и правоох</w:t>
            </w:r>
            <w:r w:rsidR="00F068B6">
              <w:rPr>
                <w:rFonts w:ascii="Arial Narrow" w:hAnsi="Arial Narrow"/>
                <w:sz w:val="20"/>
                <w:szCs w:val="20"/>
              </w:rPr>
              <w:t>р</w:t>
            </w:r>
            <w:r w:rsidRPr="00AE24B6">
              <w:rPr>
                <w:rFonts w:ascii="Arial Narrow" w:hAnsi="Arial Narrow"/>
                <w:sz w:val="20"/>
                <w:szCs w:val="20"/>
              </w:rPr>
              <w:t>анитель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AE24B6" w:rsidRPr="00AE24B6" w:rsidTr="007C333A">
        <w:trPr>
          <w:trHeight w:val="207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  <w:p w:rsidR="00AE24B6" w:rsidRPr="00AE24B6" w:rsidRDefault="00AE24B6" w:rsidP="00F068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Программа "Управление муниципальными финансами муниципального образования "Городской округ город Назрань" на 2018-2020 го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AE24B6" w:rsidRPr="00AE24B6" w:rsidTr="007C333A">
        <w:trPr>
          <w:trHeight w:val="184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4B6" w:rsidRPr="00AE24B6" w:rsidRDefault="00AE24B6" w:rsidP="00F068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Подпрограмма "Создание ЕДДС для обеспечения защ</w:t>
            </w:r>
            <w:r w:rsidR="00F068B6">
              <w:rPr>
                <w:rFonts w:ascii="Arial Narrow" w:hAnsi="Arial Narrow"/>
                <w:sz w:val="20"/>
                <w:szCs w:val="20"/>
              </w:rPr>
              <w:t>иты населения и территории от ч</w:t>
            </w:r>
            <w:r w:rsidRPr="00AE24B6">
              <w:rPr>
                <w:rFonts w:ascii="Arial Narrow" w:hAnsi="Arial Narrow"/>
                <w:sz w:val="20"/>
                <w:szCs w:val="20"/>
              </w:rPr>
              <w:t>резвычайн</w:t>
            </w:r>
            <w:r w:rsidR="00F068B6">
              <w:rPr>
                <w:rFonts w:ascii="Arial Narrow" w:hAnsi="Arial Narrow"/>
                <w:sz w:val="20"/>
                <w:szCs w:val="20"/>
              </w:rPr>
              <w:t>ы</w:t>
            </w:r>
            <w:r w:rsidRPr="00AE24B6">
              <w:rPr>
                <w:rFonts w:ascii="Arial Narrow" w:hAnsi="Arial Narrow"/>
                <w:sz w:val="20"/>
                <w:szCs w:val="20"/>
              </w:rPr>
              <w:t>х ситуаций и обеспечения пожарной безопасности" в муниципальном образовании  "Городской округ город Назрань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AE24B6" w:rsidRPr="00AE24B6" w:rsidTr="00EA6EC8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4B6" w:rsidRPr="00AE24B6" w:rsidRDefault="00AE24B6" w:rsidP="00F068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AE24B6" w:rsidRPr="00AE24B6" w:rsidTr="00EA6EC8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4B6" w:rsidRPr="00AE24B6" w:rsidRDefault="00AE24B6" w:rsidP="00F068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Реализация мероприятий  "Противопожарная безопасность в МО "Городской округ в г. Назрань на 2018-2020гг.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AE24B6" w:rsidRPr="00AE24B6" w:rsidTr="00EA6EC8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4B6" w:rsidRPr="00AE24B6" w:rsidRDefault="00AE24B6" w:rsidP="00F068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8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4B6" w:rsidRPr="00AE24B6" w:rsidTr="007C333A">
        <w:trPr>
          <w:trHeight w:val="67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4B6" w:rsidRPr="00AE24B6" w:rsidRDefault="00AE24B6" w:rsidP="00F068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AE24B6" w:rsidRPr="00AE24B6" w:rsidTr="007C333A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Жилищно-ком</w:t>
            </w:r>
            <w:r w:rsidR="00F068B6">
              <w:rPr>
                <w:rFonts w:ascii="Arial Narrow" w:hAnsi="Arial Narrow"/>
                <w:sz w:val="20"/>
                <w:szCs w:val="20"/>
                <w:lang w:eastAsia="ru-RU"/>
              </w:rPr>
              <w:t>м</w:t>
            </w: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унальное хозяйство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E24B6">
              <w:rPr>
                <w:rFonts w:ascii="Arial Narrow" w:hAnsi="Arial Narrow"/>
                <w:color w:val="FF0000"/>
                <w:sz w:val="20"/>
                <w:szCs w:val="20"/>
              </w:rPr>
              <w:t>379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E24B6">
              <w:rPr>
                <w:rFonts w:ascii="Arial Narrow" w:hAnsi="Arial Narrow"/>
                <w:color w:val="FF0000"/>
                <w:sz w:val="20"/>
                <w:szCs w:val="20"/>
              </w:rPr>
              <w:t>4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E24B6">
              <w:rPr>
                <w:rFonts w:ascii="Arial Narrow" w:hAnsi="Arial Narrow"/>
                <w:color w:val="FF0000"/>
                <w:sz w:val="20"/>
                <w:szCs w:val="20"/>
              </w:rPr>
              <w:t>40 000,0</w:t>
            </w:r>
          </w:p>
        </w:tc>
      </w:tr>
      <w:tr w:rsidR="00AE24B6" w:rsidRPr="00AE24B6" w:rsidTr="007C333A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79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0 000,0</w:t>
            </w:r>
          </w:p>
        </w:tc>
      </w:tr>
      <w:tr w:rsidR="00AE24B6" w:rsidRPr="00AE24B6" w:rsidTr="00EA6EC8">
        <w:trPr>
          <w:trHeight w:val="10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8-2020 годы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79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0 000,0</w:t>
            </w:r>
          </w:p>
        </w:tc>
      </w:tr>
      <w:tr w:rsidR="00AE24B6" w:rsidRPr="00AE24B6" w:rsidTr="00EA6EC8">
        <w:trPr>
          <w:trHeight w:val="9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8-2020 годы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79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0 000,0</w:t>
            </w:r>
          </w:p>
        </w:tc>
      </w:tr>
      <w:tr w:rsidR="00AE24B6" w:rsidRPr="00AE24B6" w:rsidTr="00EA6EC8">
        <w:trPr>
          <w:trHeight w:val="11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г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.Н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азрань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79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0 000,0</w:t>
            </w:r>
          </w:p>
        </w:tc>
      </w:tr>
      <w:tr w:rsidR="00AE24B6" w:rsidRPr="00AE24B6" w:rsidTr="007C333A">
        <w:trPr>
          <w:trHeight w:val="31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5 000,0</w:t>
            </w:r>
          </w:p>
        </w:tc>
      </w:tr>
      <w:tr w:rsidR="00AE24B6" w:rsidRPr="00AE24B6" w:rsidTr="00EA6EC8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5 000,0</w:t>
            </w:r>
          </w:p>
        </w:tc>
      </w:tr>
      <w:tr w:rsidR="00AE24B6" w:rsidRPr="00AE24B6" w:rsidTr="00EA6EC8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9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5 000,0</w:t>
            </w:r>
          </w:p>
        </w:tc>
      </w:tr>
      <w:tr w:rsidR="00AE24B6" w:rsidRPr="00AE24B6" w:rsidTr="00EA6EC8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9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5 000,0</w:t>
            </w:r>
          </w:p>
        </w:tc>
      </w:tr>
      <w:tr w:rsidR="00AE24B6" w:rsidRPr="00AE24B6" w:rsidTr="007C333A">
        <w:trPr>
          <w:trHeight w:val="3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736,8</w:t>
            </w:r>
          </w:p>
        </w:tc>
      </w:tr>
      <w:tr w:rsidR="00AE24B6" w:rsidRPr="00AE24B6" w:rsidTr="007C333A">
        <w:trPr>
          <w:trHeight w:val="27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Культура,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736,8</w:t>
            </w:r>
          </w:p>
        </w:tc>
      </w:tr>
      <w:tr w:rsidR="00AE24B6" w:rsidRPr="00AE24B6" w:rsidTr="00EA6EC8">
        <w:trPr>
          <w:trHeight w:val="9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Программа "Развития культуры" муниципального образования "Городской округ город Назрань" на 2018 -2020 годы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736,8</w:t>
            </w:r>
          </w:p>
        </w:tc>
      </w:tr>
      <w:tr w:rsidR="00AE24B6" w:rsidRPr="00AE24B6" w:rsidTr="00EA6EC8">
        <w:trPr>
          <w:trHeight w:val="9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Подпрограмма  "Организация </w:t>
            </w:r>
            <w:proofErr w:type="spell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к</w:t>
            </w:r>
            <w:r w:rsidR="00167668">
              <w:rPr>
                <w:rFonts w:ascii="Arial Narrow" w:hAnsi="Arial Narrow"/>
                <w:sz w:val="20"/>
                <w:szCs w:val="20"/>
                <w:lang w:eastAsia="ru-RU"/>
              </w:rPr>
              <w:t>ультурно-досуговой</w:t>
            </w:r>
            <w:proofErr w:type="spellEnd"/>
            <w:r w:rsidR="00167668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деятельности</w:t>
            </w: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 в муниципальном образовании "Городской округ город Назрань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736,8</w:t>
            </w:r>
          </w:p>
        </w:tc>
      </w:tr>
      <w:tr w:rsidR="00AE24B6" w:rsidRPr="00AE24B6" w:rsidTr="00EA6EC8">
        <w:trPr>
          <w:trHeight w:val="12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сновное  мероприятие</w:t>
            </w:r>
            <w:r w:rsidR="00F068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</w:t>
            </w: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"Реализация мер по развитию сферы культуры и искусства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создание условий для организации досуга  населения"  организация досуг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736,8</w:t>
            </w:r>
          </w:p>
        </w:tc>
      </w:tr>
      <w:tr w:rsidR="00AE24B6" w:rsidRPr="00AE24B6" w:rsidTr="00EA6EC8">
        <w:trPr>
          <w:trHeight w:val="8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736,8</w:t>
            </w:r>
          </w:p>
        </w:tc>
      </w:tr>
      <w:tr w:rsidR="00AE24B6" w:rsidRPr="00AE24B6" w:rsidTr="00EA6EC8">
        <w:trPr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736,8</w:t>
            </w:r>
          </w:p>
        </w:tc>
      </w:tr>
      <w:tr w:rsidR="00AE24B6" w:rsidRPr="00AE24B6" w:rsidTr="007C333A">
        <w:trPr>
          <w:trHeight w:val="2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65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66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6673,9</w:t>
            </w:r>
          </w:p>
        </w:tc>
      </w:tr>
      <w:tr w:rsidR="00AE24B6" w:rsidRPr="00AE24B6" w:rsidTr="007C333A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40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41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4173,9</w:t>
            </w:r>
          </w:p>
        </w:tc>
      </w:tr>
      <w:tr w:rsidR="00AE24B6" w:rsidRPr="00AE24B6" w:rsidTr="00EA6EC8">
        <w:trPr>
          <w:trHeight w:val="8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167668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sz w:val="20"/>
                <w:szCs w:val="20"/>
                <w:lang w:eastAsia="ru-RU"/>
              </w:rPr>
              <w:t xml:space="preserve">Программа "Развитие образования </w:t>
            </w:r>
            <w:r w:rsidR="00AE24B6"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муниципального образования "Городской округ город Назрань" на 2018 - 2020 го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40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41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4173,9</w:t>
            </w:r>
          </w:p>
        </w:tc>
      </w:tr>
      <w:tr w:rsidR="00AE24B6" w:rsidRPr="00AE24B6" w:rsidTr="007C333A">
        <w:trPr>
          <w:trHeight w:val="5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Подпрограмма "Права ребенка на семью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40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41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4173,9</w:t>
            </w:r>
          </w:p>
        </w:tc>
      </w:tr>
      <w:tr w:rsidR="00AE24B6" w:rsidRPr="00AE24B6" w:rsidTr="00EA6EC8">
        <w:trPr>
          <w:trHeight w:val="12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"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40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41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4173,9</w:t>
            </w:r>
          </w:p>
        </w:tc>
      </w:tr>
      <w:tr w:rsidR="00AE24B6" w:rsidRPr="00AE24B6" w:rsidTr="00EA6EC8">
        <w:trPr>
          <w:trHeight w:val="11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Субвенции на выплату единовременных пособий при всех формах устройства</w:t>
            </w:r>
            <w:r w:rsidR="00167668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</w:t>
            </w: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детей, лишенных родительского попечения в семь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52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705,9</w:t>
            </w:r>
          </w:p>
        </w:tc>
      </w:tr>
      <w:tr w:rsidR="00AE24B6" w:rsidRPr="00AE24B6" w:rsidTr="00EA6EC8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С</w:t>
            </w:r>
            <w:r w:rsidR="00167668">
              <w:rPr>
                <w:rFonts w:ascii="Arial Narrow" w:hAnsi="Arial Narrow"/>
                <w:sz w:val="20"/>
                <w:szCs w:val="20"/>
                <w:lang w:eastAsia="ru-RU"/>
              </w:rPr>
              <w:t>о</w:t>
            </w: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циальное обеспечение и иные выплаты населе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526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705,9</w:t>
            </w:r>
          </w:p>
        </w:tc>
      </w:tr>
      <w:tr w:rsidR="00AE24B6" w:rsidRPr="00AE24B6" w:rsidTr="00EA6EC8">
        <w:trPr>
          <w:trHeight w:val="16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630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6,3</w:t>
            </w:r>
          </w:p>
        </w:tc>
      </w:tr>
      <w:tr w:rsidR="00AE24B6" w:rsidRPr="00AE24B6" w:rsidTr="007C333A">
        <w:trPr>
          <w:trHeight w:val="5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630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6,3</w:t>
            </w:r>
          </w:p>
        </w:tc>
      </w:tr>
      <w:tr w:rsidR="00AE24B6" w:rsidRPr="00AE24B6" w:rsidTr="007C333A">
        <w:trPr>
          <w:trHeight w:val="9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630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34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34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3431,7</w:t>
            </w:r>
          </w:p>
        </w:tc>
      </w:tr>
      <w:tr w:rsidR="00AE24B6" w:rsidRPr="00AE24B6" w:rsidTr="007C333A">
        <w:trPr>
          <w:trHeight w:val="2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630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34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34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3431,7</w:t>
            </w:r>
          </w:p>
        </w:tc>
      </w:tr>
      <w:tr w:rsidR="00AE24B6" w:rsidRPr="00AE24B6" w:rsidTr="007C333A">
        <w:trPr>
          <w:trHeight w:val="6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Мероприятия по обеспечению мер социальной поддержки малоимущих слоев населения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 500,0</w:t>
            </w:r>
          </w:p>
        </w:tc>
      </w:tr>
      <w:tr w:rsidR="00AE24B6" w:rsidRPr="00AE24B6" w:rsidTr="007C333A">
        <w:trPr>
          <w:trHeight w:val="3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 500,0</w:t>
            </w:r>
          </w:p>
        </w:tc>
      </w:tr>
      <w:tr w:rsidR="00AE24B6" w:rsidRPr="00AE24B6" w:rsidTr="007C333A">
        <w:trPr>
          <w:trHeight w:val="18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960,0</w:t>
            </w:r>
          </w:p>
        </w:tc>
      </w:tr>
      <w:tr w:rsidR="00AE24B6" w:rsidRPr="00AE24B6" w:rsidTr="007C333A">
        <w:trPr>
          <w:trHeight w:val="4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960,0</w:t>
            </w:r>
          </w:p>
        </w:tc>
      </w:tr>
      <w:tr w:rsidR="00AE24B6" w:rsidRPr="00AE24B6" w:rsidTr="00EA6EC8">
        <w:trPr>
          <w:trHeight w:val="10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proofErr w:type="spell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960,0</w:t>
            </w:r>
          </w:p>
        </w:tc>
      </w:tr>
      <w:tr w:rsidR="00AE24B6" w:rsidRPr="00AE24B6" w:rsidTr="007C333A">
        <w:trPr>
          <w:trHeight w:val="4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960,0</w:t>
            </w:r>
          </w:p>
        </w:tc>
      </w:tr>
      <w:tr w:rsidR="00AE24B6" w:rsidRPr="00AE24B6" w:rsidTr="00EA6EC8">
        <w:trPr>
          <w:trHeight w:val="94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беспечение деятельности учреждений  (оказание услуг)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беспечивающих услуги в сфере периодической печати и издательств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5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960,0</w:t>
            </w:r>
          </w:p>
        </w:tc>
      </w:tr>
      <w:tr w:rsidR="00AE24B6" w:rsidRPr="00AE24B6" w:rsidTr="00EA6EC8">
        <w:trPr>
          <w:trHeight w:val="10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5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960,0</w:t>
            </w:r>
          </w:p>
        </w:tc>
      </w:tr>
      <w:tr w:rsidR="00AE24B6" w:rsidRPr="00AE24B6" w:rsidTr="00EA6EC8">
        <w:trPr>
          <w:trHeight w:val="11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8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8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810,4</w:t>
            </w:r>
          </w:p>
        </w:tc>
      </w:tr>
      <w:tr w:rsidR="00AE24B6" w:rsidRPr="00AE24B6" w:rsidTr="00EA6EC8">
        <w:trPr>
          <w:trHeight w:val="14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сновное  мероприятие " Обеспечение библиотечного обслуживания населения и расширения  библиотечно-информационных, просветительских, творческих и культурных услуг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8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8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810,4</w:t>
            </w:r>
          </w:p>
        </w:tc>
      </w:tr>
      <w:tr w:rsidR="00AE24B6" w:rsidRPr="00AE24B6" w:rsidTr="007C333A">
        <w:trPr>
          <w:trHeight w:val="4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81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8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810,4</w:t>
            </w:r>
          </w:p>
        </w:tc>
      </w:tr>
      <w:tr w:rsidR="00AE24B6" w:rsidRPr="00AE24B6" w:rsidTr="00EA6EC8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7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7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719,4</w:t>
            </w:r>
          </w:p>
        </w:tc>
      </w:tr>
      <w:tr w:rsidR="00AE24B6" w:rsidRPr="00AE24B6" w:rsidTr="00EA6EC8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 0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 0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 091,0</w:t>
            </w:r>
          </w:p>
        </w:tc>
      </w:tr>
      <w:tr w:rsidR="00AE24B6" w:rsidRPr="00AE24B6" w:rsidTr="00EA6EC8">
        <w:trPr>
          <w:trHeight w:val="4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 xml:space="preserve">Уплата налогов, сборов и иных платежей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AE24B6" w:rsidRPr="00AE24B6" w:rsidTr="00EA6EC8">
        <w:trPr>
          <w:trHeight w:val="55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"Реализация мер по развитию библиотечного дел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AE24B6" w:rsidRPr="00AE24B6" w:rsidTr="00EA6EC8">
        <w:trPr>
          <w:trHeight w:val="37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Расходы на подключение библиотек к сети интернет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val="en-US" w:eastAsia="ru-RU"/>
              </w:rPr>
              <w:t>R</w:t>
            </w: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AE24B6" w:rsidRPr="00AE24B6" w:rsidTr="00EA6EC8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val="en-US" w:eastAsia="ru-RU"/>
              </w:rPr>
              <w:t>R</w:t>
            </w: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AE24B6" w:rsidRPr="00AE24B6" w:rsidTr="00EA6EC8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E24B6">
              <w:rPr>
                <w:rFonts w:ascii="Arial Narrow" w:hAnsi="Arial Narrow"/>
                <w:color w:val="FF0000"/>
                <w:sz w:val="20"/>
                <w:szCs w:val="20"/>
              </w:rPr>
              <w:t>243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E24B6">
              <w:rPr>
                <w:rFonts w:ascii="Arial Narrow" w:hAnsi="Arial Narrow"/>
                <w:color w:val="FF0000"/>
                <w:sz w:val="20"/>
                <w:szCs w:val="20"/>
              </w:rPr>
              <w:t>243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E24B6">
              <w:rPr>
                <w:rFonts w:ascii="Arial Narrow" w:hAnsi="Arial Narrow"/>
                <w:color w:val="FF0000"/>
                <w:sz w:val="20"/>
                <w:szCs w:val="20"/>
              </w:rPr>
              <w:t>24308,4</w:t>
            </w:r>
          </w:p>
        </w:tc>
      </w:tr>
      <w:tr w:rsidR="00AE24B6" w:rsidRPr="00AE24B6" w:rsidTr="00EA6EC8">
        <w:trPr>
          <w:trHeight w:val="4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Детская художественная школа г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.Н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азран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179,6</w:t>
            </w:r>
          </w:p>
        </w:tc>
      </w:tr>
      <w:tr w:rsidR="00AE24B6" w:rsidRPr="00AE24B6" w:rsidTr="00EA6EC8">
        <w:trPr>
          <w:trHeight w:val="10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167668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sz w:val="20"/>
                <w:szCs w:val="20"/>
                <w:lang w:eastAsia="ru-RU"/>
              </w:rPr>
              <w:t xml:space="preserve">Программа "Развитие образования </w:t>
            </w:r>
            <w:r w:rsidR="00AE24B6"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муниципального  образования "Городской округ город Назрань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179,6</w:t>
            </w:r>
          </w:p>
        </w:tc>
      </w:tr>
      <w:tr w:rsidR="00AE24B6" w:rsidRPr="00AE24B6" w:rsidTr="00EA6EC8">
        <w:trPr>
          <w:trHeight w:val="8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Подпрограмма "Развит</w:t>
            </w:r>
            <w:r w:rsidR="00167668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ие дополнительного образования </w:t>
            </w: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в муниципальном образовании "Городской округ город Назрань"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179,6</w:t>
            </w:r>
          </w:p>
        </w:tc>
      </w:tr>
      <w:tr w:rsidR="00AE24B6" w:rsidRPr="00AE24B6" w:rsidTr="00EA6EC8">
        <w:trPr>
          <w:trHeight w:val="11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" Организация представления  дополнительного образования  на территории муниципального образования "Г</w:t>
            </w:r>
            <w:r w:rsidR="00167668">
              <w:rPr>
                <w:rFonts w:ascii="Arial Narrow" w:hAnsi="Arial Narrow"/>
                <w:sz w:val="20"/>
                <w:szCs w:val="20"/>
                <w:lang w:eastAsia="ru-RU"/>
              </w:rPr>
              <w:t>ородской округ город  Назрань"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179,6</w:t>
            </w:r>
          </w:p>
        </w:tc>
      </w:tr>
      <w:tr w:rsidR="00AE24B6" w:rsidRPr="00AE24B6" w:rsidTr="00EA6EC8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179,6</w:t>
            </w:r>
          </w:p>
        </w:tc>
      </w:tr>
      <w:tr w:rsidR="00AE24B6" w:rsidRPr="00AE24B6" w:rsidTr="00EA6EC8">
        <w:trPr>
          <w:trHeight w:val="9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9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9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998,0</w:t>
            </w:r>
          </w:p>
        </w:tc>
      </w:tr>
      <w:tr w:rsidR="00AE24B6" w:rsidRPr="00AE24B6" w:rsidTr="00EA6EC8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41,6</w:t>
            </w:r>
          </w:p>
        </w:tc>
      </w:tr>
      <w:tr w:rsidR="00AE24B6" w:rsidRPr="00AE24B6" w:rsidTr="00EA6EC8">
        <w:trPr>
          <w:trHeight w:val="53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0,0</w:t>
            </w:r>
          </w:p>
        </w:tc>
      </w:tr>
      <w:tr w:rsidR="00AE24B6" w:rsidRPr="00AE24B6" w:rsidTr="00EA6EC8">
        <w:trPr>
          <w:trHeight w:val="3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МКОУ ДОД «Детская школа искусств г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.Н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азрань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1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128,8</w:t>
            </w:r>
          </w:p>
        </w:tc>
      </w:tr>
      <w:tr w:rsidR="00AE24B6" w:rsidRPr="00AE24B6" w:rsidTr="00EA6EC8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Программа "Развитие образования" муниципального  образования "Городской округ город Назрань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1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128,8</w:t>
            </w:r>
          </w:p>
        </w:tc>
      </w:tr>
      <w:tr w:rsidR="00AE24B6" w:rsidRPr="00AE24B6" w:rsidTr="00EA6EC8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Подпрограмма "Развит</w:t>
            </w:r>
            <w:r w:rsidR="00167668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ие дополнительного образования </w:t>
            </w: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в муниципальном образовании "Городской округ город  Назрань"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1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128,8</w:t>
            </w:r>
          </w:p>
        </w:tc>
      </w:tr>
      <w:tr w:rsidR="00AE24B6" w:rsidRPr="00AE24B6" w:rsidTr="00EA6EC8">
        <w:trPr>
          <w:trHeight w:val="10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" Организация представления  дополнительного образования  на территории муниципального образования "Г</w:t>
            </w:r>
            <w:r w:rsidR="00167668">
              <w:rPr>
                <w:rFonts w:ascii="Arial Narrow" w:hAnsi="Arial Narrow"/>
                <w:sz w:val="20"/>
                <w:szCs w:val="20"/>
                <w:lang w:eastAsia="ru-RU"/>
              </w:rPr>
              <w:t>ородской округ город  Назрань"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1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128,8</w:t>
            </w:r>
          </w:p>
        </w:tc>
      </w:tr>
      <w:tr w:rsidR="00AE24B6" w:rsidRPr="00AE24B6" w:rsidTr="00EA6EC8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1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128,8</w:t>
            </w:r>
          </w:p>
        </w:tc>
      </w:tr>
      <w:tr w:rsidR="00AE24B6" w:rsidRPr="00AE24B6" w:rsidTr="00167668">
        <w:trPr>
          <w:trHeight w:val="4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</w:t>
            </w: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8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8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8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876,0</w:t>
            </w:r>
          </w:p>
        </w:tc>
      </w:tr>
      <w:tr w:rsidR="00AE24B6" w:rsidRPr="00AE24B6" w:rsidTr="00EA6EC8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97,8</w:t>
            </w:r>
          </w:p>
        </w:tc>
      </w:tr>
      <w:tr w:rsidR="00AE24B6" w:rsidRPr="00AE24B6" w:rsidTr="00EA6EC8">
        <w:trPr>
          <w:trHeight w:val="4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5,0</w:t>
            </w:r>
          </w:p>
        </w:tc>
      </w:tr>
      <w:tr w:rsidR="00AE24B6" w:rsidRPr="00AE24B6" w:rsidTr="00EA6EC8">
        <w:trPr>
          <w:trHeight w:val="43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Назрановское городское финансовое управле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E24B6">
              <w:rPr>
                <w:rFonts w:ascii="Arial Narrow" w:hAnsi="Arial Narrow"/>
                <w:color w:val="FF0000"/>
                <w:sz w:val="20"/>
                <w:szCs w:val="20"/>
              </w:rPr>
              <w:t>3 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E24B6">
              <w:rPr>
                <w:rFonts w:ascii="Arial Narrow" w:hAnsi="Arial Narrow"/>
                <w:color w:val="FF0000"/>
                <w:sz w:val="20"/>
                <w:szCs w:val="20"/>
              </w:rPr>
              <w:t>3 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E24B6">
              <w:rPr>
                <w:rFonts w:ascii="Arial Narrow" w:hAnsi="Arial Narrow"/>
                <w:color w:val="FF0000"/>
                <w:sz w:val="20"/>
                <w:szCs w:val="20"/>
              </w:rPr>
              <w:t>3 926,7</w:t>
            </w:r>
          </w:p>
        </w:tc>
      </w:tr>
      <w:tr w:rsidR="00AE24B6" w:rsidRPr="00AE24B6" w:rsidTr="00EA6EC8">
        <w:trPr>
          <w:trHeight w:val="9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 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 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 926,7</w:t>
            </w:r>
          </w:p>
        </w:tc>
      </w:tr>
      <w:tr w:rsidR="00AE24B6" w:rsidRPr="00AE24B6" w:rsidTr="00EA6EC8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"Управление муниципальными финансами муниципального образования "Городской округ город Назрань" на 2018-2020 го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 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 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 926,7</w:t>
            </w:r>
          </w:p>
        </w:tc>
      </w:tr>
      <w:tr w:rsidR="00AE24B6" w:rsidRPr="00AE24B6" w:rsidTr="00EA6EC8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"Организация бюджетного процесса в муниципальном образовании "Городской округ город Назрань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 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 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 926,7</w:t>
            </w:r>
          </w:p>
        </w:tc>
      </w:tr>
      <w:tr w:rsidR="00AE24B6" w:rsidRPr="00AE24B6" w:rsidTr="00EA6EC8">
        <w:trPr>
          <w:trHeight w:val="56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" Обеспечение деятельности финансового орган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 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 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 926,7</w:t>
            </w:r>
          </w:p>
        </w:tc>
      </w:tr>
      <w:tr w:rsidR="00AE24B6" w:rsidRPr="00AE24B6" w:rsidTr="00EA6EC8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7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7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791,2</w:t>
            </w:r>
          </w:p>
        </w:tc>
      </w:tr>
      <w:tr w:rsidR="00AE24B6" w:rsidRPr="00AE24B6" w:rsidTr="00EA6EC8">
        <w:trPr>
          <w:trHeight w:val="10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7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7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791,2</w:t>
            </w:r>
          </w:p>
        </w:tc>
      </w:tr>
      <w:tr w:rsidR="00AE24B6" w:rsidRPr="00AE24B6" w:rsidTr="00EA6EC8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обеспечение функций финансового органа город Назран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35,5</w:t>
            </w:r>
          </w:p>
        </w:tc>
      </w:tr>
      <w:tr w:rsidR="00AE24B6" w:rsidRPr="00AE24B6" w:rsidTr="00EA6EC8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2,0</w:t>
            </w:r>
          </w:p>
        </w:tc>
      </w:tr>
      <w:tr w:rsidR="00AE24B6" w:rsidRPr="00AE24B6" w:rsidTr="00EA6EC8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73,5</w:t>
            </w:r>
          </w:p>
        </w:tc>
      </w:tr>
      <w:tr w:rsidR="00AE24B6" w:rsidRPr="00AE24B6" w:rsidTr="00EA6EC8">
        <w:trPr>
          <w:trHeight w:val="34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0,0</w:t>
            </w:r>
          </w:p>
        </w:tc>
      </w:tr>
      <w:tr w:rsidR="00AE24B6" w:rsidRPr="00AE24B6" w:rsidTr="00EA6EC8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Администрация Центрального  административного округа г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.Н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азран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787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622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72387,8</w:t>
            </w:r>
          </w:p>
        </w:tc>
      </w:tr>
      <w:tr w:rsidR="00AE24B6" w:rsidRPr="00AE24B6" w:rsidTr="00EA6EC8">
        <w:trPr>
          <w:trHeight w:val="4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45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53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5309,8</w:t>
            </w:r>
          </w:p>
        </w:tc>
      </w:tr>
      <w:tr w:rsidR="00AE24B6" w:rsidRPr="00AE24B6" w:rsidTr="00EA6EC8">
        <w:trPr>
          <w:trHeight w:val="94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</w:tr>
      <w:tr w:rsidR="00AE24B6" w:rsidRPr="00AE24B6" w:rsidTr="00EA6EC8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proofErr w:type="spell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</w:tr>
      <w:tr w:rsidR="00AE24B6" w:rsidRPr="00AE24B6" w:rsidTr="00EA6EC8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</w:tr>
      <w:tr w:rsidR="00AE24B6" w:rsidRPr="00AE24B6" w:rsidTr="00EA6EC8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</w:tr>
      <w:tr w:rsidR="00AE24B6" w:rsidRPr="00AE24B6" w:rsidTr="00EA6EC8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</w:tr>
      <w:tr w:rsidR="00AE24B6" w:rsidRPr="00AE24B6" w:rsidTr="00EA6EC8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AE24B6" w:rsidRPr="00AE24B6" w:rsidTr="00EA6EC8">
        <w:trPr>
          <w:trHeight w:val="16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40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47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4792,4</w:t>
            </w:r>
          </w:p>
        </w:tc>
      </w:tr>
      <w:tr w:rsidR="00AE24B6" w:rsidRPr="00AE24B6" w:rsidTr="00EA6EC8">
        <w:trPr>
          <w:trHeight w:val="9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proofErr w:type="spell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40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47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4792,4</w:t>
            </w:r>
          </w:p>
        </w:tc>
      </w:tr>
      <w:tr w:rsidR="00AE24B6" w:rsidRPr="00AE24B6" w:rsidTr="00EA6EC8">
        <w:trPr>
          <w:trHeight w:val="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40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47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4792,4</w:t>
            </w:r>
          </w:p>
        </w:tc>
      </w:tr>
      <w:tr w:rsidR="00AE24B6" w:rsidRPr="00AE24B6" w:rsidTr="00EA6EC8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88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88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8881,4</w:t>
            </w:r>
          </w:p>
        </w:tc>
      </w:tr>
      <w:tr w:rsidR="00AE24B6" w:rsidRPr="00AE24B6" w:rsidTr="00EA6EC8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88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88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8881,4</w:t>
            </w:r>
          </w:p>
        </w:tc>
      </w:tr>
      <w:tr w:rsidR="00AE24B6" w:rsidRPr="00AE24B6" w:rsidTr="00EA6EC8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9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911,0</w:t>
            </w:r>
          </w:p>
        </w:tc>
      </w:tr>
      <w:tr w:rsidR="00AE24B6" w:rsidRPr="00AE24B6" w:rsidTr="00EA6EC8">
        <w:trPr>
          <w:trHeight w:val="7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911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911,0 </w:t>
            </w:r>
          </w:p>
        </w:tc>
      </w:tr>
      <w:tr w:rsidR="00AE24B6" w:rsidRPr="00AE24B6" w:rsidTr="00EA6EC8">
        <w:trPr>
          <w:trHeight w:val="4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9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7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711,0</w:t>
            </w:r>
          </w:p>
        </w:tc>
      </w:tr>
      <w:tr w:rsidR="00AE24B6" w:rsidRPr="00AE24B6" w:rsidTr="00EA6EC8">
        <w:trPr>
          <w:trHeight w:val="3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 200,0</w:t>
            </w:r>
          </w:p>
        </w:tc>
      </w:tr>
      <w:tr w:rsidR="00AE24B6" w:rsidRPr="00AE24B6" w:rsidTr="00EA6EC8">
        <w:trPr>
          <w:trHeight w:val="1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9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9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993,6</w:t>
            </w:r>
          </w:p>
        </w:tc>
      </w:tr>
      <w:tr w:rsidR="00AE24B6" w:rsidRPr="00AE24B6" w:rsidTr="00EA6EC8">
        <w:trPr>
          <w:trHeight w:val="5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9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9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993,6</w:t>
            </w:r>
          </w:p>
        </w:tc>
      </w:tr>
      <w:tr w:rsidR="00AE24B6" w:rsidRPr="00AE24B6" w:rsidTr="00EA6EC8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8-2020 го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9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9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993,6</w:t>
            </w:r>
          </w:p>
        </w:tc>
      </w:tr>
      <w:tr w:rsidR="00AE24B6" w:rsidRPr="00AE24B6" w:rsidTr="00EA6E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г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. Назран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9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9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993,6</w:t>
            </w:r>
          </w:p>
        </w:tc>
      </w:tr>
      <w:tr w:rsidR="00AE24B6" w:rsidRPr="00AE24B6" w:rsidTr="00EA6EC8">
        <w:trPr>
          <w:trHeight w:val="42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9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9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993,6</w:t>
            </w:r>
          </w:p>
        </w:tc>
      </w:tr>
      <w:tr w:rsidR="00AE24B6" w:rsidRPr="00AE24B6" w:rsidTr="00EA6EC8">
        <w:trPr>
          <w:trHeight w:val="9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9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9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993,6</w:t>
            </w:r>
          </w:p>
        </w:tc>
      </w:tr>
      <w:tr w:rsidR="00AE24B6" w:rsidRPr="00AE24B6" w:rsidTr="00EA6EC8">
        <w:trPr>
          <w:trHeight w:val="17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8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8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881,1</w:t>
            </w:r>
          </w:p>
        </w:tc>
      </w:tr>
      <w:tr w:rsidR="00AE24B6" w:rsidRPr="00AE24B6" w:rsidTr="00EA6EC8">
        <w:trPr>
          <w:trHeight w:val="4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2,5</w:t>
            </w:r>
          </w:p>
        </w:tc>
      </w:tr>
      <w:tr w:rsidR="00AE24B6" w:rsidRPr="00AE24B6" w:rsidTr="00EA6EC8">
        <w:trPr>
          <w:trHeight w:val="29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776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0000,0</w:t>
            </w:r>
          </w:p>
        </w:tc>
      </w:tr>
      <w:tr w:rsidR="00AE24B6" w:rsidRPr="00AE24B6" w:rsidTr="00EA6EC8">
        <w:trPr>
          <w:trHeight w:val="25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776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0000,0</w:t>
            </w:r>
          </w:p>
        </w:tc>
      </w:tr>
      <w:tr w:rsidR="00AE24B6" w:rsidRPr="00AE24B6" w:rsidTr="00EA6EC8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8-2020 годы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776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0000,0</w:t>
            </w:r>
          </w:p>
        </w:tc>
      </w:tr>
      <w:tr w:rsidR="00AE24B6" w:rsidRPr="00AE24B6" w:rsidTr="00EA6EC8">
        <w:trPr>
          <w:trHeight w:val="11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Подпрограмма "Мероприятия </w:t>
            </w:r>
            <w:r w:rsidR="00167668">
              <w:rPr>
                <w:rFonts w:ascii="Arial Narrow" w:hAnsi="Arial Narrow"/>
                <w:sz w:val="20"/>
                <w:szCs w:val="20"/>
                <w:lang w:eastAsia="ru-RU"/>
              </w:rPr>
              <w:t>по содержанию и благоустройству</w:t>
            </w: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муниципального образования "Городской округ город Назрань" на 2018-2020 годы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776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0000,0</w:t>
            </w:r>
          </w:p>
        </w:tc>
      </w:tr>
      <w:tr w:rsidR="00AE24B6" w:rsidRPr="00AE24B6" w:rsidTr="00EA6EC8">
        <w:trPr>
          <w:trHeight w:val="11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776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0000,0</w:t>
            </w:r>
          </w:p>
        </w:tc>
      </w:tr>
      <w:tr w:rsidR="00AE24B6" w:rsidRPr="00AE24B6" w:rsidTr="00EA6EC8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776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0000,0</w:t>
            </w:r>
          </w:p>
        </w:tc>
      </w:tr>
      <w:tr w:rsidR="00AE24B6" w:rsidRPr="00AE24B6" w:rsidTr="00EA6EC8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776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0000,0</w:t>
            </w:r>
          </w:p>
        </w:tc>
      </w:tr>
      <w:tr w:rsidR="00AE24B6" w:rsidRPr="00AE24B6" w:rsidTr="00EA6EC8">
        <w:trPr>
          <w:trHeight w:val="24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Жилищно-ком</w:t>
            </w:r>
            <w:r w:rsidR="00167668">
              <w:rPr>
                <w:rFonts w:ascii="Arial Narrow" w:hAnsi="Arial Narrow"/>
                <w:sz w:val="20"/>
                <w:szCs w:val="20"/>
                <w:lang w:eastAsia="ru-RU"/>
              </w:rPr>
              <w:t>м</w:t>
            </w: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унальное хозяйство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84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959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96084,4</w:t>
            </w:r>
          </w:p>
        </w:tc>
      </w:tr>
      <w:tr w:rsidR="00AE24B6" w:rsidRPr="00AE24B6" w:rsidTr="00EA6EC8">
        <w:trPr>
          <w:trHeight w:val="1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84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959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96084,4</w:t>
            </w:r>
          </w:p>
        </w:tc>
      </w:tr>
      <w:tr w:rsidR="00AE24B6" w:rsidRPr="00AE24B6" w:rsidTr="00EA6EC8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8-2020 годы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84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959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96084,4</w:t>
            </w:r>
          </w:p>
        </w:tc>
      </w:tr>
      <w:tr w:rsidR="00AE24B6" w:rsidRPr="00AE24B6" w:rsidTr="00EA6EC8">
        <w:trPr>
          <w:trHeight w:val="109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Подпрограмма "Мероприятия </w:t>
            </w:r>
            <w:r w:rsidR="00167668">
              <w:rPr>
                <w:rFonts w:ascii="Arial Narrow" w:hAnsi="Arial Narrow"/>
                <w:sz w:val="20"/>
                <w:szCs w:val="20"/>
                <w:lang w:eastAsia="ru-RU"/>
              </w:rPr>
              <w:t>по содержанию и благоустройству</w:t>
            </w: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муниципального образования "Городской округ город Назрань" на 2018-2020 годы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84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959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96084,4</w:t>
            </w:r>
          </w:p>
        </w:tc>
      </w:tr>
      <w:tr w:rsidR="00AE24B6" w:rsidRPr="00AE24B6" w:rsidTr="00EA6EC8">
        <w:trPr>
          <w:trHeight w:val="11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84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959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96084,4</w:t>
            </w:r>
          </w:p>
        </w:tc>
      </w:tr>
      <w:tr w:rsidR="00AE24B6" w:rsidRPr="00AE24B6" w:rsidTr="00EA6E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 xml:space="preserve">Уличное освещение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5 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5 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5 126,0</w:t>
            </w:r>
          </w:p>
        </w:tc>
      </w:tr>
      <w:tr w:rsidR="00AE24B6" w:rsidRPr="00AE24B6" w:rsidTr="00EA6EC8">
        <w:trPr>
          <w:trHeight w:val="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5 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5 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5 126,0</w:t>
            </w:r>
          </w:p>
        </w:tc>
      </w:tr>
      <w:tr w:rsidR="00AE24B6" w:rsidRPr="00AE24B6" w:rsidTr="00EA6EC8">
        <w:trPr>
          <w:trHeight w:val="61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89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808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80958,4</w:t>
            </w:r>
          </w:p>
        </w:tc>
      </w:tr>
      <w:tr w:rsidR="00AE24B6" w:rsidRPr="00AE24B6" w:rsidTr="00EA6EC8">
        <w:trPr>
          <w:trHeight w:val="6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689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808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80958,4</w:t>
            </w:r>
          </w:p>
        </w:tc>
      </w:tr>
      <w:tr w:rsidR="00AE24B6" w:rsidRPr="00AE24B6" w:rsidTr="00EA6EC8">
        <w:trPr>
          <w:trHeight w:val="2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AE24B6" w:rsidRPr="00AE24B6" w:rsidTr="00EA6EC8">
        <w:trPr>
          <w:trHeight w:val="11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на 2018 -2020 годы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AE24B6" w:rsidRPr="00AE24B6" w:rsidTr="00EA6EC8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на 2018 -2020 годы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AE24B6" w:rsidRPr="00AE24B6" w:rsidTr="00EA6EC8">
        <w:trPr>
          <w:trHeight w:val="9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сновное  мероприятие</w:t>
            </w:r>
            <w:r w:rsidR="00167668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</w:t>
            </w: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"Реализация мер по развитию образования МО "Городской округ г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.Н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азрань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AE24B6" w:rsidRPr="00AE24B6" w:rsidTr="00EA6EC8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AE24B6" w:rsidRPr="00AE24B6" w:rsidTr="00EA6EC8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AE24B6" w:rsidRPr="00AE24B6" w:rsidTr="00EA6EC8">
        <w:trPr>
          <w:trHeight w:val="6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Альтиевского</w:t>
            </w:r>
            <w:proofErr w:type="spell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 административного округа г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.Н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азран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71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79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7922,8</w:t>
            </w:r>
          </w:p>
        </w:tc>
      </w:tr>
      <w:tr w:rsidR="00AE24B6" w:rsidRPr="00AE24B6" w:rsidTr="00EA6EC8">
        <w:trPr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6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4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465,8</w:t>
            </w:r>
          </w:p>
        </w:tc>
      </w:tr>
      <w:tr w:rsidR="00AE24B6" w:rsidRPr="00AE24B6" w:rsidTr="00EA6EC8">
        <w:trPr>
          <w:trHeight w:val="10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</w:tr>
      <w:tr w:rsidR="00AE24B6" w:rsidRPr="00AE24B6" w:rsidTr="00EA6EC8">
        <w:trPr>
          <w:trHeight w:val="93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proofErr w:type="spell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</w:tr>
      <w:tr w:rsidR="00AE24B6" w:rsidRPr="00AE24B6" w:rsidTr="00EA6EC8">
        <w:trPr>
          <w:trHeight w:val="2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</w:tr>
      <w:tr w:rsidR="00AE24B6" w:rsidRPr="00AE24B6" w:rsidTr="00EA6EC8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</w:tr>
      <w:tr w:rsidR="00AE24B6" w:rsidRPr="00AE24B6" w:rsidTr="00EA6EC8">
        <w:trPr>
          <w:trHeight w:val="6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</w:tr>
      <w:tr w:rsidR="00AE24B6" w:rsidRPr="00AE24B6" w:rsidTr="00EA6EC8">
        <w:trPr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</w:tr>
      <w:tr w:rsidR="00AE24B6" w:rsidRPr="00AE24B6" w:rsidTr="00EA6EC8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Функционирование Правительства  Российской Федерации, высших исполнительных  органов </w:t>
            </w: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государственной власти субъектов Российской Федерации,  местных администр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1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9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948,4</w:t>
            </w:r>
          </w:p>
        </w:tc>
      </w:tr>
      <w:tr w:rsidR="00AE24B6" w:rsidRPr="00AE24B6" w:rsidTr="00EA6EC8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proofErr w:type="spell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1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9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948,4</w:t>
            </w:r>
          </w:p>
        </w:tc>
      </w:tr>
      <w:tr w:rsidR="00AE24B6" w:rsidRPr="00AE24B6" w:rsidTr="00EA6EC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1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9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948,4</w:t>
            </w:r>
          </w:p>
        </w:tc>
      </w:tr>
      <w:tr w:rsidR="00AE24B6" w:rsidRPr="00AE24B6" w:rsidTr="00EA6EC8">
        <w:trPr>
          <w:trHeight w:val="66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7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8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820,3</w:t>
            </w:r>
          </w:p>
        </w:tc>
      </w:tr>
      <w:tr w:rsidR="00AE24B6" w:rsidRPr="00AE24B6" w:rsidTr="00EA6EC8">
        <w:trPr>
          <w:trHeight w:val="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7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8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820,3</w:t>
            </w:r>
          </w:p>
        </w:tc>
      </w:tr>
      <w:tr w:rsidR="00AE24B6" w:rsidRPr="00AE24B6" w:rsidTr="00EA6EC8">
        <w:trPr>
          <w:trHeight w:val="7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3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1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128,1</w:t>
            </w:r>
          </w:p>
        </w:tc>
      </w:tr>
      <w:tr w:rsidR="00AE24B6" w:rsidRPr="00AE24B6" w:rsidTr="00EA6EC8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9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978,1</w:t>
            </w:r>
          </w:p>
        </w:tc>
      </w:tr>
      <w:tr w:rsidR="00AE24B6" w:rsidRPr="00AE24B6" w:rsidTr="00EA6EC8">
        <w:trPr>
          <w:trHeight w:val="24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50,0</w:t>
            </w:r>
          </w:p>
        </w:tc>
      </w:tr>
      <w:tr w:rsidR="00AE24B6" w:rsidRPr="00AE24B6" w:rsidTr="00EA6EC8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</w:tr>
      <w:tr w:rsidR="00AE24B6" w:rsidRPr="00AE24B6" w:rsidTr="00EA6EC8">
        <w:trPr>
          <w:trHeight w:val="47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</w:tr>
      <w:tr w:rsidR="00AE24B6" w:rsidRPr="00AE24B6" w:rsidTr="00EA6EC8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 Назрань" на 2018-2020 го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</w:tr>
      <w:tr w:rsidR="00AE24B6" w:rsidRPr="00AE24B6" w:rsidTr="00EA6EC8">
        <w:trPr>
          <w:trHeight w:val="10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г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. Назран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</w:tr>
      <w:tr w:rsidR="00AE24B6" w:rsidRPr="00AE24B6" w:rsidTr="00EA6EC8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</w:tr>
      <w:tr w:rsidR="00AE24B6" w:rsidRPr="00AE24B6" w:rsidTr="00EA6E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</w:tr>
      <w:tr w:rsidR="00AE24B6" w:rsidRPr="00AE24B6" w:rsidTr="00EA6EC8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76,2</w:t>
            </w:r>
          </w:p>
        </w:tc>
      </w:tr>
      <w:tr w:rsidR="00AE24B6" w:rsidRPr="00AE24B6" w:rsidTr="007C333A">
        <w:trPr>
          <w:trHeight w:val="4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88,8</w:t>
            </w:r>
          </w:p>
        </w:tc>
      </w:tr>
      <w:tr w:rsidR="00AE24B6" w:rsidRPr="00AE24B6" w:rsidTr="007C333A">
        <w:trPr>
          <w:trHeight w:val="2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E24B6">
              <w:rPr>
                <w:rFonts w:ascii="Arial Narrow" w:hAnsi="Arial Narrow"/>
                <w:color w:val="FF0000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E24B6">
              <w:rPr>
                <w:rFonts w:ascii="Arial Narrow" w:hAnsi="Arial Narrow"/>
                <w:color w:val="FF0000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E24B6">
              <w:rPr>
                <w:rFonts w:ascii="Arial Narrow" w:hAnsi="Arial Narrow"/>
                <w:color w:val="FF0000"/>
                <w:sz w:val="20"/>
                <w:szCs w:val="20"/>
              </w:rPr>
              <w:t>10 000,0</w:t>
            </w:r>
          </w:p>
        </w:tc>
      </w:tr>
      <w:tr w:rsidR="00AE24B6" w:rsidRPr="00AE24B6" w:rsidTr="007C333A">
        <w:trPr>
          <w:trHeight w:val="2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AE24B6" w:rsidRPr="00AE24B6" w:rsidTr="00EA6EC8">
        <w:trPr>
          <w:trHeight w:val="10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8-2020 годы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AE24B6" w:rsidRPr="00AE24B6" w:rsidTr="00EA6EC8">
        <w:trPr>
          <w:trHeight w:val="9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Подпрограмма "Мероприятия по содержанию и благоустройству" муниципального образования "Городской округ город Назрань" на 2018-2020 годы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AE24B6" w:rsidRPr="00AE24B6" w:rsidTr="00EA6EC8">
        <w:trPr>
          <w:trHeight w:val="124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AE24B6" w:rsidRPr="00AE24B6" w:rsidTr="00EA6EC8">
        <w:trPr>
          <w:trHeight w:val="10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AE24B6" w:rsidRPr="00AE24B6" w:rsidTr="00EA6EC8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AE24B6" w:rsidRPr="00AE24B6" w:rsidTr="00EA6EC8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Жилищно-ком</w:t>
            </w:r>
            <w:r w:rsidR="00167668">
              <w:rPr>
                <w:rFonts w:ascii="Arial Narrow" w:hAnsi="Arial Narrow"/>
                <w:sz w:val="20"/>
                <w:szCs w:val="20"/>
                <w:lang w:eastAsia="ru-RU"/>
              </w:rPr>
              <w:t>м</w:t>
            </w: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унальное хозяйство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E24B6">
              <w:rPr>
                <w:rFonts w:ascii="Arial Narrow" w:hAnsi="Arial Narrow"/>
                <w:color w:val="FF0000"/>
                <w:sz w:val="20"/>
                <w:szCs w:val="20"/>
              </w:rPr>
              <w:t>12 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E24B6">
              <w:rPr>
                <w:rFonts w:ascii="Arial Narrow" w:hAnsi="Arial Narrow"/>
                <w:color w:val="FF0000"/>
                <w:sz w:val="20"/>
                <w:szCs w:val="20"/>
              </w:rPr>
              <w:t>12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E24B6">
              <w:rPr>
                <w:rFonts w:ascii="Arial Narrow" w:hAnsi="Arial Narrow"/>
                <w:color w:val="FF0000"/>
                <w:sz w:val="20"/>
                <w:szCs w:val="20"/>
              </w:rPr>
              <w:t>12192,0</w:t>
            </w:r>
          </w:p>
        </w:tc>
      </w:tr>
      <w:tr w:rsidR="00AE24B6" w:rsidRPr="00AE24B6" w:rsidTr="00EA6EC8">
        <w:trPr>
          <w:trHeight w:val="2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 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 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 192,0</w:t>
            </w:r>
          </w:p>
        </w:tc>
      </w:tr>
      <w:tr w:rsidR="00AE24B6" w:rsidRPr="00AE24B6" w:rsidTr="00EA6EC8">
        <w:trPr>
          <w:trHeight w:val="9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 Назрань" на 2018-2020 годы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 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 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 192,0</w:t>
            </w:r>
          </w:p>
        </w:tc>
      </w:tr>
      <w:tr w:rsidR="00AE24B6" w:rsidRPr="00AE24B6" w:rsidTr="00EA6EC8">
        <w:trPr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8-2020 годы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 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 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 192,0</w:t>
            </w:r>
          </w:p>
        </w:tc>
      </w:tr>
      <w:tr w:rsidR="00AE24B6" w:rsidRPr="00AE24B6" w:rsidTr="00EA6EC8">
        <w:trPr>
          <w:trHeight w:val="11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 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 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 192,0</w:t>
            </w:r>
          </w:p>
        </w:tc>
      </w:tr>
      <w:tr w:rsidR="00AE24B6" w:rsidRPr="00AE24B6" w:rsidTr="00EA6EC8">
        <w:trPr>
          <w:trHeight w:val="2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 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 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 192,0</w:t>
            </w:r>
          </w:p>
        </w:tc>
      </w:tr>
      <w:tr w:rsidR="00AE24B6" w:rsidRPr="00AE24B6" w:rsidTr="00EA6EC8">
        <w:trPr>
          <w:trHeight w:val="7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 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 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 192,0</w:t>
            </w:r>
          </w:p>
        </w:tc>
      </w:tr>
      <w:tr w:rsidR="00AE24B6" w:rsidRPr="00AE24B6" w:rsidTr="00EA6EC8">
        <w:trPr>
          <w:trHeight w:val="7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AE24B6" w:rsidRPr="00AE24B6" w:rsidTr="00EA6EC8">
        <w:trPr>
          <w:trHeight w:val="7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AE24B6" w:rsidRPr="00AE24B6" w:rsidTr="00EA6EC8">
        <w:trPr>
          <w:trHeight w:val="74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Гамурзиевского</w:t>
            </w:r>
            <w:proofErr w:type="spell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 административного округа г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.Н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азран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04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87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8748,8</w:t>
            </w:r>
          </w:p>
        </w:tc>
      </w:tr>
      <w:tr w:rsidR="00AE24B6" w:rsidRPr="00AE24B6" w:rsidTr="00EA6EC8">
        <w:trPr>
          <w:trHeight w:val="4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4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2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217,8</w:t>
            </w:r>
          </w:p>
        </w:tc>
      </w:tr>
      <w:tr w:rsidR="00AE24B6" w:rsidRPr="00AE24B6" w:rsidTr="00EA6EC8">
        <w:trPr>
          <w:trHeight w:val="10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</w:tr>
      <w:tr w:rsidR="00AE24B6" w:rsidRPr="00AE24B6" w:rsidTr="00EA6EC8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proofErr w:type="spell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</w:tr>
      <w:tr w:rsidR="00AE24B6" w:rsidRPr="00AE24B6" w:rsidTr="00EA6EC8">
        <w:trPr>
          <w:trHeight w:val="49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</w:tr>
      <w:tr w:rsidR="00AE24B6" w:rsidRPr="00AE24B6" w:rsidTr="00EA6EC8">
        <w:trPr>
          <w:trHeight w:val="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государственных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</w:tr>
      <w:tr w:rsidR="00AE24B6" w:rsidRPr="00AE24B6" w:rsidTr="00EA6EC8">
        <w:trPr>
          <w:trHeight w:val="8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</w:tr>
      <w:tr w:rsidR="00AE24B6" w:rsidRPr="00AE24B6" w:rsidTr="00EA6EC8">
        <w:trPr>
          <w:trHeight w:val="7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</w:tr>
      <w:tr w:rsidR="00AE24B6" w:rsidRPr="00AE24B6" w:rsidTr="00EA6EC8">
        <w:trPr>
          <w:trHeight w:val="10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9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7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700,0</w:t>
            </w:r>
          </w:p>
        </w:tc>
      </w:tr>
      <w:tr w:rsidR="00AE24B6" w:rsidRPr="00AE24B6" w:rsidTr="00EA6EC8">
        <w:trPr>
          <w:trHeight w:val="9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proofErr w:type="spell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9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7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700,0</w:t>
            </w:r>
          </w:p>
        </w:tc>
      </w:tr>
      <w:tr w:rsidR="00AE24B6" w:rsidRPr="00AE24B6" w:rsidTr="00EA6EC8">
        <w:trPr>
          <w:trHeight w:val="1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9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7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700,0</w:t>
            </w:r>
          </w:p>
        </w:tc>
      </w:tr>
      <w:tr w:rsidR="00AE24B6" w:rsidRPr="00AE24B6" w:rsidTr="00EA6EC8">
        <w:trPr>
          <w:trHeight w:val="75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02,1</w:t>
            </w:r>
          </w:p>
        </w:tc>
      </w:tr>
      <w:tr w:rsidR="00AE24B6" w:rsidRPr="00AE24B6" w:rsidTr="00EA6EC8">
        <w:trPr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02,1</w:t>
            </w:r>
          </w:p>
        </w:tc>
      </w:tr>
      <w:tr w:rsidR="00AE24B6" w:rsidRPr="00AE24B6" w:rsidTr="00EA6EC8">
        <w:trPr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2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0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098,3</w:t>
            </w:r>
          </w:p>
        </w:tc>
      </w:tr>
      <w:tr w:rsidR="00AE24B6" w:rsidRPr="00AE24B6" w:rsidTr="00EA6EC8">
        <w:trPr>
          <w:trHeight w:val="4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1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9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948,3</w:t>
            </w:r>
          </w:p>
        </w:tc>
      </w:tr>
      <w:tr w:rsidR="00AE24B6" w:rsidRPr="00AE24B6" w:rsidTr="00EA6EC8">
        <w:trPr>
          <w:trHeight w:val="3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50,0</w:t>
            </w:r>
          </w:p>
        </w:tc>
      </w:tr>
      <w:tr w:rsidR="00AE24B6" w:rsidRPr="00AE24B6" w:rsidTr="00EA6EC8">
        <w:trPr>
          <w:trHeight w:val="24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</w:tr>
      <w:tr w:rsidR="00AE24B6" w:rsidRPr="00AE24B6" w:rsidTr="00EA6EC8">
        <w:trPr>
          <w:trHeight w:val="44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</w:tr>
      <w:tr w:rsidR="00AE24B6" w:rsidRPr="00AE24B6" w:rsidTr="00EA6EC8">
        <w:trPr>
          <w:trHeight w:val="11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8-2020 го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</w:tr>
      <w:tr w:rsidR="00AE24B6" w:rsidRPr="00AE24B6" w:rsidTr="00EA6EC8">
        <w:trPr>
          <w:trHeight w:val="10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г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. Назран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</w:tr>
      <w:tr w:rsidR="00AE24B6" w:rsidRPr="00AE24B6" w:rsidTr="00EA6EC8">
        <w:trPr>
          <w:trHeight w:val="44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</w:tr>
      <w:tr w:rsidR="00AE24B6" w:rsidRPr="00AE24B6" w:rsidTr="00EA6EC8">
        <w:trPr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</w:tr>
      <w:tr w:rsidR="00AE24B6" w:rsidRPr="00AE24B6" w:rsidTr="00EA6EC8">
        <w:trPr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Расходы на выплаты персоналу в целях обеспечения  выполнения функций муниципальными </w:t>
            </w: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органами, казёнными учреждениями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76,2</w:t>
            </w:r>
          </w:p>
        </w:tc>
      </w:tr>
      <w:tr w:rsidR="00AE24B6" w:rsidRPr="00AE24B6" w:rsidTr="00EA6EC8">
        <w:trPr>
          <w:trHeight w:val="4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88,8</w:t>
            </w:r>
          </w:p>
        </w:tc>
      </w:tr>
      <w:tr w:rsidR="00AE24B6" w:rsidRPr="00AE24B6" w:rsidTr="00EA6EC8">
        <w:trPr>
          <w:trHeight w:val="2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E24B6">
              <w:rPr>
                <w:rFonts w:ascii="Arial Narrow" w:hAnsi="Arial Narrow"/>
                <w:color w:val="FF0000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E24B6">
              <w:rPr>
                <w:rFonts w:ascii="Arial Narrow" w:hAnsi="Arial Narrow"/>
                <w:color w:val="FF0000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E24B6">
              <w:rPr>
                <w:rFonts w:ascii="Arial Narrow" w:hAnsi="Arial Narrow"/>
                <w:color w:val="FF0000"/>
                <w:sz w:val="20"/>
                <w:szCs w:val="20"/>
              </w:rPr>
              <w:t>10 000,0</w:t>
            </w:r>
          </w:p>
        </w:tc>
      </w:tr>
      <w:tr w:rsidR="00AE24B6" w:rsidRPr="00AE24B6" w:rsidTr="00EA6EC8">
        <w:trPr>
          <w:trHeight w:val="2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AE24B6" w:rsidRPr="00AE24B6" w:rsidTr="00EA6EC8">
        <w:trPr>
          <w:trHeight w:val="9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8-2020 годы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AE24B6" w:rsidRPr="00AE24B6" w:rsidTr="00EA6EC8">
        <w:trPr>
          <w:trHeight w:val="105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Подпрограмма "Мероприятия </w:t>
            </w:r>
            <w:r w:rsidR="00167668">
              <w:rPr>
                <w:rFonts w:ascii="Arial Narrow" w:hAnsi="Arial Narrow"/>
                <w:sz w:val="20"/>
                <w:szCs w:val="20"/>
                <w:lang w:eastAsia="ru-RU"/>
              </w:rPr>
              <w:t>по содержанию и благоустройству</w:t>
            </w: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муниципального образования "Городской округ город Назрань" на 2018-2020 годы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AE24B6" w:rsidRPr="00AE24B6" w:rsidTr="00EA6EC8">
        <w:trPr>
          <w:trHeight w:val="2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а  Назрань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AE24B6" w:rsidRPr="00AE24B6" w:rsidTr="00EA6EC8">
        <w:trPr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AE24B6" w:rsidRPr="00AE24B6" w:rsidTr="00EA6EC8">
        <w:trPr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AE24B6" w:rsidRPr="00AE24B6" w:rsidTr="00EA6EC8">
        <w:trPr>
          <w:trHeight w:val="2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Жилищно-ком</w:t>
            </w:r>
            <w:r w:rsidR="00EA6EC8">
              <w:rPr>
                <w:rFonts w:ascii="Arial Narrow" w:hAnsi="Arial Narrow"/>
                <w:sz w:val="20"/>
                <w:szCs w:val="20"/>
                <w:lang w:eastAsia="ru-RU"/>
              </w:rPr>
              <w:t>м</w:t>
            </w: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унальное хозяйство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E24B6">
              <w:rPr>
                <w:rFonts w:ascii="Arial Narrow" w:hAnsi="Arial Narrow"/>
                <w:color w:val="FF0000"/>
                <w:sz w:val="20"/>
                <w:szCs w:val="20"/>
              </w:rPr>
              <w:t>13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E24B6">
              <w:rPr>
                <w:rFonts w:ascii="Arial Narrow" w:hAnsi="Arial Narrow"/>
                <w:color w:val="FF0000"/>
                <w:sz w:val="20"/>
                <w:szCs w:val="20"/>
              </w:rPr>
              <w:t>13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E24B6">
              <w:rPr>
                <w:rFonts w:ascii="Arial Narrow" w:hAnsi="Arial Narrow"/>
                <w:color w:val="FF0000"/>
                <w:sz w:val="20"/>
                <w:szCs w:val="20"/>
              </w:rPr>
              <w:t>13 266,0</w:t>
            </w:r>
          </w:p>
        </w:tc>
      </w:tr>
      <w:tr w:rsidR="00AE24B6" w:rsidRPr="00AE24B6" w:rsidTr="00EA6EC8">
        <w:trPr>
          <w:trHeight w:val="2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3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3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3 266,0</w:t>
            </w:r>
          </w:p>
        </w:tc>
      </w:tr>
      <w:tr w:rsidR="00AE24B6" w:rsidRPr="00AE24B6" w:rsidTr="00EA6EC8">
        <w:trPr>
          <w:trHeight w:val="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8-2020 годы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3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3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3 266,0</w:t>
            </w:r>
          </w:p>
        </w:tc>
      </w:tr>
      <w:tr w:rsidR="00AE24B6" w:rsidRPr="00AE24B6" w:rsidTr="00EA6EC8">
        <w:trPr>
          <w:trHeight w:val="10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8-2020 годы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3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3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3 266,0</w:t>
            </w:r>
          </w:p>
        </w:tc>
      </w:tr>
      <w:tr w:rsidR="00AE24B6" w:rsidRPr="00AE24B6" w:rsidTr="00EA6EC8">
        <w:trPr>
          <w:trHeight w:val="11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167668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сновное мероприятие</w:t>
            </w:r>
            <w:r w:rsidR="00167668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</w:t>
            </w: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"  </w:t>
            </w:r>
            <w:r w:rsidR="00167668" w:rsidRPr="00AE24B6">
              <w:rPr>
                <w:rFonts w:ascii="Arial Narrow" w:hAnsi="Arial Narrow"/>
                <w:sz w:val="20"/>
                <w:szCs w:val="20"/>
                <w:lang w:eastAsia="ru-RU"/>
              </w:rPr>
              <w:t>"</w:t>
            </w: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3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3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3 266,0</w:t>
            </w:r>
          </w:p>
        </w:tc>
      </w:tr>
      <w:tr w:rsidR="00AE24B6" w:rsidRPr="00AE24B6" w:rsidTr="00EA6EC8">
        <w:trPr>
          <w:trHeight w:val="27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 266,0</w:t>
            </w:r>
          </w:p>
        </w:tc>
      </w:tr>
      <w:tr w:rsidR="00AE24B6" w:rsidRPr="00AE24B6" w:rsidTr="00EA6EC8">
        <w:trPr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3 266,0</w:t>
            </w:r>
          </w:p>
        </w:tc>
      </w:tr>
      <w:tr w:rsidR="00AE24B6" w:rsidRPr="00AE24B6" w:rsidTr="00EA6EC8">
        <w:trPr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AE24B6" w:rsidRPr="00AE24B6" w:rsidTr="00EA6EC8">
        <w:trPr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AE24B6" w:rsidRPr="00AE24B6" w:rsidTr="00EA6EC8">
        <w:trPr>
          <w:trHeight w:val="2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AE24B6" w:rsidRPr="00AE24B6" w:rsidTr="00EA6EC8">
        <w:trPr>
          <w:trHeight w:val="3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AE24B6" w:rsidRPr="00AE24B6" w:rsidTr="00167668">
        <w:trPr>
          <w:trHeight w:val="2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на 2018 -2020 </w:t>
            </w: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 xml:space="preserve">годы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AE24B6" w:rsidRPr="00AE24B6" w:rsidTr="00EA6EC8">
        <w:trPr>
          <w:trHeight w:val="8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 xml:space="preserve">Подпрограмма "Развития образования" муниципального образования "Городской округ город Назрань" на 2018 -2020 годы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AE24B6" w:rsidRPr="00AE24B6" w:rsidTr="00EA6EC8">
        <w:trPr>
          <w:trHeight w:val="8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сновное  мероприятие</w:t>
            </w:r>
            <w:r w:rsidR="00167668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</w:t>
            </w: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"Реализация мер по развитию образования МО "Городской округ г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.Н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азрань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AE24B6" w:rsidRPr="00AE24B6" w:rsidTr="00EA6EC8">
        <w:trPr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AE24B6" w:rsidRPr="00AE24B6" w:rsidTr="00EA6EC8">
        <w:trPr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AE24B6" w:rsidRPr="00AE24B6" w:rsidTr="00EA6EC8">
        <w:trPr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Насыр-Кортского</w:t>
            </w:r>
            <w:proofErr w:type="spell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 административного округа г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.Н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азран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91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99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9941,5</w:t>
            </w:r>
          </w:p>
        </w:tc>
      </w:tr>
      <w:tr w:rsidR="00AE24B6" w:rsidRPr="00AE24B6" w:rsidTr="00EA6EC8">
        <w:trPr>
          <w:trHeight w:val="3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8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6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628,5</w:t>
            </w:r>
          </w:p>
        </w:tc>
      </w:tr>
      <w:tr w:rsidR="00AE24B6" w:rsidRPr="00AE24B6" w:rsidTr="00EA6EC8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</w:tr>
      <w:tr w:rsidR="00AE24B6" w:rsidRPr="00AE24B6" w:rsidTr="00EA6EC8">
        <w:trPr>
          <w:trHeight w:val="9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proofErr w:type="spell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</w:tr>
      <w:tr w:rsidR="00AE24B6" w:rsidRPr="00AE24B6" w:rsidTr="00EA6EC8">
        <w:trPr>
          <w:trHeight w:val="2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Глава администрации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</w:tr>
      <w:tr w:rsidR="00AE24B6" w:rsidRPr="00AE24B6" w:rsidTr="00EA6EC8">
        <w:trPr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</w:tr>
      <w:tr w:rsidR="00AE24B6" w:rsidRPr="00AE24B6" w:rsidTr="00EA6EC8">
        <w:trPr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</w:tr>
      <w:tr w:rsidR="00AE24B6" w:rsidRPr="00AE24B6" w:rsidTr="00EA6EC8">
        <w:trPr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7,4</w:t>
            </w:r>
          </w:p>
        </w:tc>
      </w:tr>
      <w:tr w:rsidR="00AE24B6" w:rsidRPr="00AE24B6" w:rsidTr="00EA6EC8">
        <w:trPr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3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11,1</w:t>
            </w:r>
          </w:p>
        </w:tc>
      </w:tr>
      <w:tr w:rsidR="00AE24B6" w:rsidRPr="00AE24B6" w:rsidTr="00EA6EC8">
        <w:trPr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proofErr w:type="spell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3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11,1</w:t>
            </w:r>
          </w:p>
        </w:tc>
      </w:tr>
      <w:tr w:rsidR="00AE24B6" w:rsidRPr="00AE24B6" w:rsidTr="00EA6EC8">
        <w:trPr>
          <w:trHeight w:val="2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3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5111,1</w:t>
            </w:r>
          </w:p>
        </w:tc>
      </w:tr>
      <w:tr w:rsidR="00AE24B6" w:rsidRPr="00AE24B6" w:rsidTr="00EA6EC8">
        <w:trPr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8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8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857,3</w:t>
            </w:r>
          </w:p>
        </w:tc>
      </w:tr>
      <w:tr w:rsidR="00AE24B6" w:rsidRPr="00AE24B6" w:rsidTr="00EA6EC8">
        <w:trPr>
          <w:trHeight w:val="2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</w:t>
            </w: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8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8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857,3</w:t>
            </w:r>
          </w:p>
        </w:tc>
      </w:tr>
      <w:tr w:rsidR="00AE24B6" w:rsidRPr="00AE24B6" w:rsidTr="00EA6EC8">
        <w:trPr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государственных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4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2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253,8</w:t>
            </w:r>
          </w:p>
        </w:tc>
      </w:tr>
      <w:tr w:rsidR="00AE24B6" w:rsidRPr="00AE24B6" w:rsidTr="00EA6EC8">
        <w:trPr>
          <w:trHeight w:val="3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3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103,8</w:t>
            </w:r>
          </w:p>
        </w:tc>
      </w:tr>
      <w:tr w:rsidR="00AE24B6" w:rsidRPr="00AE24B6" w:rsidTr="00EA6EC8">
        <w:trPr>
          <w:trHeight w:val="3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50,0</w:t>
            </w:r>
          </w:p>
        </w:tc>
      </w:tr>
      <w:tr w:rsidR="00AE24B6" w:rsidRPr="00AE24B6" w:rsidTr="00EA6EC8">
        <w:trPr>
          <w:trHeight w:val="24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</w:tr>
      <w:tr w:rsidR="00AE24B6" w:rsidRPr="00AE24B6" w:rsidTr="00EA6EC8">
        <w:trPr>
          <w:trHeight w:val="4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</w:tr>
      <w:tr w:rsidR="00AE24B6" w:rsidRPr="00AE24B6" w:rsidTr="00EA6EC8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8-2020 го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</w:tr>
      <w:tr w:rsidR="00AE24B6" w:rsidRPr="00AE24B6" w:rsidTr="00EA6EC8">
        <w:trPr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г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. Назран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</w:tr>
      <w:tr w:rsidR="00AE24B6" w:rsidRPr="00AE24B6" w:rsidTr="00EA6EC8">
        <w:trPr>
          <w:trHeight w:val="53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</w:tr>
      <w:tr w:rsidR="00AE24B6" w:rsidRPr="00AE24B6" w:rsidTr="00EA6EC8">
        <w:trPr>
          <w:trHeight w:val="10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265,0</w:t>
            </w:r>
          </w:p>
        </w:tc>
      </w:tr>
      <w:tr w:rsidR="00AE24B6" w:rsidRPr="00AE24B6" w:rsidTr="00EA6EC8">
        <w:trPr>
          <w:trHeight w:val="9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76,2</w:t>
            </w:r>
          </w:p>
        </w:tc>
      </w:tr>
      <w:tr w:rsidR="00AE24B6" w:rsidRPr="00AE24B6" w:rsidTr="007C333A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88,8</w:t>
            </w:r>
          </w:p>
        </w:tc>
      </w:tr>
      <w:tr w:rsidR="00AE24B6" w:rsidRPr="00AE24B6" w:rsidTr="00EA6EC8">
        <w:trPr>
          <w:trHeight w:val="1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E24B6">
              <w:rPr>
                <w:rFonts w:ascii="Arial Narrow" w:hAnsi="Arial Narrow"/>
                <w:color w:val="FF0000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E24B6">
              <w:rPr>
                <w:rFonts w:ascii="Arial Narrow" w:hAnsi="Arial Narrow"/>
                <w:color w:val="FF0000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E24B6">
              <w:rPr>
                <w:rFonts w:ascii="Arial Narrow" w:hAnsi="Arial Narrow"/>
                <w:color w:val="FF0000"/>
                <w:sz w:val="20"/>
                <w:szCs w:val="20"/>
              </w:rPr>
              <w:t>10 000,0</w:t>
            </w:r>
          </w:p>
        </w:tc>
      </w:tr>
      <w:tr w:rsidR="00AE24B6" w:rsidRPr="00AE24B6" w:rsidTr="00EA6EC8">
        <w:trPr>
          <w:trHeight w:val="2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AE24B6" w:rsidRPr="00AE24B6" w:rsidTr="00EA6EC8">
        <w:trPr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8-2020 годы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AE24B6" w:rsidRPr="00AE24B6" w:rsidTr="00EA6EC8">
        <w:trPr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8-2020 годы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AE24B6" w:rsidRPr="00AE24B6" w:rsidTr="00EA6EC8">
        <w:trPr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AE24B6" w:rsidRPr="00AE24B6" w:rsidTr="00EA6EC8">
        <w:trPr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AE24B6" w:rsidRPr="00AE24B6" w:rsidTr="00EA6EC8">
        <w:trPr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AE24B6" w:rsidRPr="00AE24B6" w:rsidTr="00EA6EC8">
        <w:trPr>
          <w:trHeight w:val="4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Жилищно-комм</w:t>
            </w:r>
            <w:bookmarkStart w:id="0" w:name="_GoBack"/>
            <w:bookmarkEnd w:id="0"/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унальное хозяйство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E24B6">
              <w:rPr>
                <w:rFonts w:ascii="Arial Narrow" w:hAnsi="Arial Narrow"/>
                <w:color w:val="FF0000"/>
                <w:sz w:val="20"/>
                <w:szCs w:val="20"/>
              </w:rPr>
              <w:t>14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E24B6">
              <w:rPr>
                <w:rFonts w:ascii="Arial Narrow" w:hAnsi="Arial Narrow"/>
                <w:color w:val="FF0000"/>
                <w:sz w:val="20"/>
                <w:szCs w:val="20"/>
              </w:rPr>
              <w:t>14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E24B6">
              <w:rPr>
                <w:rFonts w:ascii="Arial Narrow" w:hAnsi="Arial Narrow"/>
                <w:color w:val="FF0000"/>
                <w:sz w:val="20"/>
                <w:szCs w:val="20"/>
              </w:rPr>
              <w:t>14 048,0</w:t>
            </w:r>
          </w:p>
        </w:tc>
      </w:tr>
      <w:tr w:rsidR="00AE24B6" w:rsidRPr="00AE24B6" w:rsidTr="00EA6EC8">
        <w:trPr>
          <w:trHeight w:val="23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 xml:space="preserve">Благоустройство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4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4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4 048,0</w:t>
            </w:r>
          </w:p>
        </w:tc>
      </w:tr>
      <w:tr w:rsidR="00AE24B6" w:rsidRPr="00AE24B6" w:rsidTr="00EA6EC8">
        <w:trPr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8-2020 годы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4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4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4 048,0</w:t>
            </w:r>
          </w:p>
        </w:tc>
      </w:tr>
      <w:tr w:rsidR="00AE24B6" w:rsidRPr="00AE24B6" w:rsidTr="00EA6EC8">
        <w:trPr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8-2020 годы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4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4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4 048,0</w:t>
            </w:r>
          </w:p>
        </w:tc>
      </w:tr>
      <w:tr w:rsidR="00AE24B6" w:rsidRPr="00AE24B6" w:rsidTr="00EA6EC8">
        <w:trPr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4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4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4 048,0</w:t>
            </w:r>
          </w:p>
        </w:tc>
      </w:tr>
      <w:tr w:rsidR="00AE24B6" w:rsidRPr="00AE24B6" w:rsidTr="00EA6EC8">
        <w:trPr>
          <w:trHeight w:val="3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 048,0</w:t>
            </w:r>
          </w:p>
        </w:tc>
      </w:tr>
      <w:tr w:rsidR="00AE24B6" w:rsidRPr="00AE24B6" w:rsidTr="00EA6EC8">
        <w:trPr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 048,0</w:t>
            </w:r>
          </w:p>
        </w:tc>
      </w:tr>
      <w:tr w:rsidR="00AE24B6" w:rsidRPr="00AE24B6" w:rsidTr="00EA6EC8">
        <w:trPr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AE24B6" w:rsidRPr="00AE24B6" w:rsidTr="00EA6EC8">
        <w:trPr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AE24B6" w:rsidRPr="00AE24B6" w:rsidTr="00EA6EC8">
        <w:trPr>
          <w:trHeight w:val="2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AE24B6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56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414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E24B6" w:rsidRPr="00AE24B6" w:rsidRDefault="00AE24B6" w:rsidP="00AE24B6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AE24B6">
              <w:rPr>
                <w:rFonts w:ascii="Arial Narrow" w:hAnsi="Arial Narrow"/>
                <w:sz w:val="20"/>
                <w:szCs w:val="20"/>
              </w:rPr>
              <w:t>451650,4</w:t>
            </w:r>
          </w:p>
        </w:tc>
      </w:tr>
    </w:tbl>
    <w:p w:rsidR="00AE24B6" w:rsidRDefault="00AE24B6" w:rsidP="006E23DA">
      <w:pPr>
        <w:rPr>
          <w:rFonts w:ascii="Times New Roman" w:hAnsi="Times New Roman"/>
          <w:sz w:val="28"/>
          <w:szCs w:val="28"/>
        </w:rPr>
      </w:pPr>
    </w:p>
    <w:p w:rsidR="00AE24B6" w:rsidRDefault="00AE24B6" w:rsidP="006E23DA">
      <w:pPr>
        <w:rPr>
          <w:rFonts w:ascii="Times New Roman" w:hAnsi="Times New Roman"/>
          <w:sz w:val="28"/>
          <w:szCs w:val="28"/>
        </w:rPr>
      </w:pPr>
    </w:p>
    <w:p w:rsidR="00AE24B6" w:rsidRDefault="00AE24B6" w:rsidP="006E23DA">
      <w:pPr>
        <w:rPr>
          <w:rFonts w:ascii="Times New Roman" w:hAnsi="Times New Roman"/>
          <w:sz w:val="28"/>
          <w:szCs w:val="28"/>
        </w:rPr>
      </w:pPr>
    </w:p>
    <w:p w:rsidR="00AE24B6" w:rsidRDefault="00AE24B6" w:rsidP="006E23DA">
      <w:pPr>
        <w:rPr>
          <w:rFonts w:ascii="Times New Roman" w:hAnsi="Times New Roman"/>
          <w:sz w:val="28"/>
          <w:szCs w:val="28"/>
        </w:rPr>
      </w:pPr>
    </w:p>
    <w:p w:rsidR="00C20A83" w:rsidRDefault="00C20A83" w:rsidP="006E23DA">
      <w:pPr>
        <w:rPr>
          <w:rFonts w:ascii="Times New Roman" w:hAnsi="Times New Roman"/>
          <w:sz w:val="28"/>
          <w:szCs w:val="28"/>
        </w:rPr>
      </w:pPr>
    </w:p>
    <w:p w:rsidR="00C20A83" w:rsidRDefault="00C20A83" w:rsidP="006E23DA">
      <w:pPr>
        <w:rPr>
          <w:rFonts w:ascii="Times New Roman" w:hAnsi="Times New Roman"/>
          <w:sz w:val="28"/>
          <w:szCs w:val="28"/>
        </w:rPr>
      </w:pPr>
    </w:p>
    <w:p w:rsidR="00C20A83" w:rsidRDefault="00C20A83" w:rsidP="006E23DA">
      <w:pPr>
        <w:rPr>
          <w:rFonts w:ascii="Times New Roman" w:hAnsi="Times New Roman"/>
          <w:sz w:val="28"/>
          <w:szCs w:val="28"/>
        </w:rPr>
      </w:pPr>
    </w:p>
    <w:p w:rsidR="00C20A83" w:rsidRDefault="00C20A83" w:rsidP="006E23DA">
      <w:pPr>
        <w:rPr>
          <w:rFonts w:ascii="Times New Roman" w:hAnsi="Times New Roman"/>
          <w:sz w:val="28"/>
          <w:szCs w:val="28"/>
        </w:rPr>
      </w:pPr>
    </w:p>
    <w:p w:rsidR="00167668" w:rsidRDefault="00167668" w:rsidP="00C20A83">
      <w:pPr>
        <w:pStyle w:val="a3"/>
        <w:jc w:val="right"/>
        <w:rPr>
          <w:rFonts w:ascii="Arial Narrow" w:hAnsi="Arial Narrow"/>
          <w:b/>
          <w:sz w:val="20"/>
          <w:szCs w:val="20"/>
        </w:rPr>
      </w:pPr>
    </w:p>
    <w:p w:rsidR="00167668" w:rsidRDefault="00167668" w:rsidP="00C20A83">
      <w:pPr>
        <w:pStyle w:val="a3"/>
        <w:jc w:val="right"/>
        <w:rPr>
          <w:rFonts w:ascii="Arial Narrow" w:hAnsi="Arial Narrow"/>
          <w:b/>
          <w:sz w:val="20"/>
          <w:szCs w:val="20"/>
        </w:rPr>
      </w:pPr>
    </w:p>
    <w:p w:rsidR="00167668" w:rsidRDefault="00167668" w:rsidP="00C20A83">
      <w:pPr>
        <w:pStyle w:val="a3"/>
        <w:jc w:val="right"/>
        <w:rPr>
          <w:rFonts w:ascii="Arial Narrow" w:hAnsi="Arial Narrow"/>
          <w:b/>
          <w:sz w:val="20"/>
          <w:szCs w:val="20"/>
        </w:rPr>
      </w:pPr>
    </w:p>
    <w:p w:rsidR="00167668" w:rsidRDefault="00167668" w:rsidP="00C20A83">
      <w:pPr>
        <w:pStyle w:val="a3"/>
        <w:jc w:val="right"/>
        <w:rPr>
          <w:rFonts w:ascii="Arial Narrow" w:hAnsi="Arial Narrow"/>
          <w:b/>
          <w:sz w:val="20"/>
          <w:szCs w:val="20"/>
        </w:rPr>
      </w:pPr>
    </w:p>
    <w:p w:rsidR="00167668" w:rsidRDefault="00167668" w:rsidP="00C20A83">
      <w:pPr>
        <w:pStyle w:val="a3"/>
        <w:jc w:val="right"/>
        <w:rPr>
          <w:rFonts w:ascii="Arial Narrow" w:hAnsi="Arial Narrow"/>
          <w:b/>
          <w:sz w:val="20"/>
          <w:szCs w:val="20"/>
        </w:rPr>
      </w:pPr>
    </w:p>
    <w:p w:rsidR="00167668" w:rsidRDefault="00167668" w:rsidP="00C20A83">
      <w:pPr>
        <w:pStyle w:val="a3"/>
        <w:jc w:val="right"/>
        <w:rPr>
          <w:rFonts w:ascii="Arial Narrow" w:hAnsi="Arial Narrow"/>
          <w:b/>
          <w:sz w:val="20"/>
          <w:szCs w:val="20"/>
        </w:rPr>
      </w:pPr>
    </w:p>
    <w:p w:rsidR="00167668" w:rsidRDefault="00167668" w:rsidP="00C20A83">
      <w:pPr>
        <w:pStyle w:val="a3"/>
        <w:jc w:val="right"/>
        <w:rPr>
          <w:rFonts w:ascii="Arial Narrow" w:hAnsi="Arial Narrow"/>
          <w:b/>
          <w:sz w:val="20"/>
          <w:szCs w:val="20"/>
        </w:rPr>
      </w:pPr>
    </w:p>
    <w:p w:rsidR="00167668" w:rsidRDefault="00167668" w:rsidP="00C20A83">
      <w:pPr>
        <w:pStyle w:val="a3"/>
        <w:jc w:val="right"/>
        <w:rPr>
          <w:rFonts w:ascii="Arial Narrow" w:hAnsi="Arial Narrow"/>
          <w:b/>
          <w:sz w:val="20"/>
          <w:szCs w:val="20"/>
        </w:rPr>
      </w:pPr>
    </w:p>
    <w:p w:rsidR="00167668" w:rsidRDefault="00167668" w:rsidP="00C20A83">
      <w:pPr>
        <w:pStyle w:val="a3"/>
        <w:jc w:val="right"/>
        <w:rPr>
          <w:rFonts w:ascii="Arial Narrow" w:hAnsi="Arial Narrow"/>
          <w:b/>
          <w:sz w:val="20"/>
          <w:szCs w:val="20"/>
        </w:rPr>
      </w:pPr>
    </w:p>
    <w:p w:rsidR="00167668" w:rsidRDefault="00167668" w:rsidP="00C20A83">
      <w:pPr>
        <w:pStyle w:val="a3"/>
        <w:jc w:val="right"/>
        <w:rPr>
          <w:rFonts w:ascii="Arial Narrow" w:hAnsi="Arial Narrow"/>
          <w:b/>
          <w:sz w:val="20"/>
          <w:szCs w:val="20"/>
        </w:rPr>
      </w:pPr>
    </w:p>
    <w:p w:rsidR="00167668" w:rsidRDefault="00167668" w:rsidP="00C20A83">
      <w:pPr>
        <w:pStyle w:val="a3"/>
        <w:jc w:val="right"/>
        <w:rPr>
          <w:rFonts w:ascii="Arial Narrow" w:hAnsi="Arial Narrow"/>
          <w:b/>
          <w:sz w:val="20"/>
          <w:szCs w:val="20"/>
        </w:rPr>
      </w:pPr>
    </w:p>
    <w:p w:rsidR="00167668" w:rsidRDefault="00167668" w:rsidP="00C20A83">
      <w:pPr>
        <w:pStyle w:val="a3"/>
        <w:jc w:val="right"/>
        <w:rPr>
          <w:rFonts w:ascii="Arial Narrow" w:hAnsi="Arial Narrow"/>
          <w:b/>
          <w:sz w:val="20"/>
          <w:szCs w:val="20"/>
        </w:rPr>
      </w:pPr>
    </w:p>
    <w:p w:rsidR="00167668" w:rsidRDefault="00167668" w:rsidP="00C20A83">
      <w:pPr>
        <w:pStyle w:val="a3"/>
        <w:jc w:val="right"/>
        <w:rPr>
          <w:rFonts w:ascii="Arial Narrow" w:hAnsi="Arial Narrow"/>
          <w:b/>
          <w:sz w:val="20"/>
          <w:szCs w:val="20"/>
        </w:rPr>
      </w:pPr>
    </w:p>
    <w:p w:rsidR="00167668" w:rsidRDefault="00167668" w:rsidP="00C20A83">
      <w:pPr>
        <w:pStyle w:val="a3"/>
        <w:jc w:val="right"/>
        <w:rPr>
          <w:rFonts w:ascii="Arial Narrow" w:hAnsi="Arial Narrow"/>
          <w:b/>
          <w:sz w:val="20"/>
          <w:szCs w:val="20"/>
        </w:rPr>
      </w:pPr>
    </w:p>
    <w:p w:rsidR="00167668" w:rsidRDefault="00167668" w:rsidP="00C20A83">
      <w:pPr>
        <w:pStyle w:val="a3"/>
        <w:jc w:val="right"/>
        <w:rPr>
          <w:rFonts w:ascii="Arial Narrow" w:hAnsi="Arial Narrow"/>
          <w:b/>
          <w:sz w:val="20"/>
          <w:szCs w:val="20"/>
        </w:rPr>
      </w:pPr>
    </w:p>
    <w:p w:rsidR="00167668" w:rsidRDefault="00167668" w:rsidP="00C20A83">
      <w:pPr>
        <w:pStyle w:val="a3"/>
        <w:jc w:val="right"/>
        <w:rPr>
          <w:rFonts w:ascii="Arial Narrow" w:hAnsi="Arial Narrow"/>
          <w:b/>
          <w:sz w:val="20"/>
          <w:szCs w:val="20"/>
        </w:rPr>
      </w:pPr>
    </w:p>
    <w:p w:rsidR="00167668" w:rsidRDefault="00167668" w:rsidP="00C20A83">
      <w:pPr>
        <w:pStyle w:val="a3"/>
        <w:jc w:val="right"/>
        <w:rPr>
          <w:rFonts w:ascii="Arial Narrow" w:hAnsi="Arial Narrow"/>
          <w:b/>
          <w:sz w:val="20"/>
          <w:szCs w:val="20"/>
        </w:rPr>
      </w:pPr>
    </w:p>
    <w:p w:rsidR="00167668" w:rsidRDefault="00167668" w:rsidP="00C20A83">
      <w:pPr>
        <w:pStyle w:val="a3"/>
        <w:jc w:val="right"/>
        <w:rPr>
          <w:rFonts w:ascii="Arial Narrow" w:hAnsi="Arial Narrow"/>
          <w:b/>
          <w:sz w:val="20"/>
          <w:szCs w:val="20"/>
        </w:rPr>
      </w:pPr>
    </w:p>
    <w:p w:rsidR="00167668" w:rsidRDefault="00167668" w:rsidP="00C20A83">
      <w:pPr>
        <w:pStyle w:val="a3"/>
        <w:jc w:val="right"/>
        <w:rPr>
          <w:rFonts w:ascii="Arial Narrow" w:hAnsi="Arial Narrow"/>
          <w:b/>
          <w:sz w:val="20"/>
          <w:szCs w:val="20"/>
        </w:rPr>
      </w:pPr>
    </w:p>
    <w:p w:rsidR="00C20A83" w:rsidRPr="00137A62" w:rsidRDefault="00C20A83" w:rsidP="00C20A83">
      <w:pPr>
        <w:pStyle w:val="a3"/>
        <w:jc w:val="right"/>
        <w:rPr>
          <w:rFonts w:ascii="Arial Narrow" w:hAnsi="Arial Narrow"/>
          <w:b/>
          <w:sz w:val="20"/>
          <w:szCs w:val="20"/>
        </w:rPr>
      </w:pPr>
      <w:r w:rsidRPr="00137A62">
        <w:rPr>
          <w:rFonts w:ascii="Arial Narrow" w:hAnsi="Arial Narrow"/>
          <w:b/>
          <w:sz w:val="20"/>
          <w:szCs w:val="20"/>
        </w:rPr>
        <w:lastRenderedPageBreak/>
        <w:t>Приложение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137A62">
        <w:rPr>
          <w:rFonts w:ascii="Arial Narrow" w:hAnsi="Arial Narrow"/>
          <w:b/>
          <w:sz w:val="20"/>
          <w:szCs w:val="20"/>
        </w:rPr>
        <w:t>№ 5</w:t>
      </w:r>
    </w:p>
    <w:p w:rsidR="00C20A83" w:rsidRPr="0096395E" w:rsidRDefault="00C20A83" w:rsidP="00C20A83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96395E">
        <w:rPr>
          <w:rFonts w:ascii="Times New Roman" w:hAnsi="Times New Roman"/>
          <w:b/>
          <w:sz w:val="20"/>
          <w:szCs w:val="20"/>
        </w:rPr>
        <w:t xml:space="preserve">к  </w:t>
      </w:r>
      <w:r>
        <w:rPr>
          <w:rFonts w:ascii="Times New Roman" w:hAnsi="Times New Roman"/>
          <w:b/>
          <w:sz w:val="20"/>
          <w:szCs w:val="20"/>
        </w:rPr>
        <w:t>Р</w:t>
      </w:r>
      <w:r w:rsidRPr="0096395E">
        <w:rPr>
          <w:rFonts w:ascii="Times New Roman" w:hAnsi="Times New Roman"/>
          <w:b/>
          <w:sz w:val="20"/>
          <w:szCs w:val="20"/>
        </w:rPr>
        <w:t xml:space="preserve">ешению «Об утверждении проекта бюджета </w:t>
      </w:r>
    </w:p>
    <w:p w:rsidR="00C20A83" w:rsidRPr="0096395E" w:rsidRDefault="00C20A83" w:rsidP="00C20A83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96395E">
        <w:rPr>
          <w:rFonts w:ascii="Times New Roman" w:hAnsi="Times New Roman"/>
          <w:b/>
          <w:sz w:val="20"/>
          <w:szCs w:val="20"/>
        </w:rPr>
        <w:t>муниципального образования «Городской округ г</w:t>
      </w:r>
      <w:proofErr w:type="gramStart"/>
      <w:r w:rsidRPr="0096395E">
        <w:rPr>
          <w:rFonts w:ascii="Times New Roman" w:hAnsi="Times New Roman"/>
          <w:b/>
          <w:sz w:val="20"/>
          <w:szCs w:val="20"/>
        </w:rPr>
        <w:t>.Н</w:t>
      </w:r>
      <w:proofErr w:type="gramEnd"/>
      <w:r w:rsidRPr="0096395E">
        <w:rPr>
          <w:rFonts w:ascii="Times New Roman" w:hAnsi="Times New Roman"/>
          <w:b/>
          <w:sz w:val="20"/>
          <w:szCs w:val="20"/>
        </w:rPr>
        <w:t xml:space="preserve">азрань» </w:t>
      </w:r>
    </w:p>
    <w:p w:rsidR="00C20A83" w:rsidRPr="0096395E" w:rsidRDefault="00C20A83" w:rsidP="00C20A83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96395E">
        <w:rPr>
          <w:rFonts w:ascii="Times New Roman" w:hAnsi="Times New Roman"/>
          <w:b/>
          <w:sz w:val="20"/>
          <w:szCs w:val="20"/>
        </w:rPr>
        <w:t>на 2019 год и на плановый период 2020 и 2021 годов»</w:t>
      </w:r>
    </w:p>
    <w:p w:rsidR="00C20A83" w:rsidRPr="0096395E" w:rsidRDefault="00C20A83" w:rsidP="00C20A83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96395E">
        <w:rPr>
          <w:rStyle w:val="s1"/>
          <w:b/>
          <w:sz w:val="20"/>
          <w:szCs w:val="20"/>
        </w:rPr>
        <w:t>от 27 декабря 2018 года №37/153-3</w:t>
      </w:r>
    </w:p>
    <w:p w:rsidR="00C20A83" w:rsidRPr="0096395E" w:rsidRDefault="00C20A83" w:rsidP="00C20A83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96395E">
        <w:rPr>
          <w:rFonts w:ascii="Times New Roman" w:hAnsi="Times New Roman"/>
          <w:b/>
          <w:sz w:val="20"/>
          <w:szCs w:val="20"/>
        </w:rPr>
        <w:t>с изменениями от 28.02.2019г. №32/126-3</w:t>
      </w:r>
    </w:p>
    <w:p w:rsidR="00C20A83" w:rsidRPr="00137A62" w:rsidRDefault="00C20A83" w:rsidP="00C20A83">
      <w:pPr>
        <w:pStyle w:val="11"/>
        <w:jc w:val="center"/>
        <w:rPr>
          <w:rFonts w:ascii="Arial Narrow" w:hAnsi="Arial Narrow"/>
          <w:b/>
          <w:sz w:val="20"/>
          <w:szCs w:val="20"/>
        </w:rPr>
      </w:pPr>
    </w:p>
    <w:p w:rsidR="00C20A83" w:rsidRPr="00137A62" w:rsidRDefault="00C20A83" w:rsidP="00C20A83">
      <w:pPr>
        <w:pStyle w:val="11"/>
        <w:jc w:val="center"/>
        <w:rPr>
          <w:rFonts w:ascii="Arial Narrow" w:hAnsi="Arial Narrow"/>
          <w:b/>
          <w:sz w:val="20"/>
          <w:szCs w:val="20"/>
        </w:rPr>
      </w:pPr>
      <w:r w:rsidRPr="00137A62">
        <w:rPr>
          <w:rFonts w:ascii="Arial Narrow" w:hAnsi="Arial Narrow"/>
          <w:b/>
          <w:sz w:val="20"/>
          <w:szCs w:val="20"/>
        </w:rPr>
        <w:t>Титульный список объектов муниципального заказа на 2019 год</w:t>
      </w:r>
    </w:p>
    <w:p w:rsidR="00C20A83" w:rsidRPr="00137A62" w:rsidRDefault="00C20A83" w:rsidP="00C20A83">
      <w:pPr>
        <w:pStyle w:val="11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7"/>
        <w:gridCol w:w="4374"/>
        <w:gridCol w:w="12"/>
        <w:gridCol w:w="24"/>
        <w:gridCol w:w="11"/>
        <w:gridCol w:w="1520"/>
        <w:gridCol w:w="12"/>
        <w:gridCol w:w="17"/>
        <w:gridCol w:w="26"/>
        <w:gridCol w:w="86"/>
        <w:gridCol w:w="1176"/>
        <w:gridCol w:w="1815"/>
      </w:tblGrid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Объем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Сумма (тыс. руб.)</w:t>
            </w:r>
          </w:p>
        </w:tc>
      </w:tr>
      <w:tr w:rsidR="00C20A83" w:rsidRPr="00137A62" w:rsidTr="00C20A83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0A83" w:rsidRPr="00137A62" w:rsidRDefault="00C20A83" w:rsidP="00C20A83">
            <w:pPr>
              <w:spacing w:before="100" w:beforeAutospacing="1" w:after="100" w:afterAutospacing="1" w:line="240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Администрация г</w:t>
            </w:r>
            <w:proofErr w:type="gramStart"/>
            <w:r w:rsidRPr="00137A62">
              <w:rPr>
                <w:rFonts w:ascii="Arial Narrow" w:hAnsi="Arial Narrow"/>
                <w:b/>
                <w:sz w:val="20"/>
                <w:szCs w:val="20"/>
              </w:rPr>
              <w:t>.Н</w:t>
            </w:r>
            <w:proofErr w:type="gramEnd"/>
            <w:r w:rsidRPr="00137A62">
              <w:rPr>
                <w:rFonts w:ascii="Arial Narrow" w:hAnsi="Arial Narrow"/>
                <w:b/>
                <w:sz w:val="20"/>
                <w:szCs w:val="20"/>
              </w:rPr>
              <w:t>азрань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ероприятия по повышению БДД (установка светофоров, дорожных знаков, разметок, знаков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50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Содержание и эксплуатация электролин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5000,0</w:t>
            </w:r>
          </w:p>
        </w:tc>
      </w:tr>
      <w:tr w:rsidR="00C20A83" w:rsidRPr="00137A62" w:rsidTr="00C20A83">
        <w:trPr>
          <w:trHeight w:val="36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Озеленение гор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50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На погашение кредиторской задолженно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50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40000,0</w:t>
            </w:r>
          </w:p>
        </w:tc>
      </w:tr>
      <w:tr w:rsidR="00C20A83" w:rsidRPr="00137A62" w:rsidTr="00C20A83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Администрация Центрального административного округа</w:t>
            </w:r>
          </w:p>
        </w:tc>
      </w:tr>
      <w:tr w:rsidR="00C20A83" w:rsidRPr="00137A62" w:rsidTr="00C20A83">
        <w:trPr>
          <w:trHeight w:val="15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Уборка города (ПОЖКХ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420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Устройство водопроводных сете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7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альгиева</w:t>
            </w:r>
            <w:proofErr w:type="spellEnd"/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.м. ф-89 м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5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Новый микрорайон</w:t>
            </w: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.м. ф-100м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99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0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урадилова</w:t>
            </w:r>
            <w:proofErr w:type="spellEnd"/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.м. ф-89м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П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артизанская</w:t>
            </w: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.м. ф-89м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ира</w:t>
            </w: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.м. ф-89м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р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Б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азоркин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.м. ф-89м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Устройство газопроводных сетей</w:t>
            </w: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0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Новый микрорайон</w:t>
            </w: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.м. ф-159м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0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 xml:space="preserve"> Установка ТП 250/250/400/400 кВ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000,0</w:t>
            </w:r>
          </w:p>
        </w:tc>
      </w:tr>
      <w:tr w:rsidR="00C20A83" w:rsidRPr="00137A62" w:rsidTr="00C20A83">
        <w:trPr>
          <w:trHeight w:val="13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 xml:space="preserve">Новый микрорайон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шт.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0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Устройство линий электропередач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15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 xml:space="preserve">Новый микрорайон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5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 xml:space="preserve">Устройство дорог из асфальтобетонной смеси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15500,0</w:t>
            </w:r>
          </w:p>
        </w:tc>
      </w:tr>
      <w:tr w:rsidR="00C20A83" w:rsidRPr="00137A62" w:rsidTr="00C20A83">
        <w:trPr>
          <w:trHeight w:val="1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И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тазова</w:t>
            </w:r>
            <w:proofErr w:type="spellEnd"/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8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500,0</w:t>
            </w:r>
          </w:p>
        </w:tc>
      </w:tr>
      <w:tr w:rsidR="00C20A83" w:rsidRPr="00137A62" w:rsidTr="00C20A83">
        <w:trPr>
          <w:trHeight w:val="1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изам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8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000,0</w:t>
            </w:r>
          </w:p>
        </w:tc>
      </w:tr>
      <w:tr w:rsidR="00C20A83" w:rsidRPr="00137A62" w:rsidTr="00C20A83">
        <w:trPr>
          <w:trHeight w:val="1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Е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влоева</w:t>
            </w:r>
            <w:proofErr w:type="spellEnd"/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85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000,0</w:t>
            </w:r>
          </w:p>
        </w:tc>
      </w:tr>
      <w:tr w:rsidR="00C20A83" w:rsidRPr="00137A62" w:rsidTr="00C20A83">
        <w:trPr>
          <w:trHeight w:val="1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Г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авороджева</w:t>
            </w:r>
            <w:proofErr w:type="spellEnd"/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8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000,0</w:t>
            </w:r>
          </w:p>
        </w:tc>
      </w:tr>
      <w:tr w:rsidR="00C20A83" w:rsidRPr="00137A62" w:rsidTr="00C20A83">
        <w:trPr>
          <w:trHeight w:val="1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Ц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ечоева</w:t>
            </w:r>
            <w:proofErr w:type="spellEnd"/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5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000,0</w:t>
            </w:r>
          </w:p>
        </w:tc>
      </w:tr>
      <w:tr w:rsidR="00C20A83" w:rsidRPr="00137A62" w:rsidTr="00C20A83">
        <w:trPr>
          <w:trHeight w:val="1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Л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ьянова</w:t>
            </w:r>
            <w:proofErr w:type="spellEnd"/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a3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8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500,0</w:t>
            </w:r>
          </w:p>
        </w:tc>
      </w:tr>
      <w:tr w:rsidR="00C20A83" w:rsidRPr="00137A62" w:rsidTr="00C20A83">
        <w:trPr>
          <w:trHeight w:val="1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О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ктябрьска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a3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500,0</w:t>
            </w:r>
          </w:p>
        </w:tc>
      </w:tr>
      <w:tr w:rsidR="00C20A83" w:rsidRPr="00137A62" w:rsidTr="00C20A83">
        <w:trPr>
          <w:trHeight w:val="1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Х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аматханова</w:t>
            </w:r>
            <w:proofErr w:type="spellEnd"/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0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000,0</w:t>
            </w:r>
          </w:p>
        </w:tc>
      </w:tr>
      <w:tr w:rsidR="00C20A83" w:rsidRPr="00137A62" w:rsidTr="00C20A83">
        <w:trPr>
          <w:trHeight w:val="1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П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арагульгова</w:t>
            </w:r>
            <w:proofErr w:type="spellEnd"/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a3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5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a3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0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Ямочный ремонт по городу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50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Ямочный ремонт по городу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97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50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color w:val="000000"/>
                <w:sz w:val="20"/>
                <w:szCs w:val="20"/>
              </w:rPr>
              <w:t>Устройство тротуаров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color w:val="000000"/>
                <w:sz w:val="20"/>
                <w:szCs w:val="20"/>
              </w:rPr>
              <w:t>28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ова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5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К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артоева</w:t>
            </w:r>
            <w:proofErr w:type="spellEnd"/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5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0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Г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вардейска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9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5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Ц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ентральна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28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8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 xml:space="preserve">Устройство уличного освещения 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14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. Нова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4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асыр-Кортская</w:t>
            </w:r>
            <w:proofErr w:type="spellEnd"/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06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0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Устройство канализационной систем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16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О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ктябрьская</w:t>
            </w: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 xml:space="preserve">  ф-500м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8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0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осковская( в районе Д №23)</w:t>
            </w: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 xml:space="preserve">  ф-320м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Устройство ливневых водостоков и дренажных ям</w:t>
            </w: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45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 xml:space="preserve">ул. </w:t>
            </w: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Ахриева</w:t>
            </w:r>
            <w:proofErr w:type="spellEnd"/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.м.-400м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45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Устройство дорог из ПГС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color w:val="000000"/>
                <w:sz w:val="20"/>
                <w:szCs w:val="20"/>
              </w:rPr>
              <w:t>40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 xml:space="preserve">ул. </w:t>
            </w: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Заводская-Бекмурзиева</w:t>
            </w:r>
            <w:proofErr w:type="spellEnd"/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7A62">
              <w:rPr>
                <w:rFonts w:ascii="Arial Narrow" w:hAnsi="Arial Narrow"/>
                <w:color w:val="000000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5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0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Новый микрорайон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30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0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14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 xml:space="preserve">Кредиторская задолженность прошлых лет                                                                           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65636,1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146586,1</w:t>
            </w:r>
          </w:p>
        </w:tc>
      </w:tr>
      <w:tr w:rsidR="00C20A83" w:rsidRPr="00137A62" w:rsidTr="00C20A83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137A62">
              <w:rPr>
                <w:rFonts w:ascii="Arial Narrow" w:hAnsi="Arial Narrow"/>
                <w:b/>
                <w:sz w:val="20"/>
                <w:szCs w:val="20"/>
              </w:rPr>
              <w:t>Альтиевского</w:t>
            </w:r>
            <w:proofErr w:type="spellEnd"/>
            <w:r w:rsidRPr="00137A62">
              <w:rPr>
                <w:rFonts w:ascii="Arial Narrow" w:hAnsi="Arial Narrow"/>
                <w:b/>
                <w:sz w:val="20"/>
                <w:szCs w:val="20"/>
              </w:rPr>
              <w:t xml:space="preserve"> административного округа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Устройство трансформатор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96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Замена трансформаторов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96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Ремонт и асфальтирование доро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65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стройство асфальтовых покрытий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5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50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Ямочный ремонт по ААО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5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500,0</w:t>
            </w:r>
          </w:p>
        </w:tc>
      </w:tr>
      <w:tr w:rsidR="00C20A83" w:rsidRPr="00137A62" w:rsidTr="00C20A83">
        <w:trPr>
          <w:trHeight w:val="26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Устройство водопроводных сете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5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ru-RU"/>
              </w:rPr>
            </w:pP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ru-RU"/>
              </w:rPr>
            </w:pPr>
            <w:r w:rsidRPr="00137A62">
              <w:rPr>
                <w:rFonts w:ascii="Arial Narrow" w:hAnsi="Arial Narrow"/>
                <w:sz w:val="20"/>
                <w:szCs w:val="20"/>
                <w:lang w:eastAsia="ru-RU"/>
              </w:rPr>
              <w:t>Замена водопроводных труб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ru-RU"/>
              </w:rPr>
            </w:pPr>
            <w:r w:rsidRPr="00137A62">
              <w:rPr>
                <w:rFonts w:ascii="Arial Narrow" w:eastAsia="Calibri" w:hAnsi="Arial Narrow"/>
                <w:sz w:val="20"/>
                <w:szCs w:val="20"/>
                <w:lang w:eastAsia="ru-RU"/>
              </w:rPr>
              <w:t>25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 xml:space="preserve">Прочие работы ( побелка деревьев, </w:t>
            </w:r>
            <w:proofErr w:type="spellStart"/>
            <w:r w:rsidRPr="00137A62">
              <w:rPr>
                <w:rFonts w:ascii="Arial Narrow" w:hAnsi="Arial Narrow"/>
                <w:b/>
                <w:sz w:val="20"/>
                <w:szCs w:val="20"/>
              </w:rPr>
              <w:t>электр</w:t>
            </w:r>
            <w:proofErr w:type="gramStart"/>
            <w:r w:rsidRPr="00137A62">
              <w:rPr>
                <w:rFonts w:ascii="Arial Narrow" w:hAnsi="Arial Narrow"/>
                <w:b/>
                <w:sz w:val="20"/>
                <w:szCs w:val="20"/>
              </w:rPr>
              <w:t>.с</w:t>
            </w:r>
            <w:proofErr w:type="gramEnd"/>
            <w:r w:rsidRPr="00137A62">
              <w:rPr>
                <w:rFonts w:ascii="Arial Narrow" w:hAnsi="Arial Narrow"/>
                <w:b/>
                <w:sz w:val="20"/>
                <w:szCs w:val="20"/>
              </w:rPr>
              <w:t>толбов,покраска</w:t>
            </w:r>
            <w:proofErr w:type="spellEnd"/>
            <w:r w:rsidRPr="00137A62">
              <w:rPr>
                <w:rFonts w:ascii="Arial Narrow" w:hAnsi="Arial Narrow"/>
                <w:b/>
                <w:sz w:val="20"/>
                <w:szCs w:val="20"/>
              </w:rPr>
              <w:t xml:space="preserve"> бордюров и тоннелей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540,0</w:t>
            </w:r>
          </w:p>
        </w:tc>
      </w:tr>
      <w:tr w:rsidR="00C20A83" w:rsidRPr="00137A62" w:rsidTr="00C20A83">
        <w:trPr>
          <w:trHeight w:val="33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 xml:space="preserve">Кредиторская задолженность прошлых лет                                                                                            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55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Санитарная очистка территор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0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0000,0</w:t>
            </w:r>
          </w:p>
        </w:tc>
      </w:tr>
      <w:tr w:rsidR="00C20A83" w:rsidRPr="00137A62" w:rsidTr="00C20A83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137A62">
              <w:rPr>
                <w:rFonts w:ascii="Arial Narrow" w:hAnsi="Arial Narrow"/>
                <w:b/>
                <w:sz w:val="20"/>
                <w:szCs w:val="20"/>
              </w:rPr>
              <w:t>Гамурзиевского</w:t>
            </w:r>
            <w:proofErr w:type="spellEnd"/>
            <w:r w:rsidRPr="00137A62">
              <w:rPr>
                <w:rFonts w:ascii="Arial Narrow" w:hAnsi="Arial Narrow"/>
                <w:b/>
                <w:sz w:val="20"/>
                <w:szCs w:val="20"/>
              </w:rPr>
              <w:t xml:space="preserve"> административного округа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Устройство дороги из ПГС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12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С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олнечна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4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421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Ч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абиева</w:t>
            </w:r>
            <w:proofErr w:type="spellEnd"/>
            <w:r w:rsidRPr="00137A6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1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433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Л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евобережна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8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522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агистральна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6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72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О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зиева</w:t>
            </w:r>
            <w:proofErr w:type="spellEnd"/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6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72,0</w:t>
            </w:r>
          </w:p>
        </w:tc>
      </w:tr>
      <w:tr w:rsidR="00C20A83" w:rsidRPr="00137A62" w:rsidTr="00C20A83">
        <w:trPr>
          <w:trHeight w:val="9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Устройство дорог из асфальтобетонной смес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1000,0</w:t>
            </w:r>
          </w:p>
        </w:tc>
      </w:tr>
      <w:tr w:rsidR="00C20A83" w:rsidRPr="00137A62" w:rsidTr="00C20A83">
        <w:trPr>
          <w:trHeight w:val="9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Б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огатырева</w:t>
            </w:r>
            <w:proofErr w:type="spellEnd"/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45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000,0</w:t>
            </w:r>
          </w:p>
        </w:tc>
      </w:tr>
      <w:tr w:rsidR="00C20A83" w:rsidRPr="00137A62" w:rsidTr="00C20A83">
        <w:trPr>
          <w:trHeight w:val="9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 xml:space="preserve">Замена водопровода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28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Ч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абиева</w:t>
            </w:r>
            <w:proofErr w:type="spellEnd"/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42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56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А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лхан</w:t>
            </w:r>
            <w:proofErr w:type="spellEnd"/>
            <w:r w:rsidRPr="00137A62">
              <w:rPr>
                <w:rFonts w:ascii="Arial Narrow" w:hAnsi="Arial Narrow"/>
                <w:sz w:val="20"/>
                <w:szCs w:val="20"/>
              </w:rPr>
              <w:t xml:space="preserve"> -</w:t>
            </w: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Чуртская</w:t>
            </w:r>
            <w:proofErr w:type="spellEnd"/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8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2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Б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огатырева</w:t>
            </w:r>
            <w:proofErr w:type="spellEnd"/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520,0</w:t>
            </w:r>
          </w:p>
        </w:tc>
      </w:tr>
      <w:tr w:rsidR="00C20A83" w:rsidRPr="00137A62" w:rsidTr="00C20A83">
        <w:trPr>
          <w:trHeight w:val="19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Устройство трансформатор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ind w:left="36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600,0</w:t>
            </w:r>
          </w:p>
        </w:tc>
      </w:tr>
      <w:tr w:rsidR="00C20A83" w:rsidRPr="00137A62" w:rsidTr="00C20A83">
        <w:trPr>
          <w:trHeight w:val="22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tabs>
                <w:tab w:val="left" w:pos="1380"/>
              </w:tabs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к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арьерна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400кВт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400,0</w:t>
            </w:r>
          </w:p>
        </w:tc>
      </w:tr>
      <w:tr w:rsidR="00C20A83" w:rsidRPr="00137A62" w:rsidTr="00C20A83">
        <w:trPr>
          <w:trHeight w:val="1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tabs>
                <w:tab w:val="left" w:pos="1380"/>
              </w:tabs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Л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евобережна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60 кВт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00,0</w:t>
            </w:r>
          </w:p>
        </w:tc>
      </w:tr>
      <w:tr w:rsidR="00C20A83" w:rsidRPr="00137A62" w:rsidTr="00C20A83">
        <w:trPr>
          <w:trHeight w:val="1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tabs>
                <w:tab w:val="left" w:pos="1380"/>
              </w:tabs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Устройство линии электропередач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1600,0</w:t>
            </w:r>
          </w:p>
        </w:tc>
      </w:tr>
      <w:tr w:rsidR="00C20A83" w:rsidRPr="00137A62" w:rsidTr="00C20A83">
        <w:trPr>
          <w:trHeight w:val="40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tabs>
                <w:tab w:val="left" w:pos="1380"/>
              </w:tabs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А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ушев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48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00,0</w:t>
            </w:r>
          </w:p>
        </w:tc>
      </w:tr>
      <w:tr w:rsidR="00C20A83" w:rsidRPr="00137A62" w:rsidTr="00C20A83">
        <w:trPr>
          <w:trHeight w:val="1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tabs>
                <w:tab w:val="left" w:pos="1380"/>
              </w:tabs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Ш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кольна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63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00,0</w:t>
            </w:r>
          </w:p>
        </w:tc>
      </w:tr>
      <w:tr w:rsidR="00C20A83" w:rsidRPr="00137A62" w:rsidTr="00C20A83">
        <w:trPr>
          <w:trHeight w:val="1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tabs>
                <w:tab w:val="left" w:pos="1380"/>
              </w:tabs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Л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ермонтов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48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00,0</w:t>
            </w:r>
          </w:p>
        </w:tc>
      </w:tr>
      <w:tr w:rsidR="00C20A83" w:rsidRPr="00137A62" w:rsidTr="00C20A83">
        <w:trPr>
          <w:trHeight w:val="1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tabs>
                <w:tab w:val="left" w:pos="1380"/>
              </w:tabs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Ч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емурзиева</w:t>
            </w:r>
            <w:proofErr w:type="spellEnd"/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53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00,0</w:t>
            </w:r>
          </w:p>
        </w:tc>
      </w:tr>
      <w:tr w:rsidR="00C20A83" w:rsidRPr="00137A62" w:rsidTr="00C20A83">
        <w:trPr>
          <w:trHeight w:val="1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tabs>
                <w:tab w:val="left" w:pos="1380"/>
              </w:tabs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.70-лет Победы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54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00,0</w:t>
            </w:r>
          </w:p>
        </w:tc>
      </w:tr>
      <w:tr w:rsidR="00C20A83" w:rsidRPr="00137A62" w:rsidTr="00C20A83">
        <w:trPr>
          <w:trHeight w:val="1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tabs>
                <w:tab w:val="left" w:pos="1380"/>
              </w:tabs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Ш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оссейна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63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00,0</w:t>
            </w:r>
          </w:p>
        </w:tc>
      </w:tr>
      <w:tr w:rsidR="00C20A83" w:rsidRPr="00137A62" w:rsidTr="00C20A83">
        <w:trPr>
          <w:trHeight w:val="1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tabs>
                <w:tab w:val="left" w:pos="1380"/>
              </w:tabs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Ю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жна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63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00,0</w:t>
            </w:r>
          </w:p>
        </w:tc>
      </w:tr>
      <w:tr w:rsidR="00C20A83" w:rsidRPr="00137A62" w:rsidTr="00C20A83">
        <w:trPr>
          <w:trHeight w:val="1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Укладка дренажных систем и ливневых водосток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6000,0</w:t>
            </w:r>
          </w:p>
        </w:tc>
      </w:tr>
      <w:tr w:rsidR="00C20A83" w:rsidRPr="00137A62" w:rsidTr="00C20A83">
        <w:trPr>
          <w:trHeight w:val="1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Б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огатырева</w:t>
            </w:r>
            <w:proofErr w:type="spellEnd"/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500,0</w:t>
            </w:r>
          </w:p>
        </w:tc>
      </w:tr>
      <w:tr w:rsidR="00C20A83" w:rsidRPr="00137A62" w:rsidTr="00C20A83">
        <w:trPr>
          <w:trHeight w:val="1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А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лбогачиева</w:t>
            </w:r>
            <w:proofErr w:type="spellEnd"/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2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300,0</w:t>
            </w:r>
          </w:p>
        </w:tc>
      </w:tr>
      <w:tr w:rsidR="00C20A83" w:rsidRPr="00137A62" w:rsidTr="00C20A83">
        <w:trPr>
          <w:trHeight w:val="1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Б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езымянная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2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200,0</w:t>
            </w:r>
          </w:p>
        </w:tc>
      </w:tr>
      <w:tr w:rsidR="00C20A83" w:rsidRPr="00137A62" w:rsidTr="00C20A83">
        <w:trPr>
          <w:trHeight w:val="1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Санитарная очистка территор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1400,0</w:t>
            </w:r>
          </w:p>
        </w:tc>
      </w:tr>
      <w:tr w:rsidR="00C20A83" w:rsidRPr="00137A62" w:rsidTr="00C20A83">
        <w:trPr>
          <w:trHeight w:val="1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Кредиторская задолженность прошлых л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50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0000,0</w:t>
            </w:r>
          </w:p>
        </w:tc>
      </w:tr>
      <w:tr w:rsidR="00C20A83" w:rsidRPr="00137A62" w:rsidTr="00C20A83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2245">
              <w:rPr>
                <w:rFonts w:ascii="Arial Narrow" w:hAnsi="Arial Narrow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592245">
              <w:rPr>
                <w:rFonts w:ascii="Arial Narrow" w:hAnsi="Arial Narrow"/>
                <w:b/>
                <w:sz w:val="20"/>
                <w:szCs w:val="20"/>
              </w:rPr>
              <w:t>Насыр-Кортского</w:t>
            </w:r>
            <w:proofErr w:type="spellEnd"/>
            <w:r w:rsidRPr="00592245">
              <w:rPr>
                <w:rFonts w:ascii="Arial Narrow" w:hAnsi="Arial Narrow"/>
                <w:b/>
                <w:sz w:val="20"/>
                <w:szCs w:val="20"/>
              </w:rPr>
              <w:t xml:space="preserve"> административного округа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Асфальтировани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50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Д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ружбы</w:t>
            </w:r>
          </w:p>
        </w:tc>
        <w:tc>
          <w:tcPr>
            <w:tcW w:w="1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A83" w:rsidRPr="00137A62" w:rsidRDefault="00C20A83" w:rsidP="00C20A83">
            <w:pPr>
              <w:spacing w:before="100" w:beforeAutospacing="1" w:after="100" w:afterAutospacing="1" w:line="240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0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С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еверная</w:t>
            </w:r>
          </w:p>
        </w:tc>
        <w:tc>
          <w:tcPr>
            <w:tcW w:w="1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A83" w:rsidRPr="00137A62" w:rsidRDefault="00C20A83" w:rsidP="00C20A83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0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Укладка тротуаров по улицам округа</w:t>
            </w:r>
          </w:p>
        </w:tc>
        <w:tc>
          <w:tcPr>
            <w:tcW w:w="1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A83" w:rsidRPr="00137A62" w:rsidRDefault="00C20A83" w:rsidP="00C20A83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0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Прокладка водопровода по ул.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8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 xml:space="preserve">Замена водопровода по улицам округа </w:t>
            </w:r>
          </w:p>
        </w:tc>
        <w:tc>
          <w:tcPr>
            <w:tcW w:w="1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A83" w:rsidRPr="00137A62" w:rsidRDefault="00C20A83" w:rsidP="00C20A83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8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Санитарная очистка территор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12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Устройство трансформаторов и электромонтажные работ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1300,0</w:t>
            </w:r>
          </w:p>
        </w:tc>
      </w:tr>
      <w:tr w:rsidR="00C20A83" w:rsidRPr="00137A62" w:rsidTr="00C20A83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Кредиторская  задолженность прошлых л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77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0000,0</w:t>
            </w:r>
          </w:p>
        </w:tc>
      </w:tr>
      <w:tr w:rsidR="00C20A83" w:rsidRPr="00137A62" w:rsidTr="00C20A8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ВСЕГО по г</w:t>
            </w:r>
            <w:proofErr w:type="gramStart"/>
            <w:r w:rsidRPr="00137A62">
              <w:rPr>
                <w:rFonts w:ascii="Arial Narrow" w:hAnsi="Arial Narrow"/>
                <w:b/>
                <w:sz w:val="20"/>
                <w:szCs w:val="20"/>
              </w:rPr>
              <w:t>.Н</w:t>
            </w:r>
            <w:proofErr w:type="gramEnd"/>
            <w:r w:rsidRPr="00137A62">
              <w:rPr>
                <w:rFonts w:ascii="Arial Narrow" w:hAnsi="Arial Narrow"/>
                <w:b/>
                <w:sz w:val="20"/>
                <w:szCs w:val="20"/>
              </w:rPr>
              <w:t>азран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A83" w:rsidRPr="00137A62" w:rsidRDefault="00C20A83" w:rsidP="00C20A83">
            <w:pPr>
              <w:pStyle w:val="11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46586,1</w:t>
            </w:r>
          </w:p>
        </w:tc>
      </w:tr>
    </w:tbl>
    <w:p w:rsidR="00C20A83" w:rsidRPr="00EB17E3" w:rsidRDefault="00C20A83" w:rsidP="00911FBB">
      <w:pPr>
        <w:pStyle w:val="p1"/>
        <w:spacing w:before="0" w:beforeAutospacing="0" w:after="0" w:afterAutospacing="0"/>
        <w:rPr>
          <w:rFonts w:ascii="Arial Narrow" w:hAnsi="Arial Narrow"/>
          <w:sz w:val="20"/>
          <w:szCs w:val="20"/>
        </w:rPr>
      </w:pPr>
    </w:p>
    <w:sectPr w:rsidR="00C20A83" w:rsidRPr="00EB17E3" w:rsidSect="00F068B6">
      <w:pgSz w:w="11906" w:h="16838"/>
      <w:pgMar w:top="567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9051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95AD3"/>
    <w:rsid w:val="00002E4D"/>
    <w:rsid w:val="000622F5"/>
    <w:rsid w:val="00064BF5"/>
    <w:rsid w:val="00092ACC"/>
    <w:rsid w:val="000D6DCA"/>
    <w:rsid w:val="00101047"/>
    <w:rsid w:val="00121C4D"/>
    <w:rsid w:val="0014073A"/>
    <w:rsid w:val="00151D15"/>
    <w:rsid w:val="00152DD4"/>
    <w:rsid w:val="00167668"/>
    <w:rsid w:val="00195C5E"/>
    <w:rsid w:val="00196D37"/>
    <w:rsid w:val="001B642C"/>
    <w:rsid w:val="001C4998"/>
    <w:rsid w:val="001E36F2"/>
    <w:rsid w:val="00220888"/>
    <w:rsid w:val="0027045A"/>
    <w:rsid w:val="002F4B57"/>
    <w:rsid w:val="003179B8"/>
    <w:rsid w:val="0037135F"/>
    <w:rsid w:val="003D4696"/>
    <w:rsid w:val="004520E2"/>
    <w:rsid w:val="00504FB6"/>
    <w:rsid w:val="00514FC9"/>
    <w:rsid w:val="00530D40"/>
    <w:rsid w:val="005370D0"/>
    <w:rsid w:val="00566D1E"/>
    <w:rsid w:val="00596EDF"/>
    <w:rsid w:val="005C2B66"/>
    <w:rsid w:val="005E16CF"/>
    <w:rsid w:val="005E695E"/>
    <w:rsid w:val="00646F06"/>
    <w:rsid w:val="00676075"/>
    <w:rsid w:val="00690E44"/>
    <w:rsid w:val="006A7E6E"/>
    <w:rsid w:val="006B3D43"/>
    <w:rsid w:val="006C68DB"/>
    <w:rsid w:val="006E23DA"/>
    <w:rsid w:val="007361CF"/>
    <w:rsid w:val="00740C00"/>
    <w:rsid w:val="007B39BA"/>
    <w:rsid w:val="007C333A"/>
    <w:rsid w:val="007D69BB"/>
    <w:rsid w:val="007F50B1"/>
    <w:rsid w:val="00832123"/>
    <w:rsid w:val="00841424"/>
    <w:rsid w:val="0087649D"/>
    <w:rsid w:val="008C25BB"/>
    <w:rsid w:val="00911FBB"/>
    <w:rsid w:val="0096395E"/>
    <w:rsid w:val="00971BA9"/>
    <w:rsid w:val="00A72EEF"/>
    <w:rsid w:val="00A7336B"/>
    <w:rsid w:val="00AE24B6"/>
    <w:rsid w:val="00B757BC"/>
    <w:rsid w:val="00B95AD3"/>
    <w:rsid w:val="00BA6D68"/>
    <w:rsid w:val="00C20A83"/>
    <w:rsid w:val="00C576D1"/>
    <w:rsid w:val="00C92382"/>
    <w:rsid w:val="00CC7154"/>
    <w:rsid w:val="00D171FF"/>
    <w:rsid w:val="00D96591"/>
    <w:rsid w:val="00DC593C"/>
    <w:rsid w:val="00DE4AC3"/>
    <w:rsid w:val="00E270E9"/>
    <w:rsid w:val="00E86D20"/>
    <w:rsid w:val="00EA6EC8"/>
    <w:rsid w:val="00ED3574"/>
    <w:rsid w:val="00F068B6"/>
    <w:rsid w:val="00F27C4B"/>
    <w:rsid w:val="00F53533"/>
    <w:rsid w:val="00F54D5B"/>
    <w:rsid w:val="00F75E12"/>
    <w:rsid w:val="00F85F6B"/>
    <w:rsid w:val="00F91EB3"/>
    <w:rsid w:val="00FF0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3212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A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6">
    <w:name w:val="p6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B95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B95AD3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95AD3"/>
  </w:style>
  <w:style w:type="character" w:customStyle="1" w:styleId="s3">
    <w:name w:val="s3"/>
    <w:basedOn w:val="a0"/>
    <w:rsid w:val="00B95AD3"/>
  </w:style>
  <w:style w:type="character" w:customStyle="1" w:styleId="s4">
    <w:name w:val="s4"/>
    <w:basedOn w:val="a0"/>
    <w:rsid w:val="00B95AD3"/>
  </w:style>
  <w:style w:type="character" w:customStyle="1" w:styleId="s5">
    <w:name w:val="s5"/>
    <w:basedOn w:val="a0"/>
    <w:rsid w:val="00B95AD3"/>
  </w:style>
  <w:style w:type="character" w:customStyle="1" w:styleId="s6">
    <w:name w:val="s6"/>
    <w:basedOn w:val="a0"/>
    <w:rsid w:val="00B95AD3"/>
  </w:style>
  <w:style w:type="table" w:styleId="a4">
    <w:name w:val="Table Grid"/>
    <w:basedOn w:val="a1"/>
    <w:rsid w:val="00B95A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37"/>
    <w:rPr>
      <w:rFonts w:ascii="Tahoma" w:eastAsia="Times New Roman" w:hAnsi="Tahoma" w:cs="Tahoma"/>
      <w:sz w:val="16"/>
      <w:szCs w:val="16"/>
    </w:rPr>
  </w:style>
  <w:style w:type="paragraph" w:styleId="a7">
    <w:name w:val="caption"/>
    <w:basedOn w:val="a"/>
    <w:next w:val="a"/>
    <w:unhideWhenUsed/>
    <w:qFormat/>
    <w:rsid w:val="006E23DA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styleId="a8">
    <w:name w:val="Hyperlink"/>
    <w:basedOn w:val="a0"/>
    <w:unhideWhenUsed/>
    <w:rsid w:val="006E23DA"/>
    <w:rPr>
      <w:color w:val="0000FF"/>
      <w:u w:val="single"/>
    </w:rPr>
  </w:style>
  <w:style w:type="paragraph" w:styleId="a9">
    <w:name w:val="Body Text"/>
    <w:basedOn w:val="a"/>
    <w:link w:val="aa"/>
    <w:rsid w:val="006E23DA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E2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6E23DA"/>
    <w:pPr>
      <w:spacing w:after="0" w:line="240" w:lineRule="auto"/>
      <w:ind w:left="720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21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8321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32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1AFC-EA35-483D-B389-A7570D11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8</Pages>
  <Words>9967</Words>
  <Characters>56813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111</cp:lastModifiedBy>
  <cp:revision>7</cp:revision>
  <cp:lastPrinted>2017-03-21T08:28:00Z</cp:lastPrinted>
  <dcterms:created xsi:type="dcterms:W3CDTF">2019-02-28T07:05:00Z</dcterms:created>
  <dcterms:modified xsi:type="dcterms:W3CDTF">2019-03-04T06:42:00Z</dcterms:modified>
</cp:coreProperties>
</file>